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E9C76" w14:textId="77777777" w:rsidR="00205083" w:rsidRPr="001F557A" w:rsidRDefault="00205083" w:rsidP="00D57785">
      <w:pPr>
        <w:jc w:val="center"/>
        <w:rPr>
          <w:b/>
          <w:sz w:val="28"/>
        </w:rPr>
      </w:pPr>
      <w:bookmarkStart w:id="0" w:name="_GoBack"/>
      <w:bookmarkEnd w:id="0"/>
      <w:r w:rsidRPr="001F557A">
        <w:rPr>
          <w:b/>
          <w:sz w:val="28"/>
        </w:rPr>
        <w:t>New</w:t>
      </w:r>
      <w:r w:rsidR="00A83FA3">
        <w:rPr>
          <w:b/>
          <w:sz w:val="28"/>
        </w:rPr>
        <w:t xml:space="preserve"> </w:t>
      </w:r>
      <w:r w:rsidRPr="001F557A">
        <w:rPr>
          <w:b/>
          <w:sz w:val="28"/>
        </w:rPr>
        <w:t>Application:</w:t>
      </w:r>
      <w:r w:rsidR="00A83FA3">
        <w:rPr>
          <w:b/>
          <w:sz w:val="28"/>
        </w:rPr>
        <w:t xml:space="preserve"> </w:t>
      </w:r>
      <w:r w:rsidRPr="001F557A">
        <w:rPr>
          <w:b/>
          <w:sz w:val="28"/>
        </w:rPr>
        <w:t>Osteopathic</w:t>
      </w:r>
      <w:r w:rsidR="00A83FA3">
        <w:rPr>
          <w:b/>
          <w:sz w:val="28"/>
        </w:rPr>
        <w:t xml:space="preserve"> </w:t>
      </w:r>
      <w:r w:rsidR="00B171DD">
        <w:rPr>
          <w:b/>
          <w:sz w:val="28"/>
        </w:rPr>
        <w:t>Recognition</w:t>
      </w:r>
    </w:p>
    <w:p w14:paraId="62F53B30" w14:textId="77777777" w:rsidR="00205083" w:rsidRPr="001F557A" w:rsidRDefault="00B171DD" w:rsidP="00205083">
      <w:pPr>
        <w:jc w:val="center"/>
        <w:rPr>
          <w:b/>
          <w:bCs/>
          <w:sz w:val="24"/>
        </w:rPr>
      </w:pPr>
      <w:r>
        <w:rPr>
          <w:b/>
          <w:bCs/>
          <w:sz w:val="24"/>
        </w:rPr>
        <w:t>Osteopathic Principles Committee</w:t>
      </w:r>
    </w:p>
    <w:p w14:paraId="74EC7A33" w14:textId="77777777" w:rsidR="00205083" w:rsidRPr="001F557A" w:rsidRDefault="00205083" w:rsidP="00205083">
      <w:pPr>
        <w:jc w:val="center"/>
        <w:rPr>
          <w:b/>
          <w:sz w:val="24"/>
        </w:rPr>
      </w:pPr>
      <w:r w:rsidRPr="001F557A">
        <w:rPr>
          <w:b/>
          <w:bCs/>
          <w:sz w:val="24"/>
        </w:rPr>
        <w:t>ACGME</w:t>
      </w:r>
    </w:p>
    <w:p w14:paraId="69798FCD" w14:textId="77777777" w:rsidR="00205083" w:rsidRPr="00B0400C" w:rsidRDefault="00205083" w:rsidP="00B930AC">
      <w:pPr>
        <w:ind w:left="360" w:hanging="360"/>
        <w:rPr>
          <w:b/>
          <w:bCs/>
          <w:color w:val="000000"/>
        </w:rPr>
      </w:pPr>
    </w:p>
    <w:p w14:paraId="778EA6A7" w14:textId="77777777" w:rsidR="00BA7FB1" w:rsidRPr="00B0400C" w:rsidRDefault="00B0400C" w:rsidP="00B930AC">
      <w:pPr>
        <w:ind w:left="360" w:hanging="360"/>
        <w:rPr>
          <w:b/>
          <w:bCs/>
          <w:caps/>
          <w:smallCaps/>
          <w:color w:val="000000"/>
        </w:rPr>
      </w:pPr>
      <w:r w:rsidRPr="00B0400C">
        <w:rPr>
          <w:b/>
          <w:bCs/>
          <w:smallCaps/>
          <w:color w:val="000000"/>
        </w:rPr>
        <w:t>Osteopathic Principles And Practice</w:t>
      </w:r>
    </w:p>
    <w:p w14:paraId="369C462F" w14:textId="77777777" w:rsidR="00BA7FB1" w:rsidRPr="00B0400C" w:rsidRDefault="00BA7FB1" w:rsidP="00B930AC">
      <w:pPr>
        <w:ind w:left="360" w:hanging="360"/>
        <w:rPr>
          <w:b/>
          <w:bCs/>
          <w:caps/>
          <w:color w:val="000000"/>
        </w:rPr>
      </w:pPr>
    </w:p>
    <w:p w14:paraId="243D5A1C" w14:textId="77777777" w:rsidR="00B93E52" w:rsidRPr="00B0400C" w:rsidRDefault="00B93E52" w:rsidP="003434AC">
      <w:pPr>
        <w:numPr>
          <w:ilvl w:val="0"/>
          <w:numId w:val="26"/>
        </w:numPr>
        <w:tabs>
          <w:tab w:val="right" w:leader="dot" w:pos="10080"/>
        </w:tabs>
        <w:rPr>
          <w:bCs/>
          <w:color w:val="000000"/>
        </w:rPr>
      </w:pPr>
      <w:r w:rsidRPr="00B0400C">
        <w:rPr>
          <w:bCs/>
          <w:color w:val="000000"/>
        </w:rPr>
        <w:t>Will all residents in the program receive osteopathic</w:t>
      </w:r>
      <w:r w:rsidR="00616026" w:rsidRPr="00B0400C">
        <w:rPr>
          <w:bCs/>
          <w:color w:val="000000"/>
        </w:rPr>
        <w:t>-focused education</w:t>
      </w:r>
      <w:r w:rsidRPr="00B0400C">
        <w:rPr>
          <w:bCs/>
          <w:color w:val="000000"/>
        </w:rPr>
        <w:t>?</w:t>
      </w:r>
      <w:r w:rsidR="00B0400C" w:rsidRPr="00B0400C">
        <w:rPr>
          <w:bCs/>
          <w:color w:val="000000"/>
        </w:rPr>
        <w:t xml:space="preserve"> </w:t>
      </w:r>
      <w:r w:rsidRPr="00B0400C">
        <w:rPr>
          <w:bCs/>
          <w:color w:val="000000"/>
        </w:rPr>
        <w:t>[Requirement I.B.</w:t>
      </w:r>
      <w:r w:rsidR="00AC2B12" w:rsidRPr="00B0400C">
        <w:rPr>
          <w:bCs/>
          <w:color w:val="000000"/>
        </w:rPr>
        <w:t>, III.A.</w:t>
      </w:r>
      <w:r w:rsidR="003434AC">
        <w:rPr>
          <w:bCs/>
          <w:color w:val="000000"/>
        </w:rPr>
        <w:t>]</w:t>
      </w:r>
      <w:r w:rsidR="003434AC">
        <w:rPr>
          <w:bCs/>
          <w:color w:val="000000"/>
        </w:rPr>
        <w:br/>
      </w:r>
      <w:r w:rsidR="003434AC">
        <w:rPr>
          <w:bCs/>
          <w:color w:val="000000"/>
        </w:rPr>
        <w:tab/>
      </w:r>
      <w:sdt>
        <w:sdtPr>
          <w:id w:val="-297147165"/>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YES </w:t>
      </w:r>
      <w:sdt>
        <w:sdtPr>
          <w:id w:val="457075071"/>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NO</w:t>
      </w:r>
    </w:p>
    <w:p w14:paraId="60B6A043" w14:textId="77777777" w:rsidR="00B93E52" w:rsidRPr="00B0400C" w:rsidRDefault="00B93E52" w:rsidP="00B93E52">
      <w:pPr>
        <w:ind w:left="360" w:hanging="360"/>
        <w:rPr>
          <w:bCs/>
          <w:color w:val="000000"/>
        </w:rPr>
      </w:pPr>
    </w:p>
    <w:p w14:paraId="592F1E1A" w14:textId="0CABEEC5" w:rsidR="00B0400C" w:rsidRPr="00B0400C" w:rsidRDefault="00B93E52" w:rsidP="00403D66">
      <w:pPr>
        <w:tabs>
          <w:tab w:val="left" w:pos="8370"/>
        </w:tabs>
        <w:ind w:left="360"/>
        <w:rPr>
          <w:bCs/>
          <w:color w:val="000000"/>
        </w:rPr>
      </w:pPr>
      <w:r w:rsidRPr="00B0400C">
        <w:rPr>
          <w:bCs/>
          <w:color w:val="000000"/>
        </w:rPr>
        <w:t xml:space="preserve">If no, </w:t>
      </w:r>
      <w:r w:rsidR="00403D66">
        <w:rPr>
          <w:bCs/>
          <w:color w:val="000000"/>
        </w:rPr>
        <w:t xml:space="preserve">approximately </w:t>
      </w:r>
      <w:r w:rsidRPr="00B0400C">
        <w:rPr>
          <w:bCs/>
          <w:color w:val="000000"/>
        </w:rPr>
        <w:t xml:space="preserve">what portion of the residents </w:t>
      </w:r>
      <w:r w:rsidR="00FE1178">
        <w:rPr>
          <w:bCs/>
          <w:color w:val="000000"/>
        </w:rPr>
        <w:t xml:space="preserve">will be </w:t>
      </w:r>
      <w:r w:rsidR="00616026" w:rsidRPr="00B0400C">
        <w:rPr>
          <w:bCs/>
          <w:color w:val="000000"/>
        </w:rPr>
        <w:t>in the osteopathic-focused track</w:t>
      </w:r>
      <w:r w:rsidRPr="00B0400C">
        <w:rPr>
          <w:bCs/>
          <w:color w:val="000000"/>
        </w:rPr>
        <w:t>?</w:t>
      </w: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16"/>
      </w:tblGrid>
      <w:tr w:rsidR="00B93E52" w:rsidRPr="00B0400C" w14:paraId="2151E92A" w14:textId="77777777" w:rsidTr="003434AC">
        <w:sdt>
          <w:sdtPr>
            <w:id w:val="46427561"/>
            <w:placeholder>
              <w:docPart w:val="1417A6E7D55A4362B085CF063D3D9D6B"/>
            </w:placeholder>
            <w:showingPlcHdr/>
          </w:sdtPr>
          <w:sdtEndPr/>
          <w:sdtContent>
            <w:tc>
              <w:tcPr>
                <w:tcW w:w="9723" w:type="dxa"/>
              </w:tcPr>
              <w:p w14:paraId="7FA2BDA2" w14:textId="77777777" w:rsidR="00B93E52" w:rsidRPr="00B0400C" w:rsidRDefault="003434AC" w:rsidP="003434AC">
                <w:r w:rsidRPr="009E02FA">
                  <w:rPr>
                    <w:rStyle w:val="PlaceholderText"/>
                    <w:rFonts w:eastAsia="Calibri"/>
                  </w:rPr>
                  <w:t>Click here to enter text.</w:t>
                </w:r>
              </w:p>
            </w:tc>
          </w:sdtContent>
        </w:sdt>
      </w:tr>
    </w:tbl>
    <w:p w14:paraId="5E6AA6BB" w14:textId="77777777" w:rsidR="00315361" w:rsidRPr="00B0400C" w:rsidRDefault="00315361" w:rsidP="00315361"/>
    <w:p w14:paraId="3C8B2FCC" w14:textId="1F04B931" w:rsidR="00315361" w:rsidRPr="00B0400C" w:rsidRDefault="00315361" w:rsidP="00315361">
      <w:pPr>
        <w:numPr>
          <w:ilvl w:val="0"/>
          <w:numId w:val="26"/>
        </w:numPr>
      </w:pPr>
      <w:r w:rsidRPr="00B0400C">
        <w:t xml:space="preserve">In what clinical settings will Osteopathic Principles and Practice, and specifically </w:t>
      </w:r>
      <w:r w:rsidR="004F569D">
        <w:t>o</w:t>
      </w:r>
      <w:r w:rsidRPr="00B0400C">
        <w:t xml:space="preserve">steopathic </w:t>
      </w:r>
      <w:r w:rsidR="004F569D">
        <w:t>m</w:t>
      </w:r>
      <w:r w:rsidRPr="00B0400C">
        <w:t xml:space="preserve">anipulative </w:t>
      </w:r>
      <w:r w:rsidR="004F569D">
        <w:t>t</w:t>
      </w:r>
      <w:r w:rsidRPr="00B0400C">
        <w:t>reatment, be taught and practiced?</w:t>
      </w:r>
      <w:r w:rsidR="00B0400C" w:rsidRPr="00B0400C">
        <w:t xml:space="preserve"> </w:t>
      </w:r>
      <w:r w:rsidRPr="00B0400C">
        <w:t>This may include hospital inpatient</w:t>
      </w:r>
      <w:r w:rsidR="004F569D">
        <w:t xml:space="preserve"> </w:t>
      </w:r>
      <w:r w:rsidR="00403D66">
        <w:t>settings</w:t>
      </w:r>
      <w:r w:rsidRPr="00B0400C">
        <w:t>, ambulatory clinics, etc.</w:t>
      </w:r>
      <w:r w:rsidR="00B0400C" w:rsidRPr="00B0400C">
        <w:t xml:space="preserve"> </w:t>
      </w:r>
      <w:r w:rsidRPr="00B0400C">
        <w:t>[Requirement</w:t>
      </w:r>
      <w:r w:rsidR="004F569D">
        <w:t>s</w:t>
      </w:r>
      <w:r w:rsidRPr="00B0400C">
        <w:t xml:space="preserve"> II.A.1.-10.]</w:t>
      </w:r>
    </w:p>
    <w:p w14:paraId="42B5731C" w14:textId="77777777" w:rsidR="00315361" w:rsidRPr="00B0400C" w:rsidRDefault="00315361" w:rsidP="00B040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70"/>
      </w:tblGrid>
      <w:tr w:rsidR="00315361" w:rsidRPr="00B0400C" w14:paraId="1BE645F2" w14:textId="77777777" w:rsidTr="00325678">
        <w:sdt>
          <w:sdtPr>
            <w:id w:val="408345403"/>
            <w:placeholder>
              <w:docPart w:val="BB8E5949C56146819EB6BF3A8F42A47E"/>
            </w:placeholder>
            <w:showingPlcHdr/>
          </w:sdtPr>
          <w:sdtEndPr/>
          <w:sdtContent>
            <w:tc>
              <w:tcPr>
                <w:tcW w:w="9770" w:type="dxa"/>
              </w:tcPr>
              <w:p w14:paraId="460DD662" w14:textId="77777777" w:rsidR="00315361" w:rsidRPr="00B0400C" w:rsidRDefault="003434AC" w:rsidP="00325678">
                <w:r w:rsidRPr="009E02FA">
                  <w:rPr>
                    <w:rStyle w:val="PlaceholderText"/>
                    <w:rFonts w:eastAsia="Calibri"/>
                  </w:rPr>
                  <w:t>Click here to enter text.</w:t>
                </w:r>
              </w:p>
            </w:tc>
          </w:sdtContent>
        </w:sdt>
      </w:tr>
    </w:tbl>
    <w:p w14:paraId="6C160E4F" w14:textId="77777777" w:rsidR="00315361" w:rsidRPr="00B0400C" w:rsidRDefault="00315361" w:rsidP="00315361"/>
    <w:p w14:paraId="252FCBC9" w14:textId="4A6E0867" w:rsidR="00315361" w:rsidRPr="00B0400C" w:rsidRDefault="00315361" w:rsidP="00B0400C">
      <w:pPr>
        <w:numPr>
          <w:ilvl w:val="1"/>
          <w:numId w:val="31"/>
        </w:numPr>
        <w:ind w:left="720"/>
      </w:pPr>
      <w:r w:rsidRPr="00B0400C">
        <w:t>On what rotations will residents have these opportunities?</w:t>
      </w:r>
      <w:r w:rsidR="00B0400C" w:rsidRPr="00B0400C">
        <w:t xml:space="preserve"> </w:t>
      </w:r>
      <w:r w:rsidRPr="00B0400C">
        <w:t>[Requirement</w:t>
      </w:r>
      <w:r w:rsidR="004F569D">
        <w:t>s</w:t>
      </w:r>
      <w:r w:rsidRPr="00B0400C">
        <w:t xml:space="preserve"> II.</w:t>
      </w:r>
      <w:r w:rsidR="00FD4D5C" w:rsidRPr="00B0400C">
        <w:t>A.1</w:t>
      </w:r>
      <w:r w:rsidRPr="00B0400C">
        <w:t>.-10.]</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48252571" w14:textId="77777777" w:rsidTr="007B66EE">
        <w:sdt>
          <w:sdtPr>
            <w:id w:val="-673032213"/>
            <w:placeholder>
              <w:docPart w:val="D10360FC96454112A368CE98C5142A6E"/>
            </w:placeholder>
            <w:showingPlcHdr/>
          </w:sdtPr>
          <w:sdtEndPr/>
          <w:sdtContent>
            <w:tc>
              <w:tcPr>
                <w:tcW w:w="9403" w:type="dxa"/>
              </w:tcPr>
              <w:p w14:paraId="35A9A4D4" w14:textId="77777777" w:rsidR="00B0400C" w:rsidRPr="00B0400C" w:rsidRDefault="003434AC" w:rsidP="00B0400C">
                <w:r w:rsidRPr="009E02FA">
                  <w:rPr>
                    <w:rStyle w:val="PlaceholderText"/>
                    <w:rFonts w:eastAsia="Calibri"/>
                  </w:rPr>
                  <w:t>Click here to enter text.</w:t>
                </w:r>
              </w:p>
            </w:tc>
          </w:sdtContent>
        </w:sdt>
      </w:tr>
    </w:tbl>
    <w:p w14:paraId="541A4461" w14:textId="77777777" w:rsidR="00B0400C" w:rsidRPr="00B0400C" w:rsidRDefault="00B0400C" w:rsidP="00B0400C"/>
    <w:p w14:paraId="0EBE1F66" w14:textId="4C4B9977" w:rsidR="00315361" w:rsidRPr="00B0400C" w:rsidRDefault="00315361" w:rsidP="003434AC">
      <w:pPr>
        <w:numPr>
          <w:ilvl w:val="1"/>
          <w:numId w:val="31"/>
        </w:numPr>
        <w:tabs>
          <w:tab w:val="right" w:leader="dot" w:pos="10080"/>
        </w:tabs>
        <w:ind w:left="720"/>
      </w:pPr>
      <w:r w:rsidRPr="00B0400C">
        <w:t>Will residents have these opportunities at all participating sites utilized for these rotations? [Requirement</w:t>
      </w:r>
      <w:r w:rsidR="004F569D">
        <w:t>s</w:t>
      </w:r>
      <w:r w:rsidRPr="00B0400C">
        <w:t xml:space="preserve"> II.A.1.-10.]</w:t>
      </w:r>
      <w:r w:rsidR="003434AC">
        <w:tab/>
      </w:r>
      <w:sdt>
        <w:sdtPr>
          <w:id w:val="247401940"/>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YES </w:t>
      </w:r>
      <w:sdt>
        <w:sdtPr>
          <w:id w:val="-806077233"/>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NO</w:t>
      </w:r>
    </w:p>
    <w:p w14:paraId="2EC73D95" w14:textId="77777777" w:rsidR="00315361" w:rsidRPr="00B0400C" w:rsidRDefault="00315361" w:rsidP="00B0400C"/>
    <w:p w14:paraId="2C925971" w14:textId="77777777" w:rsidR="00315361" w:rsidRPr="00B0400C" w:rsidRDefault="00315361" w:rsidP="00B0400C">
      <w:pPr>
        <w:ind w:left="720"/>
      </w:pPr>
      <w:r w:rsidRPr="00B0400C">
        <w:t>If no, please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510B93FC" w14:textId="77777777" w:rsidTr="007B66EE">
        <w:sdt>
          <w:sdtPr>
            <w:id w:val="527216098"/>
            <w:placeholder>
              <w:docPart w:val="59A592964DB44530B86D3FAE2716EE22"/>
            </w:placeholder>
            <w:showingPlcHdr/>
          </w:sdtPr>
          <w:sdtEndPr/>
          <w:sdtContent>
            <w:tc>
              <w:tcPr>
                <w:tcW w:w="9403" w:type="dxa"/>
              </w:tcPr>
              <w:p w14:paraId="057E1580" w14:textId="77777777" w:rsidR="00B0400C" w:rsidRPr="00B0400C" w:rsidRDefault="003434AC" w:rsidP="007B66EE">
                <w:r w:rsidRPr="009E02FA">
                  <w:rPr>
                    <w:rStyle w:val="PlaceholderText"/>
                    <w:rFonts w:eastAsia="Calibri"/>
                  </w:rPr>
                  <w:t>Click here to enter text.</w:t>
                </w:r>
              </w:p>
            </w:tc>
          </w:sdtContent>
        </w:sdt>
      </w:tr>
    </w:tbl>
    <w:p w14:paraId="44390523" w14:textId="77777777" w:rsidR="00B0400C" w:rsidRPr="00B0400C" w:rsidRDefault="00B0400C" w:rsidP="00B0400C"/>
    <w:p w14:paraId="5A86DA58" w14:textId="77777777" w:rsidR="0080772D" w:rsidRPr="00B0400C" w:rsidRDefault="005D2450" w:rsidP="00737B94">
      <w:pPr>
        <w:rPr>
          <w:b/>
          <w:smallCaps/>
        </w:rPr>
      </w:pPr>
      <w:r w:rsidRPr="00B0400C">
        <w:rPr>
          <w:b/>
          <w:smallCaps/>
        </w:rPr>
        <w:t>Competencies</w:t>
      </w:r>
    </w:p>
    <w:p w14:paraId="02733884" w14:textId="77777777" w:rsidR="00B930AC" w:rsidRPr="00B0400C" w:rsidRDefault="00B930AC" w:rsidP="00737B94">
      <w:pPr>
        <w:rPr>
          <w:bCs/>
          <w:color w:val="000000"/>
        </w:rPr>
      </w:pPr>
    </w:p>
    <w:p w14:paraId="194BCB90" w14:textId="341BE5AB"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atient care</w:t>
      </w:r>
      <w:r w:rsidRPr="00B0400C">
        <w:rPr>
          <w:bCs/>
          <w:color w:val="000000"/>
        </w:rPr>
        <w:t xml:space="preserve"> domain of competence</w:t>
      </w:r>
      <w:r w:rsidR="00230059" w:rsidRPr="00B0400C">
        <w:rPr>
          <w:bCs/>
          <w:color w:val="000000"/>
        </w:rPr>
        <w:t xml:space="preserve">, demonstrating </w:t>
      </w:r>
      <w:r w:rsidR="0010789E" w:rsidRPr="00B0400C">
        <w:rPr>
          <w:bCs/>
          <w:color w:val="000000"/>
        </w:rPr>
        <w:t xml:space="preserve">the application of </w:t>
      </w:r>
      <w:r w:rsidR="004F569D">
        <w:rPr>
          <w:bCs/>
          <w:color w:val="000000"/>
        </w:rPr>
        <w:t>R</w:t>
      </w:r>
      <w:r w:rsidR="00230059" w:rsidRPr="00B0400C">
        <w:rPr>
          <w:bCs/>
          <w:color w:val="000000"/>
        </w:rPr>
        <w:t>equirements II.A.1.-10</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403D66" w:rsidRPr="00B0400C">
        <w:rPr>
          <w:bCs/>
          <w:color w:val="000000"/>
        </w:rPr>
        <w:t xml:space="preserve"> </w:t>
      </w:r>
    </w:p>
    <w:p w14:paraId="0BCD2238"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26A5DFC2" w14:textId="77777777" w:rsidTr="00B0400C">
        <w:sdt>
          <w:sdtPr>
            <w:id w:val="169687724"/>
            <w:placeholder>
              <w:docPart w:val="577EAD12D9FB4750BB2387801188E69E"/>
            </w:placeholder>
            <w:showingPlcHdr/>
          </w:sdtPr>
          <w:sdtEndPr/>
          <w:sdtContent>
            <w:tc>
              <w:tcPr>
                <w:tcW w:w="9765" w:type="dxa"/>
              </w:tcPr>
              <w:p w14:paraId="57A66CB9" w14:textId="77777777" w:rsidR="00B0400C" w:rsidRPr="00B0400C" w:rsidRDefault="003434AC" w:rsidP="007B66EE">
                <w:r w:rsidRPr="009E02FA">
                  <w:rPr>
                    <w:rStyle w:val="PlaceholderText"/>
                    <w:rFonts w:eastAsia="Calibri"/>
                  </w:rPr>
                  <w:t>Click here to enter text.</w:t>
                </w:r>
              </w:p>
            </w:tc>
          </w:sdtContent>
        </w:sdt>
      </w:tr>
    </w:tbl>
    <w:p w14:paraId="4485D431" w14:textId="77777777" w:rsidR="00B0400C" w:rsidRPr="00B0400C" w:rsidRDefault="00B0400C" w:rsidP="00B0400C"/>
    <w:p w14:paraId="5D2A36EA" w14:textId="7581F494"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medical knowledge</w:t>
      </w:r>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B.1.-5</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3789840D"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4025BB40" w14:textId="77777777" w:rsidTr="007B66EE">
        <w:sdt>
          <w:sdtPr>
            <w:id w:val="1005944013"/>
            <w:placeholder>
              <w:docPart w:val="7D8D90D8E5994CF89CA02B414C03CC57"/>
            </w:placeholder>
            <w:showingPlcHdr/>
          </w:sdtPr>
          <w:sdtEndPr/>
          <w:sdtContent>
            <w:tc>
              <w:tcPr>
                <w:tcW w:w="9765" w:type="dxa"/>
              </w:tcPr>
              <w:p w14:paraId="319BC6C8" w14:textId="77777777" w:rsidR="00B0400C" w:rsidRPr="00B0400C" w:rsidRDefault="003434AC" w:rsidP="007B66EE">
                <w:r w:rsidRPr="009E02FA">
                  <w:rPr>
                    <w:rStyle w:val="PlaceholderText"/>
                    <w:rFonts w:eastAsia="Calibri"/>
                  </w:rPr>
                  <w:t>Click here to enter text.</w:t>
                </w:r>
              </w:p>
            </w:tc>
          </w:sdtContent>
        </w:sdt>
      </w:tr>
    </w:tbl>
    <w:p w14:paraId="028D62DE" w14:textId="77777777" w:rsidR="00B0400C" w:rsidRPr="00B0400C" w:rsidRDefault="00B0400C" w:rsidP="00B0400C"/>
    <w:p w14:paraId="05167F3F" w14:textId="6AEDDEDA"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ractice-based learning and improvement</w:t>
      </w:r>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C.1.-4</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4B1C47E4"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467A3F6A" w14:textId="77777777" w:rsidTr="007B66EE">
        <w:sdt>
          <w:sdtPr>
            <w:id w:val="757874383"/>
            <w:placeholder>
              <w:docPart w:val="34ECD79A934C4629BF4E3F78781C516D"/>
            </w:placeholder>
            <w:showingPlcHdr/>
          </w:sdtPr>
          <w:sdtEndPr/>
          <w:sdtContent>
            <w:tc>
              <w:tcPr>
                <w:tcW w:w="9765" w:type="dxa"/>
              </w:tcPr>
              <w:p w14:paraId="16FEC28C" w14:textId="77777777" w:rsidR="00B0400C" w:rsidRPr="00B0400C" w:rsidRDefault="003434AC" w:rsidP="00B0400C">
                <w:r w:rsidRPr="009E02FA">
                  <w:rPr>
                    <w:rStyle w:val="PlaceholderText"/>
                    <w:rFonts w:eastAsia="Calibri"/>
                  </w:rPr>
                  <w:t>Click here to enter text.</w:t>
                </w:r>
              </w:p>
            </w:tc>
          </w:sdtContent>
        </w:sdt>
      </w:tr>
    </w:tbl>
    <w:p w14:paraId="5ADF9515" w14:textId="77777777" w:rsidR="00B0400C" w:rsidRPr="00B0400C" w:rsidRDefault="00B0400C" w:rsidP="00B0400C"/>
    <w:p w14:paraId="4E671CB9" w14:textId="1DC5B54A"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 xml:space="preserve">interpersonal and communications skills </w:t>
      </w:r>
      <w:r w:rsidRPr="00B0400C">
        <w:rPr>
          <w:bCs/>
          <w:color w:val="000000"/>
        </w:rPr>
        <w:t>domain of competence</w:t>
      </w:r>
      <w:r w:rsidR="0010789E" w:rsidRPr="00B0400C">
        <w:rPr>
          <w:bCs/>
          <w:color w:val="000000"/>
        </w:rPr>
        <w:t xml:space="preserve">, demonstrating the application of </w:t>
      </w:r>
      <w:r w:rsidR="004F569D">
        <w:rPr>
          <w:bCs/>
          <w:color w:val="000000"/>
        </w:rPr>
        <w:lastRenderedPageBreak/>
        <w:t>R</w:t>
      </w:r>
      <w:r w:rsidR="0010789E" w:rsidRPr="00B0400C">
        <w:rPr>
          <w:bCs/>
          <w:color w:val="000000"/>
        </w:rPr>
        <w:t>equirements II.D.1.-2</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64C5B3BB"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2D8EF3CF" w14:textId="77777777" w:rsidTr="007B66EE">
        <w:sdt>
          <w:sdtPr>
            <w:id w:val="-510681936"/>
            <w:placeholder>
              <w:docPart w:val="01B6140FC16444CFB64DD8FEC267EE36"/>
            </w:placeholder>
            <w:showingPlcHdr/>
          </w:sdtPr>
          <w:sdtEndPr/>
          <w:sdtContent>
            <w:tc>
              <w:tcPr>
                <w:tcW w:w="9765" w:type="dxa"/>
              </w:tcPr>
              <w:p w14:paraId="0F8CF490" w14:textId="77777777" w:rsidR="00B0400C" w:rsidRPr="00B0400C" w:rsidRDefault="003434AC" w:rsidP="00B0400C">
                <w:r w:rsidRPr="009E02FA">
                  <w:rPr>
                    <w:rStyle w:val="PlaceholderText"/>
                    <w:rFonts w:eastAsia="Calibri"/>
                  </w:rPr>
                  <w:t>Click here to enter text.</w:t>
                </w:r>
              </w:p>
            </w:tc>
          </w:sdtContent>
        </w:sdt>
      </w:tr>
    </w:tbl>
    <w:p w14:paraId="602C0837" w14:textId="77777777" w:rsidR="00B0400C" w:rsidRPr="00B0400C" w:rsidRDefault="00B0400C" w:rsidP="00B0400C"/>
    <w:p w14:paraId="144412C8" w14:textId="6DB3195B"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rofessionalism</w:t>
      </w:r>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E.1.-4</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12912C3F"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4FDE8E00" w14:textId="77777777" w:rsidTr="007B66EE">
        <w:sdt>
          <w:sdtPr>
            <w:id w:val="1927375709"/>
            <w:placeholder>
              <w:docPart w:val="D06CCB91AC7D4E4F9CA21047E707718E"/>
            </w:placeholder>
            <w:showingPlcHdr/>
          </w:sdtPr>
          <w:sdtEndPr/>
          <w:sdtContent>
            <w:tc>
              <w:tcPr>
                <w:tcW w:w="9765" w:type="dxa"/>
              </w:tcPr>
              <w:p w14:paraId="665B1918" w14:textId="77777777" w:rsidR="00B0400C" w:rsidRPr="00B0400C" w:rsidRDefault="003434AC" w:rsidP="00B0400C">
                <w:r w:rsidRPr="009E02FA">
                  <w:rPr>
                    <w:rStyle w:val="PlaceholderText"/>
                    <w:rFonts w:eastAsia="Calibri"/>
                  </w:rPr>
                  <w:t>Click here to enter text.</w:t>
                </w:r>
              </w:p>
            </w:tc>
          </w:sdtContent>
        </w:sdt>
      </w:tr>
    </w:tbl>
    <w:p w14:paraId="27FA7F80" w14:textId="77777777" w:rsidR="00B0400C" w:rsidRPr="00B0400C" w:rsidRDefault="00B0400C" w:rsidP="00B0400C"/>
    <w:p w14:paraId="4FFA21BF" w14:textId="0299DA85"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systems-based practice</w:t>
      </w:r>
      <w:r w:rsidRPr="00B0400C">
        <w:rPr>
          <w:bCs/>
          <w:color w:val="000000"/>
        </w:rPr>
        <w:t xml:space="preserve"> domain of competenc</w:t>
      </w:r>
      <w:r w:rsidR="0010789E" w:rsidRPr="00B0400C">
        <w:rPr>
          <w:bCs/>
          <w:color w:val="000000"/>
        </w:rPr>
        <w:t xml:space="preserve">e, demonstrating the application of </w:t>
      </w:r>
      <w:r w:rsidR="004F569D">
        <w:rPr>
          <w:bCs/>
          <w:color w:val="000000"/>
        </w:rPr>
        <w:t>R</w:t>
      </w:r>
      <w:r w:rsidR="0010789E" w:rsidRPr="00B0400C">
        <w:rPr>
          <w:bCs/>
          <w:color w:val="000000"/>
        </w:rPr>
        <w:t>equirements II.F.1.-2</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49ED8AD5"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7E78F257" w14:textId="77777777" w:rsidTr="007B66EE">
        <w:sdt>
          <w:sdtPr>
            <w:id w:val="872194193"/>
            <w:placeholder>
              <w:docPart w:val="87FC4D9E18F445828607B15793DF8B1B"/>
            </w:placeholder>
            <w:showingPlcHdr/>
          </w:sdtPr>
          <w:sdtEndPr/>
          <w:sdtContent>
            <w:tc>
              <w:tcPr>
                <w:tcW w:w="9765" w:type="dxa"/>
              </w:tcPr>
              <w:p w14:paraId="38F3DD2E" w14:textId="77777777" w:rsidR="00B0400C" w:rsidRPr="00B0400C" w:rsidRDefault="003434AC" w:rsidP="007B66EE">
                <w:r w:rsidRPr="009E02FA">
                  <w:rPr>
                    <w:rStyle w:val="PlaceholderText"/>
                    <w:rFonts w:eastAsia="Calibri"/>
                  </w:rPr>
                  <w:t>Click here to enter text.</w:t>
                </w:r>
              </w:p>
            </w:tc>
          </w:sdtContent>
        </w:sdt>
      </w:tr>
    </w:tbl>
    <w:p w14:paraId="00F6027F" w14:textId="77777777" w:rsidR="00B0400C" w:rsidRPr="00B0400C" w:rsidRDefault="00B0400C" w:rsidP="00B0400C"/>
    <w:p w14:paraId="78CA8498" w14:textId="77777777" w:rsidR="000C544E" w:rsidRPr="00B0400C" w:rsidRDefault="004275EE">
      <w:pPr>
        <w:rPr>
          <w:smallCaps/>
        </w:rPr>
      </w:pPr>
      <w:r w:rsidRPr="00B0400C">
        <w:rPr>
          <w:b/>
          <w:smallCaps/>
        </w:rPr>
        <w:t xml:space="preserve">Osteopathic </w:t>
      </w:r>
      <w:r w:rsidR="004D279E" w:rsidRPr="00B0400C">
        <w:rPr>
          <w:b/>
          <w:smallCaps/>
        </w:rPr>
        <w:t>Focused</w:t>
      </w:r>
      <w:r w:rsidRPr="00B0400C">
        <w:rPr>
          <w:b/>
          <w:smallCaps/>
        </w:rPr>
        <w:t xml:space="preserve"> Curriculum and </w:t>
      </w:r>
      <w:r w:rsidR="000C544E" w:rsidRPr="00B0400C">
        <w:rPr>
          <w:b/>
          <w:smallCaps/>
        </w:rPr>
        <w:t>Re</w:t>
      </w:r>
      <w:r w:rsidRPr="00B0400C">
        <w:rPr>
          <w:b/>
          <w:smallCaps/>
        </w:rPr>
        <w:t>quired</w:t>
      </w:r>
      <w:r w:rsidR="00A83FA3" w:rsidRPr="00B0400C">
        <w:rPr>
          <w:b/>
          <w:smallCaps/>
        </w:rPr>
        <w:t xml:space="preserve"> </w:t>
      </w:r>
      <w:r w:rsidR="000C544E" w:rsidRPr="00B0400C">
        <w:rPr>
          <w:b/>
          <w:smallCaps/>
        </w:rPr>
        <w:t>Experience</w:t>
      </w:r>
      <w:r w:rsidRPr="00B0400C">
        <w:rPr>
          <w:b/>
          <w:smallCaps/>
        </w:rPr>
        <w:t>s</w:t>
      </w:r>
    </w:p>
    <w:p w14:paraId="0C4DBFD9" w14:textId="77777777" w:rsidR="004275EE" w:rsidRPr="00B0400C" w:rsidRDefault="004275EE"/>
    <w:p w14:paraId="1DC593D1" w14:textId="6360C70D" w:rsidR="004275EE" w:rsidRPr="00B0400C" w:rsidRDefault="0084305E" w:rsidP="004275EE">
      <w:pPr>
        <w:numPr>
          <w:ilvl w:val="3"/>
          <w:numId w:val="20"/>
        </w:numPr>
        <w:ind w:left="360"/>
      </w:pPr>
      <w:r w:rsidRPr="00B0400C">
        <w:t>D</w:t>
      </w:r>
      <w:r w:rsidR="004275EE" w:rsidRPr="00B0400C">
        <w:t xml:space="preserve">escribe </w:t>
      </w:r>
      <w:r w:rsidRPr="00B0400C">
        <w:t>how the program will integrate Osteopathic Principles and Practice into the curriculum [Requirement</w:t>
      </w:r>
      <w:r w:rsidR="004F569D">
        <w:t>s</w:t>
      </w:r>
      <w:r w:rsidRPr="00B0400C">
        <w:t xml:space="preserve"> III.B.1</w:t>
      </w:r>
      <w:r w:rsidR="004F569D">
        <w:t>.</w:t>
      </w:r>
      <w:r w:rsidRPr="00B0400C">
        <w:t>-4</w:t>
      </w:r>
      <w:r w:rsidR="004F569D">
        <w:t>.</w:t>
      </w:r>
      <w:r w:rsidRPr="00B0400C">
        <w:t>]</w:t>
      </w:r>
      <w:r w:rsidR="004275EE" w:rsidRPr="00B0400C">
        <w:t>:</w:t>
      </w:r>
    </w:p>
    <w:p w14:paraId="3FC4844E" w14:textId="77777777" w:rsidR="004275EE" w:rsidRPr="00B0400C" w:rsidRDefault="004275EE" w:rsidP="0084305E"/>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38ACA7DE" w14:textId="77777777" w:rsidTr="007B66EE">
        <w:sdt>
          <w:sdtPr>
            <w:id w:val="901953476"/>
            <w:placeholder>
              <w:docPart w:val="89C8D2341B104838AB31EFF1E44A47C0"/>
            </w:placeholder>
            <w:showingPlcHdr/>
          </w:sdtPr>
          <w:sdtEndPr/>
          <w:sdtContent>
            <w:tc>
              <w:tcPr>
                <w:tcW w:w="9765" w:type="dxa"/>
              </w:tcPr>
              <w:p w14:paraId="711473D5" w14:textId="77777777" w:rsidR="00B0400C" w:rsidRPr="00B0400C" w:rsidRDefault="003434AC" w:rsidP="00B0400C">
                <w:r w:rsidRPr="009E02FA">
                  <w:rPr>
                    <w:rStyle w:val="PlaceholderText"/>
                    <w:rFonts w:eastAsia="Calibri"/>
                  </w:rPr>
                  <w:t>Click here to enter text.</w:t>
                </w:r>
              </w:p>
            </w:tc>
          </w:sdtContent>
        </w:sdt>
      </w:tr>
    </w:tbl>
    <w:p w14:paraId="52B0C24B" w14:textId="77777777" w:rsidR="00B0400C" w:rsidRPr="00B0400C" w:rsidRDefault="00B0400C" w:rsidP="00B0400C"/>
    <w:p w14:paraId="621A9E7F" w14:textId="12C13A69" w:rsidR="00442A4F" w:rsidRPr="00B0400C" w:rsidRDefault="00442A4F" w:rsidP="00442A4F">
      <w:pPr>
        <w:numPr>
          <w:ilvl w:val="0"/>
          <w:numId w:val="20"/>
        </w:numPr>
        <w:shd w:val="clear" w:color="auto" w:fill="FFFFFF"/>
        <w:rPr>
          <w:color w:val="000000"/>
        </w:rPr>
      </w:pPr>
      <w:r w:rsidRPr="00B0400C">
        <w:rPr>
          <w:color w:val="000000"/>
        </w:rPr>
        <w:t>How do</w:t>
      </w:r>
      <w:r w:rsidR="00FE1178">
        <w:rPr>
          <w:color w:val="000000"/>
        </w:rPr>
        <w:t>es</w:t>
      </w:r>
      <w:r w:rsidRPr="00B0400C">
        <w:rPr>
          <w:color w:val="000000"/>
        </w:rPr>
        <w:t xml:space="preserve"> </w:t>
      </w:r>
      <w:r w:rsidR="00FE1178">
        <w:rPr>
          <w:color w:val="000000"/>
        </w:rPr>
        <w:t>the program</w:t>
      </w:r>
      <w:r w:rsidR="00FE1178" w:rsidRPr="00B0400C">
        <w:rPr>
          <w:color w:val="000000"/>
        </w:rPr>
        <w:t xml:space="preserve"> </w:t>
      </w:r>
      <w:r w:rsidRPr="00B0400C">
        <w:rPr>
          <w:color w:val="000000"/>
        </w:rPr>
        <w:t>plan to create an environment that supports scholarly activity that advances Osteopathic Principles and Practice?</w:t>
      </w:r>
      <w:r w:rsidR="00B0400C" w:rsidRPr="00B0400C">
        <w:rPr>
          <w:color w:val="000000"/>
        </w:rPr>
        <w:t xml:space="preserve"> </w:t>
      </w:r>
      <w:r w:rsidRPr="00B0400C">
        <w:t>[Requirement III.B.3</w:t>
      </w:r>
      <w:r w:rsidR="004F569D">
        <w:t>.</w:t>
      </w:r>
      <w:r w:rsidRPr="00B0400C">
        <w:t>]</w:t>
      </w:r>
    </w:p>
    <w:p w14:paraId="323F5384" w14:textId="77777777" w:rsidR="00442A4F" w:rsidRPr="00B0400C" w:rsidRDefault="00442A4F" w:rsidP="00B0400C">
      <w:pPr>
        <w:shd w:val="clear" w:color="auto" w:fill="FFFFFF"/>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6D895553" w14:textId="77777777" w:rsidTr="007B66EE">
        <w:sdt>
          <w:sdtPr>
            <w:id w:val="1013651287"/>
            <w:placeholder>
              <w:docPart w:val="645BF4603AC745238B23BDAE763609BA"/>
            </w:placeholder>
            <w:showingPlcHdr/>
          </w:sdtPr>
          <w:sdtEndPr/>
          <w:sdtContent>
            <w:tc>
              <w:tcPr>
                <w:tcW w:w="9765" w:type="dxa"/>
              </w:tcPr>
              <w:p w14:paraId="4273BF93" w14:textId="77777777" w:rsidR="00B0400C" w:rsidRPr="00B0400C" w:rsidRDefault="003434AC" w:rsidP="00B0400C">
                <w:r w:rsidRPr="009E02FA">
                  <w:rPr>
                    <w:rStyle w:val="PlaceholderText"/>
                    <w:rFonts w:eastAsia="Calibri"/>
                  </w:rPr>
                  <w:t>Click here to enter text.</w:t>
                </w:r>
              </w:p>
            </w:tc>
          </w:sdtContent>
        </w:sdt>
      </w:tr>
    </w:tbl>
    <w:p w14:paraId="489B32B5" w14:textId="77777777" w:rsidR="00B0400C" w:rsidRPr="00B0400C" w:rsidRDefault="00B0400C" w:rsidP="00B0400C"/>
    <w:p w14:paraId="04F536C7" w14:textId="19EA7BDA" w:rsidR="00B0400C" w:rsidRPr="00B0400C" w:rsidRDefault="00D6080F" w:rsidP="00442A4F">
      <w:pPr>
        <w:numPr>
          <w:ilvl w:val="0"/>
          <w:numId w:val="20"/>
        </w:numPr>
      </w:pPr>
      <w:r w:rsidRPr="00B0400C">
        <w:t xml:space="preserve">Describe the resources available to support </w:t>
      </w:r>
      <w:r w:rsidR="004F569D" w:rsidRPr="00B0400C">
        <w:t>osteopathic</w:t>
      </w:r>
      <w:r w:rsidR="004F569D">
        <w:t>-</w:t>
      </w:r>
      <w:r w:rsidRPr="00B0400C">
        <w:t>focused education, including:</w:t>
      </w:r>
    </w:p>
    <w:p w14:paraId="4E432EC8" w14:textId="77777777" w:rsidR="001C60DF" w:rsidRPr="00B0400C" w:rsidRDefault="001C60DF" w:rsidP="00B0400C"/>
    <w:p w14:paraId="02669B3B" w14:textId="539E2C64" w:rsidR="001C60DF" w:rsidRPr="00B0400C" w:rsidRDefault="004F569D" w:rsidP="00B0400C">
      <w:pPr>
        <w:numPr>
          <w:ilvl w:val="1"/>
          <w:numId w:val="20"/>
        </w:numPr>
        <w:ind w:left="720"/>
      </w:pPr>
      <w:r>
        <w:t>r</w:t>
      </w:r>
      <w:r w:rsidR="00D6080F" w:rsidRPr="00B0400C">
        <w:t xml:space="preserve">eference material pertaining to osteopathic manipulative medicine and Osteopathic Principles and Practice integration into patient care; </w:t>
      </w:r>
      <w:r w:rsidR="001C60DF" w:rsidRPr="00B0400C">
        <w:t>[Requirement III.B.7</w:t>
      </w:r>
      <w:r>
        <w:t>.</w:t>
      </w:r>
      <w:r w:rsidR="001C60DF" w:rsidRPr="00B0400C">
        <w:t>]</w:t>
      </w:r>
    </w:p>
    <w:p w14:paraId="355DE17A" w14:textId="77777777" w:rsidR="001C60DF" w:rsidRPr="00B0400C" w:rsidRDefault="001C60DF"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2A0487C7" w14:textId="77777777" w:rsidTr="007B66EE">
        <w:sdt>
          <w:sdtPr>
            <w:id w:val="-1374990427"/>
            <w:placeholder>
              <w:docPart w:val="F05FAFA30B9D499CAF35CDDE6F88A040"/>
            </w:placeholder>
            <w:showingPlcHdr/>
          </w:sdtPr>
          <w:sdtEndPr/>
          <w:sdtContent>
            <w:tc>
              <w:tcPr>
                <w:tcW w:w="9403" w:type="dxa"/>
              </w:tcPr>
              <w:p w14:paraId="6D9FE441" w14:textId="77777777" w:rsidR="00B0400C" w:rsidRPr="00B0400C" w:rsidRDefault="003434AC" w:rsidP="00B0400C">
                <w:r w:rsidRPr="009E02FA">
                  <w:rPr>
                    <w:rStyle w:val="PlaceholderText"/>
                    <w:rFonts w:eastAsia="Calibri"/>
                  </w:rPr>
                  <w:t>Click here to enter text.</w:t>
                </w:r>
              </w:p>
            </w:tc>
          </w:sdtContent>
        </w:sdt>
      </w:tr>
    </w:tbl>
    <w:p w14:paraId="0AD9A201" w14:textId="77777777" w:rsidR="00B0400C" w:rsidRPr="00B0400C" w:rsidRDefault="00B0400C" w:rsidP="00B0400C"/>
    <w:p w14:paraId="5A28C97E" w14:textId="7619DC21" w:rsidR="001C60DF" w:rsidRPr="00B0400C" w:rsidRDefault="004F569D" w:rsidP="00B0400C">
      <w:pPr>
        <w:numPr>
          <w:ilvl w:val="1"/>
          <w:numId w:val="20"/>
        </w:numPr>
        <w:ind w:left="720"/>
      </w:pPr>
      <w:r>
        <w:t>t</w:t>
      </w:r>
      <w:r w:rsidR="00D6080F" w:rsidRPr="00B0400C">
        <w:t xml:space="preserve">he number of examination tables suitable for osteopathic manipulative treatment and education available to the program; </w:t>
      </w:r>
      <w:r>
        <w:t xml:space="preserve">and, </w:t>
      </w:r>
      <w:r w:rsidR="001C60DF" w:rsidRPr="00B0400C">
        <w:t>[Requirement III.B.7.a)]</w:t>
      </w:r>
    </w:p>
    <w:p w14:paraId="69C6CB66" w14:textId="77777777" w:rsidR="001C60DF" w:rsidRPr="00B0400C" w:rsidRDefault="001C60DF"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6CD44165" w14:textId="77777777" w:rsidTr="007B66EE">
        <w:sdt>
          <w:sdtPr>
            <w:id w:val="-1057703312"/>
            <w:placeholder>
              <w:docPart w:val="A41918CBC29E40E9A0EC34F9CCBBF6FA"/>
            </w:placeholder>
            <w:showingPlcHdr/>
          </w:sdtPr>
          <w:sdtEndPr/>
          <w:sdtContent>
            <w:tc>
              <w:tcPr>
                <w:tcW w:w="9403" w:type="dxa"/>
              </w:tcPr>
              <w:p w14:paraId="0A760616" w14:textId="77777777" w:rsidR="00B0400C" w:rsidRPr="00B0400C" w:rsidRDefault="003434AC" w:rsidP="007B66EE">
                <w:r w:rsidRPr="009E02FA">
                  <w:rPr>
                    <w:rStyle w:val="PlaceholderText"/>
                    <w:rFonts w:eastAsia="Calibri"/>
                  </w:rPr>
                  <w:t>Click here to enter text.</w:t>
                </w:r>
              </w:p>
            </w:tc>
          </w:sdtContent>
        </w:sdt>
      </w:tr>
    </w:tbl>
    <w:p w14:paraId="25DDC3DE" w14:textId="77777777" w:rsidR="00B0400C" w:rsidRPr="00B0400C" w:rsidRDefault="00B0400C" w:rsidP="00B0400C"/>
    <w:p w14:paraId="47AFDF02" w14:textId="591EDC17" w:rsidR="004275EE" w:rsidRPr="00B0400C" w:rsidRDefault="004F569D" w:rsidP="00B0400C">
      <w:pPr>
        <w:numPr>
          <w:ilvl w:val="1"/>
          <w:numId w:val="20"/>
        </w:numPr>
        <w:ind w:left="720"/>
      </w:pPr>
      <w:r>
        <w:t>f</w:t>
      </w:r>
      <w:r w:rsidR="001C60DF" w:rsidRPr="00B0400C">
        <w:t>acilities</w:t>
      </w:r>
      <w:r w:rsidR="00D6080F" w:rsidRPr="00B0400C">
        <w:t xml:space="preserve"> for osteopathic clinical and didactic activities. [Requirement III.B.7.b)]</w:t>
      </w:r>
    </w:p>
    <w:p w14:paraId="410B34E1" w14:textId="77777777" w:rsidR="009B311D" w:rsidRPr="00B0400C" w:rsidRDefault="009B311D"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08FFB237" w14:textId="77777777" w:rsidTr="007B66EE">
        <w:sdt>
          <w:sdtPr>
            <w:id w:val="-930342896"/>
            <w:placeholder>
              <w:docPart w:val="ECEB04EEF5AF4050A2C7A3B8D0A03848"/>
            </w:placeholder>
            <w:showingPlcHdr/>
          </w:sdtPr>
          <w:sdtEndPr/>
          <w:sdtContent>
            <w:tc>
              <w:tcPr>
                <w:tcW w:w="9403" w:type="dxa"/>
              </w:tcPr>
              <w:p w14:paraId="65F87DD1" w14:textId="77777777" w:rsidR="00B0400C" w:rsidRPr="00B0400C" w:rsidRDefault="003434AC" w:rsidP="00B0400C">
                <w:r w:rsidRPr="009E02FA">
                  <w:rPr>
                    <w:rStyle w:val="PlaceholderText"/>
                    <w:rFonts w:eastAsia="Calibri"/>
                  </w:rPr>
                  <w:t>Click here to enter text.</w:t>
                </w:r>
              </w:p>
            </w:tc>
          </w:sdtContent>
        </w:sdt>
      </w:tr>
    </w:tbl>
    <w:p w14:paraId="5464A20D" w14:textId="77777777" w:rsidR="00B0400C" w:rsidRPr="00B0400C" w:rsidRDefault="00B0400C" w:rsidP="00B0400C"/>
    <w:p w14:paraId="33A99DCC" w14:textId="0E422D93" w:rsidR="00E90384" w:rsidRPr="00B0400C" w:rsidRDefault="00E90384" w:rsidP="00E90384">
      <w:pPr>
        <w:numPr>
          <w:ilvl w:val="0"/>
          <w:numId w:val="20"/>
        </w:numPr>
      </w:pPr>
      <w:r w:rsidRPr="00B0400C">
        <w:t xml:space="preserve">Who will provide the formal didactic education in Osteopathic Principles and Practice, including </w:t>
      </w:r>
      <w:r w:rsidR="004F569D">
        <w:t>o</w:t>
      </w:r>
      <w:r w:rsidRPr="00B0400C">
        <w:t xml:space="preserve">steopathic </w:t>
      </w:r>
      <w:r w:rsidR="004F569D">
        <w:t>m</w:t>
      </w:r>
      <w:r w:rsidRPr="00B0400C">
        <w:t xml:space="preserve">anipulative </w:t>
      </w:r>
      <w:r w:rsidR="004F569D">
        <w:t>t</w:t>
      </w:r>
      <w:r w:rsidRPr="00B0400C">
        <w:t>reatment?</w:t>
      </w:r>
      <w:r w:rsidR="00B0400C" w:rsidRPr="00B0400C">
        <w:t xml:space="preserve"> </w:t>
      </w:r>
      <w:r w:rsidRPr="00B0400C">
        <w:t>This may include education provided through an affiliation with an educational consortium (e</w:t>
      </w:r>
      <w:r w:rsidR="00A451D2">
        <w:t>.g.,</w:t>
      </w:r>
      <w:r w:rsidRPr="00B0400C">
        <w:t xml:space="preserve"> </w:t>
      </w:r>
      <w:r w:rsidR="00A451D2">
        <w:t xml:space="preserve">an </w:t>
      </w:r>
      <w:r w:rsidRPr="00B0400C">
        <w:t xml:space="preserve">OPTI), </w:t>
      </w:r>
      <w:r w:rsidR="00A451D2">
        <w:t xml:space="preserve">a </w:t>
      </w:r>
      <w:r w:rsidRPr="00B0400C">
        <w:t>college of osteopathic medicine, etc.</w:t>
      </w:r>
      <w:r w:rsidR="00B0400C" w:rsidRPr="00B0400C">
        <w:t xml:space="preserve"> </w:t>
      </w:r>
      <w:r w:rsidRPr="00B0400C">
        <w:t>[Requirement III.B.8</w:t>
      </w:r>
      <w:r w:rsidR="00A451D2">
        <w:t>.</w:t>
      </w:r>
      <w:r w:rsidRPr="00B0400C">
        <w:t>]</w:t>
      </w:r>
    </w:p>
    <w:p w14:paraId="0D17631E" w14:textId="77777777" w:rsidR="00E90384" w:rsidRPr="00B0400C" w:rsidRDefault="00E90384" w:rsidP="00B0400C"/>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696D54B0" w14:textId="77777777" w:rsidTr="007B66EE">
        <w:sdt>
          <w:sdtPr>
            <w:id w:val="1748684580"/>
            <w:placeholder>
              <w:docPart w:val="70C2E3C3DE7C4CA5915586CC2C34496B"/>
            </w:placeholder>
            <w:showingPlcHdr/>
          </w:sdtPr>
          <w:sdtEndPr/>
          <w:sdtContent>
            <w:tc>
              <w:tcPr>
                <w:tcW w:w="9765" w:type="dxa"/>
              </w:tcPr>
              <w:p w14:paraId="55423EBA" w14:textId="77777777" w:rsidR="00B0400C" w:rsidRPr="00B0400C" w:rsidRDefault="003434AC" w:rsidP="00B0400C">
                <w:r w:rsidRPr="009E02FA">
                  <w:rPr>
                    <w:rStyle w:val="PlaceholderText"/>
                    <w:rFonts w:eastAsia="Calibri"/>
                  </w:rPr>
                  <w:t>Click here to enter text.</w:t>
                </w:r>
              </w:p>
            </w:tc>
          </w:sdtContent>
        </w:sdt>
      </w:tr>
    </w:tbl>
    <w:p w14:paraId="2256CC17" w14:textId="77777777" w:rsidR="00B0400C" w:rsidRPr="00B0400C" w:rsidRDefault="00B0400C" w:rsidP="00B0400C"/>
    <w:p w14:paraId="76E05443" w14:textId="5B595D3C" w:rsidR="000C5B9B" w:rsidRPr="00B0400C" w:rsidRDefault="000C5B9B" w:rsidP="000C5B9B">
      <w:pPr>
        <w:numPr>
          <w:ilvl w:val="0"/>
          <w:numId w:val="20"/>
        </w:numPr>
      </w:pPr>
      <w:r w:rsidRPr="00B0400C">
        <w:t>Briefly describe the planned opportunities for residents to teach Osteopathic Principles and Practice. [Requirement III.B.11</w:t>
      </w:r>
      <w:r w:rsidR="00A451D2">
        <w:t>.</w:t>
      </w:r>
      <w:r w:rsidRPr="00B0400C">
        <w:t>]</w:t>
      </w:r>
    </w:p>
    <w:p w14:paraId="170D7A3D" w14:textId="77777777" w:rsidR="000C5B9B" w:rsidRPr="00B0400C" w:rsidRDefault="000C5B9B" w:rsidP="000C5B9B"/>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45E0FEA4" w14:textId="77777777" w:rsidTr="007B66EE">
        <w:sdt>
          <w:sdtPr>
            <w:id w:val="-120455073"/>
            <w:placeholder>
              <w:docPart w:val="3CFB406DD1CF444E9178E8C7B9BB9FD7"/>
            </w:placeholder>
            <w:showingPlcHdr/>
          </w:sdtPr>
          <w:sdtEndPr/>
          <w:sdtContent>
            <w:tc>
              <w:tcPr>
                <w:tcW w:w="9765" w:type="dxa"/>
              </w:tcPr>
              <w:p w14:paraId="7B173F36" w14:textId="77777777" w:rsidR="00B0400C" w:rsidRPr="00B0400C" w:rsidRDefault="003434AC" w:rsidP="007B66EE">
                <w:r w:rsidRPr="009E02FA">
                  <w:rPr>
                    <w:rStyle w:val="PlaceholderText"/>
                    <w:rFonts w:eastAsia="Calibri"/>
                  </w:rPr>
                  <w:t>Click here to enter text.</w:t>
                </w:r>
              </w:p>
            </w:tc>
          </w:sdtContent>
        </w:sdt>
      </w:tr>
    </w:tbl>
    <w:p w14:paraId="6395B583" w14:textId="77777777" w:rsidR="00B0400C" w:rsidRPr="00B0400C" w:rsidRDefault="00B0400C" w:rsidP="00B0400C"/>
    <w:p w14:paraId="01615DED" w14:textId="77777777" w:rsidR="000C5B9B" w:rsidRPr="00B0400C" w:rsidRDefault="000D35F4" w:rsidP="000C5B9B">
      <w:r w:rsidRPr="00B0400C">
        <w:rPr>
          <w:b/>
        </w:rPr>
        <w:t>Faculty</w:t>
      </w:r>
    </w:p>
    <w:p w14:paraId="0F5CFFD4" w14:textId="77777777" w:rsidR="000D35F4" w:rsidRPr="00B0400C" w:rsidRDefault="000D35F4" w:rsidP="000C5B9B"/>
    <w:p w14:paraId="7DCF1A5D" w14:textId="5A37781E" w:rsidR="000D35F4" w:rsidRPr="00B0400C" w:rsidRDefault="000D35F4" w:rsidP="000D35F4">
      <w:pPr>
        <w:numPr>
          <w:ilvl w:val="3"/>
          <w:numId w:val="20"/>
        </w:numPr>
        <w:ind w:left="360"/>
      </w:pPr>
      <w:r w:rsidRPr="00B0400C">
        <w:t>List the faculty member(s) who will work with the program director in the development of the Osteopathic Principles and Practice competency education and evaluation system, and to teach and advise residents.</w:t>
      </w:r>
      <w:r w:rsidR="007C2174" w:rsidRPr="00B0400C">
        <w:t xml:space="preserve"> [Requirement III.C.2.c</w:t>
      </w:r>
      <w:r w:rsidR="00001493" w:rsidRPr="00B0400C">
        <w:t>)</w:t>
      </w:r>
      <w:r w:rsidR="007C2174" w:rsidRPr="00B0400C">
        <w:t>]</w:t>
      </w:r>
    </w:p>
    <w:p w14:paraId="0D336FE4" w14:textId="77777777" w:rsidR="000D35F4" w:rsidRPr="00B0400C" w:rsidRDefault="000D35F4" w:rsidP="000C5B9B"/>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65"/>
      </w:tblGrid>
      <w:tr w:rsidR="00B0400C" w:rsidRPr="00B0400C" w14:paraId="1751500C" w14:textId="77777777" w:rsidTr="007B66EE">
        <w:sdt>
          <w:sdtPr>
            <w:id w:val="-1952380057"/>
            <w:placeholder>
              <w:docPart w:val="B6139C4400E14F179FCAD8222EF0A413"/>
            </w:placeholder>
            <w:showingPlcHdr/>
          </w:sdtPr>
          <w:sdtEndPr/>
          <w:sdtContent>
            <w:tc>
              <w:tcPr>
                <w:tcW w:w="9765" w:type="dxa"/>
              </w:tcPr>
              <w:p w14:paraId="095830B5" w14:textId="77777777" w:rsidR="00B0400C" w:rsidRPr="00B0400C" w:rsidRDefault="003434AC" w:rsidP="00B0400C">
                <w:r w:rsidRPr="009E02FA">
                  <w:rPr>
                    <w:rStyle w:val="PlaceholderText"/>
                    <w:rFonts w:eastAsia="Calibri"/>
                  </w:rPr>
                  <w:t>Click here to enter text.</w:t>
                </w:r>
              </w:p>
            </w:tc>
          </w:sdtContent>
        </w:sdt>
      </w:tr>
    </w:tbl>
    <w:p w14:paraId="257889FE" w14:textId="77777777" w:rsidR="00B0400C" w:rsidRPr="00B0400C" w:rsidRDefault="00B0400C" w:rsidP="00B0400C"/>
    <w:p w14:paraId="1C52A081" w14:textId="77777777" w:rsidR="000D35F4" w:rsidRPr="00B0400C" w:rsidRDefault="007C2174" w:rsidP="000D35F4">
      <w:pPr>
        <w:numPr>
          <w:ilvl w:val="3"/>
          <w:numId w:val="20"/>
        </w:numPr>
        <w:ind w:left="360"/>
      </w:pPr>
      <w:r w:rsidRPr="00B0400C">
        <w:t>Briefly describe how these faculty members will:</w:t>
      </w:r>
    </w:p>
    <w:p w14:paraId="28E4366D" w14:textId="77777777" w:rsidR="007C2174" w:rsidRPr="00B0400C" w:rsidRDefault="007C2174" w:rsidP="00B0400C"/>
    <w:p w14:paraId="5608CAF7" w14:textId="656C8D3B" w:rsidR="007C2174" w:rsidRPr="00B0400C" w:rsidRDefault="007C2174" w:rsidP="00B0400C">
      <w:pPr>
        <w:numPr>
          <w:ilvl w:val="0"/>
          <w:numId w:val="24"/>
        </w:numPr>
      </w:pPr>
      <w:r w:rsidRPr="00B0400C">
        <w:t>be trained in the evaluation and assessment of the ACGME and osteopathic competencies</w:t>
      </w:r>
      <w:r w:rsidR="00A451D2">
        <w:t>;</w:t>
      </w:r>
      <w:r w:rsidR="00DD3E5B" w:rsidRPr="00B0400C">
        <w:t xml:space="preserve"> [Requirement III.C.2.c).(2)]</w:t>
      </w:r>
    </w:p>
    <w:p w14:paraId="2A5F37A1" w14:textId="77777777" w:rsidR="007C2174" w:rsidRPr="00B0400C" w:rsidRDefault="007C2174"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0B52681A" w14:textId="77777777" w:rsidTr="007B66EE">
        <w:sdt>
          <w:sdtPr>
            <w:id w:val="-1193300655"/>
            <w:placeholder>
              <w:docPart w:val="2F9B61D9443A4FB59F077E7E7BA03893"/>
            </w:placeholder>
            <w:showingPlcHdr/>
          </w:sdtPr>
          <w:sdtEndPr/>
          <w:sdtContent>
            <w:tc>
              <w:tcPr>
                <w:tcW w:w="9403" w:type="dxa"/>
              </w:tcPr>
              <w:p w14:paraId="21E5E36C" w14:textId="77777777" w:rsidR="00B0400C" w:rsidRPr="00B0400C" w:rsidRDefault="003434AC" w:rsidP="00B0400C">
                <w:r w:rsidRPr="009E02FA">
                  <w:rPr>
                    <w:rStyle w:val="PlaceholderText"/>
                    <w:rFonts w:eastAsia="Calibri"/>
                  </w:rPr>
                  <w:t>Click here to enter text.</w:t>
                </w:r>
              </w:p>
            </w:tc>
          </w:sdtContent>
        </w:sdt>
      </w:tr>
    </w:tbl>
    <w:p w14:paraId="737053F5" w14:textId="77777777" w:rsidR="00B0400C" w:rsidRPr="00B0400C" w:rsidRDefault="00B0400C" w:rsidP="00B0400C"/>
    <w:p w14:paraId="3751C5C8" w14:textId="66CCEA7B" w:rsidR="007C2174" w:rsidRPr="00B0400C" w:rsidRDefault="007C2174" w:rsidP="007C2174">
      <w:pPr>
        <w:numPr>
          <w:ilvl w:val="0"/>
          <w:numId w:val="24"/>
        </w:numPr>
      </w:pPr>
      <w:r w:rsidRPr="00B0400C">
        <w:t>participate in a faculty development program that includes Osteopathic Principles and Practice</w:t>
      </w:r>
      <w:r w:rsidR="00A451D2">
        <w:t>; and,</w:t>
      </w:r>
      <w:r w:rsidR="00DD3E5B" w:rsidRPr="00B0400C">
        <w:t xml:space="preserve"> [Requirement III.C.2.c).(3)]</w:t>
      </w:r>
    </w:p>
    <w:p w14:paraId="571D5329" w14:textId="77777777" w:rsidR="007C2174" w:rsidRPr="00B0400C" w:rsidRDefault="007C2174" w:rsidP="00B0400C">
      <w:pPr>
        <w:pStyle w:val="ListParagraph"/>
        <w:ind w:left="0"/>
        <w:rPr>
          <w:rFonts w:ascii="Arial" w:hAnsi="Arial"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3D27426D" w14:textId="77777777" w:rsidTr="007B66EE">
        <w:sdt>
          <w:sdtPr>
            <w:id w:val="1453526379"/>
            <w:placeholder>
              <w:docPart w:val="3AA18B62C9B947A49E108F6039AEAC94"/>
            </w:placeholder>
            <w:showingPlcHdr/>
          </w:sdtPr>
          <w:sdtEndPr/>
          <w:sdtContent>
            <w:tc>
              <w:tcPr>
                <w:tcW w:w="9403" w:type="dxa"/>
              </w:tcPr>
              <w:p w14:paraId="1B0C2D01" w14:textId="77777777" w:rsidR="00B0400C" w:rsidRPr="00B0400C" w:rsidRDefault="003434AC" w:rsidP="00B0400C">
                <w:r w:rsidRPr="009E02FA">
                  <w:rPr>
                    <w:rStyle w:val="PlaceholderText"/>
                    <w:rFonts w:eastAsia="Calibri"/>
                  </w:rPr>
                  <w:t>Click here to enter text.</w:t>
                </w:r>
              </w:p>
            </w:tc>
          </w:sdtContent>
        </w:sdt>
      </w:tr>
    </w:tbl>
    <w:p w14:paraId="262C18E1" w14:textId="77777777" w:rsidR="00B0400C" w:rsidRPr="00B0400C" w:rsidRDefault="00B0400C" w:rsidP="00B0400C"/>
    <w:p w14:paraId="04C33BF2" w14:textId="13656212" w:rsidR="007C2174" w:rsidRPr="00B0400C" w:rsidRDefault="007C2174" w:rsidP="007C2174">
      <w:pPr>
        <w:numPr>
          <w:ilvl w:val="0"/>
          <w:numId w:val="24"/>
        </w:numPr>
      </w:pPr>
      <w:r w:rsidRPr="00B0400C">
        <w:t>participate in organized clinical discussions, rounds, journal clubs, or conferences with specific integration of Osteopathic Principles and Practice or osteopathic manipulative treatment</w:t>
      </w:r>
      <w:r w:rsidR="00A451D2">
        <w:t>.</w:t>
      </w:r>
      <w:r w:rsidR="00DD3E5B" w:rsidRPr="00B0400C">
        <w:t xml:space="preserve"> [Requirement III.C.2.c).(5)]</w:t>
      </w:r>
    </w:p>
    <w:p w14:paraId="50DF5BF9" w14:textId="77777777" w:rsidR="007C2174" w:rsidRPr="00B0400C" w:rsidRDefault="007C2174"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4"/>
      </w:tblGrid>
      <w:tr w:rsidR="00B0400C" w:rsidRPr="00B0400C" w14:paraId="3C344696" w14:textId="77777777" w:rsidTr="007B66EE">
        <w:sdt>
          <w:sdtPr>
            <w:id w:val="-44065134"/>
            <w:placeholder>
              <w:docPart w:val="7DE10661E42B45519738D9277FF44486"/>
            </w:placeholder>
            <w:showingPlcHdr/>
          </w:sdtPr>
          <w:sdtEndPr/>
          <w:sdtContent>
            <w:tc>
              <w:tcPr>
                <w:tcW w:w="9403" w:type="dxa"/>
              </w:tcPr>
              <w:p w14:paraId="23D84DFA" w14:textId="77777777" w:rsidR="00B0400C" w:rsidRPr="00B0400C" w:rsidRDefault="003434AC" w:rsidP="007B66EE">
                <w:r w:rsidRPr="009E02FA">
                  <w:rPr>
                    <w:rStyle w:val="PlaceholderText"/>
                    <w:rFonts w:eastAsia="Calibri"/>
                  </w:rPr>
                  <w:t>Click here to enter text.</w:t>
                </w:r>
              </w:p>
            </w:tc>
          </w:sdtContent>
        </w:sdt>
      </w:tr>
    </w:tbl>
    <w:p w14:paraId="3C84CF5F" w14:textId="77777777" w:rsidR="00B0400C" w:rsidRPr="00B0400C" w:rsidRDefault="00B0400C" w:rsidP="00B0400C"/>
    <w:p w14:paraId="4E14320C" w14:textId="77777777" w:rsidR="000D35F4" w:rsidRPr="00B0400C" w:rsidRDefault="00442A4F" w:rsidP="000C5B9B">
      <w:pPr>
        <w:rPr>
          <w:b/>
          <w:smallCaps/>
        </w:rPr>
      </w:pPr>
      <w:r w:rsidRPr="00B0400C">
        <w:rPr>
          <w:b/>
          <w:smallCaps/>
        </w:rPr>
        <w:t>Resident Eligibility</w:t>
      </w:r>
    </w:p>
    <w:p w14:paraId="77D0DB96" w14:textId="77777777" w:rsidR="00442A4F" w:rsidRPr="00B0400C" w:rsidRDefault="00442A4F" w:rsidP="000C5B9B"/>
    <w:p w14:paraId="2284F28B" w14:textId="1BDB2A5C" w:rsidR="00442A4F" w:rsidRPr="00B0400C" w:rsidRDefault="00442A4F" w:rsidP="00B0400C">
      <w:pPr>
        <w:shd w:val="clear" w:color="auto" w:fill="FFFFFF"/>
        <w:rPr>
          <w:color w:val="000000"/>
        </w:rPr>
      </w:pPr>
      <w:r w:rsidRPr="00B0400C">
        <w:rPr>
          <w:color w:val="000000"/>
        </w:rPr>
        <w:t>Describe how the program will ensure that graduates of medical schools in the United States or Canada accredited by the LCME</w:t>
      </w:r>
      <w:r w:rsidR="00A451D2">
        <w:rPr>
          <w:color w:val="000000"/>
        </w:rPr>
        <w:t>,</w:t>
      </w:r>
      <w:r w:rsidRPr="00B0400C">
        <w:rPr>
          <w:color w:val="000000"/>
        </w:rPr>
        <w:t xml:space="preserve"> or graduates of medical schools outside of the United States or Canada, have a sufficient background and/or instruction in osteopathic philosophy and techniques in manipulative medicine to prepare them to engage in the curriculum of the program?</w:t>
      </w:r>
      <w:r w:rsidR="00B0400C" w:rsidRPr="00B0400C">
        <w:rPr>
          <w:color w:val="000000"/>
        </w:rPr>
        <w:t xml:space="preserve"> </w:t>
      </w:r>
      <w:r w:rsidRPr="00B0400C">
        <w:rPr>
          <w:color w:val="000000"/>
        </w:rPr>
        <w:t>[Requirement IV.A.-IV.B.4</w:t>
      </w:r>
      <w:r w:rsidR="00A451D2">
        <w:rPr>
          <w:color w:val="000000"/>
        </w:rPr>
        <w:t>.</w:t>
      </w:r>
      <w:r w:rsidRPr="00B0400C">
        <w:rPr>
          <w:color w:val="000000"/>
        </w:rPr>
        <w:t>]</w:t>
      </w:r>
    </w:p>
    <w:p w14:paraId="61598B72" w14:textId="77777777" w:rsidR="00442A4F" w:rsidRPr="00B0400C" w:rsidRDefault="00442A4F" w:rsidP="00B0400C">
      <w:pPr>
        <w:shd w:val="clear" w:color="auto" w:fill="FFFFFF"/>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66"/>
      </w:tblGrid>
      <w:tr w:rsidR="00B0400C" w:rsidRPr="00B0400C" w14:paraId="297F8134" w14:textId="77777777" w:rsidTr="00B0400C">
        <w:sdt>
          <w:sdtPr>
            <w:id w:val="-1302452241"/>
            <w:placeholder>
              <w:docPart w:val="498000CE025D47409D99BD4E2CD58F7D"/>
            </w:placeholder>
            <w:showingPlcHdr/>
          </w:sdtPr>
          <w:sdtEndPr/>
          <w:sdtContent>
            <w:tc>
              <w:tcPr>
                <w:tcW w:w="9765" w:type="dxa"/>
              </w:tcPr>
              <w:p w14:paraId="43478328" w14:textId="77777777" w:rsidR="00B0400C" w:rsidRPr="00B0400C" w:rsidRDefault="003434AC" w:rsidP="007B66EE">
                <w:r w:rsidRPr="009E02FA">
                  <w:rPr>
                    <w:rStyle w:val="PlaceholderText"/>
                    <w:rFonts w:eastAsia="Calibri"/>
                  </w:rPr>
                  <w:t>Click here to enter text.</w:t>
                </w:r>
              </w:p>
            </w:tc>
          </w:sdtContent>
        </w:sdt>
      </w:tr>
    </w:tbl>
    <w:p w14:paraId="1B8C8268" w14:textId="77777777" w:rsidR="00B0400C" w:rsidRPr="00B0400C" w:rsidRDefault="00B0400C" w:rsidP="00B0400C"/>
    <w:sectPr w:rsidR="00B0400C" w:rsidRPr="00B0400C" w:rsidSect="001F557A">
      <w:footerReference w:type="default" r:id="rId9"/>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CEB5" w14:textId="77777777" w:rsidR="004C5F18" w:rsidRDefault="004C5F18" w:rsidP="00FA65E8">
      <w:r>
        <w:separator/>
      </w:r>
    </w:p>
  </w:endnote>
  <w:endnote w:type="continuationSeparator" w:id="0">
    <w:p w14:paraId="0E36CF0E" w14:textId="77777777" w:rsidR="004C5F18" w:rsidRDefault="004C5F18"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511E" w14:textId="5E864195" w:rsidR="00CA72FA" w:rsidRPr="00A47947" w:rsidRDefault="00B0400C" w:rsidP="001F557A">
    <w:pPr>
      <w:pStyle w:val="Footer"/>
      <w:tabs>
        <w:tab w:val="clear" w:pos="4680"/>
        <w:tab w:val="clear" w:pos="9360"/>
        <w:tab w:val="right" w:pos="10080"/>
      </w:tabs>
      <w:rPr>
        <w:sz w:val="18"/>
        <w:szCs w:val="18"/>
      </w:rPr>
    </w:pPr>
    <w:r>
      <w:rPr>
        <w:sz w:val="18"/>
        <w:szCs w:val="18"/>
      </w:rPr>
      <w:t>Osteopathic Recognition</w:t>
    </w:r>
    <w:r w:rsidR="00CA72FA" w:rsidRPr="00A47947">
      <w:rPr>
        <w:sz w:val="18"/>
        <w:szCs w:val="18"/>
      </w:rPr>
      <w:tab/>
      <w:t>Updated</w:t>
    </w:r>
    <w:r w:rsidR="00CA72FA">
      <w:rPr>
        <w:sz w:val="18"/>
        <w:szCs w:val="18"/>
      </w:rPr>
      <w:t xml:space="preserve"> </w:t>
    </w:r>
    <w:r>
      <w:rPr>
        <w:sz w:val="18"/>
        <w:szCs w:val="18"/>
      </w:rPr>
      <w:t>4/2015</w:t>
    </w:r>
  </w:p>
  <w:p w14:paraId="616FBEFE" w14:textId="77777777" w:rsidR="00CA72FA" w:rsidRPr="001F557A" w:rsidRDefault="00B0400C" w:rsidP="001F557A">
    <w:pPr>
      <w:tabs>
        <w:tab w:val="right" w:pos="10080"/>
      </w:tabs>
      <w:rPr>
        <w:sz w:val="18"/>
        <w:szCs w:val="18"/>
      </w:rPr>
    </w:pPr>
    <w:r>
      <w:rPr>
        <w:sz w:val="18"/>
        <w:szCs w:val="18"/>
      </w:rPr>
      <w:t>©2015</w:t>
    </w:r>
    <w:r w:rsidR="00CA72FA">
      <w:rPr>
        <w:sz w:val="18"/>
        <w:szCs w:val="18"/>
      </w:rPr>
      <w:t xml:space="preserve"> </w:t>
    </w:r>
    <w:r w:rsidR="00CA72FA" w:rsidRPr="00A47947">
      <w:rPr>
        <w:sz w:val="18"/>
        <w:szCs w:val="18"/>
      </w:rPr>
      <w:t>Accreditation</w:t>
    </w:r>
    <w:r w:rsidR="00CA72FA">
      <w:rPr>
        <w:sz w:val="18"/>
        <w:szCs w:val="18"/>
      </w:rPr>
      <w:t xml:space="preserve"> </w:t>
    </w:r>
    <w:r w:rsidR="00CA72FA" w:rsidRPr="00A47947">
      <w:rPr>
        <w:sz w:val="18"/>
        <w:szCs w:val="18"/>
      </w:rPr>
      <w:t>Council</w:t>
    </w:r>
    <w:r w:rsidR="00CA72FA">
      <w:rPr>
        <w:sz w:val="18"/>
        <w:szCs w:val="18"/>
      </w:rPr>
      <w:t xml:space="preserve"> </w:t>
    </w:r>
    <w:r w:rsidR="00CA72FA" w:rsidRPr="00A47947">
      <w:rPr>
        <w:sz w:val="18"/>
        <w:szCs w:val="18"/>
      </w:rPr>
      <w:t>for</w:t>
    </w:r>
    <w:r w:rsidR="00CA72FA">
      <w:rPr>
        <w:sz w:val="18"/>
        <w:szCs w:val="18"/>
      </w:rPr>
      <w:t xml:space="preserve"> </w:t>
    </w:r>
    <w:r w:rsidR="00CA72FA" w:rsidRPr="00A47947">
      <w:rPr>
        <w:sz w:val="18"/>
        <w:szCs w:val="18"/>
      </w:rPr>
      <w:t>Graduate</w:t>
    </w:r>
    <w:r w:rsidR="00CA72FA">
      <w:rPr>
        <w:sz w:val="18"/>
        <w:szCs w:val="18"/>
      </w:rPr>
      <w:t xml:space="preserve"> </w:t>
    </w:r>
    <w:r w:rsidR="00CA72FA" w:rsidRPr="00A47947">
      <w:rPr>
        <w:sz w:val="18"/>
        <w:szCs w:val="18"/>
      </w:rPr>
      <w:t>Medical</w:t>
    </w:r>
    <w:r w:rsidR="00CA72FA">
      <w:rPr>
        <w:sz w:val="18"/>
        <w:szCs w:val="18"/>
      </w:rPr>
      <w:t xml:space="preserve"> </w:t>
    </w:r>
    <w:r w:rsidR="00CA72FA" w:rsidRPr="00A47947">
      <w:rPr>
        <w:sz w:val="18"/>
        <w:szCs w:val="18"/>
      </w:rPr>
      <w:t>Education</w:t>
    </w:r>
    <w:r w:rsidR="00CA72FA">
      <w:rPr>
        <w:sz w:val="18"/>
        <w:szCs w:val="18"/>
      </w:rPr>
      <w:t xml:space="preserve"> </w:t>
    </w:r>
    <w:r w:rsidR="00CA72FA" w:rsidRPr="00A47947">
      <w:rPr>
        <w:sz w:val="18"/>
        <w:szCs w:val="18"/>
      </w:rPr>
      <w:t>(ACGME)</w:t>
    </w:r>
    <w:r w:rsidR="00CA72FA" w:rsidRPr="00A47947">
      <w:rPr>
        <w:sz w:val="18"/>
        <w:szCs w:val="18"/>
      </w:rPr>
      <w:tab/>
      <w:t>Page</w:t>
    </w:r>
    <w:r w:rsidR="00CA72FA">
      <w:rPr>
        <w:sz w:val="18"/>
        <w:szCs w:val="18"/>
      </w:rPr>
      <w:t xml:space="preserve"> </w:t>
    </w:r>
    <w:r w:rsidR="00CA72FA" w:rsidRPr="00A47947">
      <w:rPr>
        <w:b/>
        <w:sz w:val="18"/>
        <w:szCs w:val="18"/>
      </w:rPr>
      <w:fldChar w:fldCharType="begin"/>
    </w:r>
    <w:r w:rsidR="00CA72FA" w:rsidRPr="00A47947">
      <w:rPr>
        <w:b/>
        <w:sz w:val="18"/>
        <w:szCs w:val="18"/>
      </w:rPr>
      <w:instrText xml:space="preserve"> PAGE </w:instrText>
    </w:r>
    <w:r w:rsidR="00CA72FA" w:rsidRPr="00A47947">
      <w:rPr>
        <w:b/>
        <w:sz w:val="18"/>
        <w:szCs w:val="18"/>
      </w:rPr>
      <w:fldChar w:fldCharType="separate"/>
    </w:r>
    <w:r w:rsidR="007A364D">
      <w:rPr>
        <w:b/>
        <w:noProof/>
        <w:sz w:val="18"/>
        <w:szCs w:val="18"/>
      </w:rPr>
      <w:t>1</w:t>
    </w:r>
    <w:r w:rsidR="00CA72FA" w:rsidRPr="00A47947">
      <w:rPr>
        <w:b/>
        <w:sz w:val="18"/>
        <w:szCs w:val="18"/>
      </w:rPr>
      <w:fldChar w:fldCharType="end"/>
    </w:r>
    <w:r w:rsidR="00CA72FA">
      <w:rPr>
        <w:sz w:val="18"/>
        <w:szCs w:val="18"/>
      </w:rPr>
      <w:t xml:space="preserve"> </w:t>
    </w:r>
    <w:r w:rsidR="00CA72FA" w:rsidRPr="00A47947">
      <w:rPr>
        <w:sz w:val="18"/>
        <w:szCs w:val="18"/>
      </w:rPr>
      <w:t>of</w:t>
    </w:r>
    <w:r w:rsidR="00CA72FA">
      <w:rPr>
        <w:sz w:val="18"/>
        <w:szCs w:val="18"/>
      </w:rPr>
      <w:t xml:space="preserve"> </w:t>
    </w:r>
    <w:r w:rsidR="00CA72FA" w:rsidRPr="00A47947">
      <w:rPr>
        <w:b/>
        <w:sz w:val="18"/>
        <w:szCs w:val="18"/>
      </w:rPr>
      <w:fldChar w:fldCharType="begin"/>
    </w:r>
    <w:r w:rsidR="00CA72FA" w:rsidRPr="00A47947">
      <w:rPr>
        <w:b/>
        <w:sz w:val="18"/>
        <w:szCs w:val="18"/>
      </w:rPr>
      <w:instrText xml:space="preserve"> NUMPAGES  </w:instrText>
    </w:r>
    <w:r w:rsidR="00CA72FA" w:rsidRPr="00A47947">
      <w:rPr>
        <w:b/>
        <w:sz w:val="18"/>
        <w:szCs w:val="18"/>
      </w:rPr>
      <w:fldChar w:fldCharType="separate"/>
    </w:r>
    <w:r w:rsidR="007A364D">
      <w:rPr>
        <w:b/>
        <w:noProof/>
        <w:sz w:val="18"/>
        <w:szCs w:val="18"/>
      </w:rPr>
      <w:t>3</w:t>
    </w:r>
    <w:r w:rsidR="00CA72FA" w:rsidRPr="00A4794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D625" w14:textId="77777777" w:rsidR="004C5F18" w:rsidRDefault="004C5F18" w:rsidP="00FA65E8">
      <w:r>
        <w:separator/>
      </w:r>
    </w:p>
  </w:footnote>
  <w:footnote w:type="continuationSeparator" w:id="0">
    <w:p w14:paraId="2B6B5A43" w14:textId="77777777" w:rsidR="004C5F18" w:rsidRDefault="004C5F18" w:rsidP="00FA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68" w:hanging="165"/>
      </w:pPr>
      <w:rPr>
        <w:rFonts w:ascii="Arial" w:hAnsi="Arial" w:cs="Arial"/>
        <w:b/>
        <w:bCs/>
        <w:spacing w:val="7"/>
        <w:w w:val="103"/>
        <w:sz w:val="13"/>
        <w:szCs w:val="13"/>
      </w:rPr>
    </w:lvl>
    <w:lvl w:ilvl="1">
      <w:start w:val="1"/>
      <w:numFmt w:val="lowerLetter"/>
      <w:lvlText w:val="%2."/>
      <w:lvlJc w:val="left"/>
      <w:pPr>
        <w:ind w:left="497" w:hanging="226"/>
      </w:pPr>
      <w:rPr>
        <w:rFonts w:ascii="Arial" w:hAnsi="Arial" w:cs="Arial"/>
        <w:b/>
        <w:bCs/>
        <w:spacing w:val="7"/>
        <w:w w:val="103"/>
        <w:sz w:val="13"/>
        <w:szCs w:val="13"/>
      </w:rPr>
    </w:lvl>
    <w:lvl w:ilvl="2">
      <w:numFmt w:val="bullet"/>
      <w:lvlText w:val="•"/>
      <w:lvlJc w:val="left"/>
      <w:pPr>
        <w:ind w:left="1691" w:hanging="226"/>
      </w:pPr>
    </w:lvl>
    <w:lvl w:ilvl="3">
      <w:numFmt w:val="bullet"/>
      <w:lvlText w:val="•"/>
      <w:lvlJc w:val="left"/>
      <w:pPr>
        <w:ind w:left="2884" w:hanging="226"/>
      </w:pPr>
    </w:lvl>
    <w:lvl w:ilvl="4">
      <w:numFmt w:val="bullet"/>
      <w:lvlText w:val="•"/>
      <w:lvlJc w:val="left"/>
      <w:pPr>
        <w:ind w:left="4078" w:hanging="226"/>
      </w:pPr>
    </w:lvl>
    <w:lvl w:ilvl="5">
      <w:numFmt w:val="bullet"/>
      <w:lvlText w:val="•"/>
      <w:lvlJc w:val="left"/>
      <w:pPr>
        <w:ind w:left="5271" w:hanging="226"/>
      </w:pPr>
    </w:lvl>
    <w:lvl w:ilvl="6">
      <w:numFmt w:val="bullet"/>
      <w:lvlText w:val="•"/>
      <w:lvlJc w:val="left"/>
      <w:pPr>
        <w:ind w:left="6465" w:hanging="226"/>
      </w:pPr>
    </w:lvl>
    <w:lvl w:ilvl="7">
      <w:numFmt w:val="bullet"/>
      <w:lvlText w:val="•"/>
      <w:lvlJc w:val="left"/>
      <w:pPr>
        <w:ind w:left="7659" w:hanging="226"/>
      </w:pPr>
    </w:lvl>
    <w:lvl w:ilvl="8">
      <w:numFmt w:val="bullet"/>
      <w:lvlText w:val="•"/>
      <w:lvlJc w:val="left"/>
      <w:pPr>
        <w:ind w:left="8852" w:hanging="226"/>
      </w:pPr>
    </w:lvl>
  </w:abstractNum>
  <w:abstractNum w:abstractNumId="1">
    <w:nsid w:val="057B7844"/>
    <w:multiLevelType w:val="hybridMultilevel"/>
    <w:tmpl w:val="11E26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54923"/>
    <w:multiLevelType w:val="hybridMultilevel"/>
    <w:tmpl w:val="43A0A18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D5C2A"/>
    <w:multiLevelType w:val="hybridMultilevel"/>
    <w:tmpl w:val="5AE8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2308A"/>
    <w:multiLevelType w:val="hybridMultilevel"/>
    <w:tmpl w:val="70062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F4E4DB2"/>
    <w:multiLevelType w:val="hybridMultilevel"/>
    <w:tmpl w:val="3398B0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726CFE"/>
    <w:multiLevelType w:val="hybridMultilevel"/>
    <w:tmpl w:val="3B86D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D2B78"/>
    <w:multiLevelType w:val="hybridMultilevel"/>
    <w:tmpl w:val="154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85895"/>
    <w:multiLevelType w:val="hybridMultilevel"/>
    <w:tmpl w:val="45703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C5CAE"/>
    <w:multiLevelType w:val="hybridMultilevel"/>
    <w:tmpl w:val="1868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4A3656"/>
    <w:multiLevelType w:val="hybridMultilevel"/>
    <w:tmpl w:val="DEB8DA1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A75618"/>
    <w:multiLevelType w:val="hybridMultilevel"/>
    <w:tmpl w:val="CA3AD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C6D9D"/>
    <w:multiLevelType w:val="hybridMultilevel"/>
    <w:tmpl w:val="74F2DA4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C1023"/>
    <w:multiLevelType w:val="hybridMultilevel"/>
    <w:tmpl w:val="91EA3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8E0062"/>
    <w:multiLevelType w:val="hybridMultilevel"/>
    <w:tmpl w:val="9CC83154"/>
    <w:lvl w:ilvl="0" w:tplc="E612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B556E"/>
    <w:multiLevelType w:val="hybridMultilevel"/>
    <w:tmpl w:val="3428632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4521A"/>
    <w:multiLevelType w:val="hybridMultilevel"/>
    <w:tmpl w:val="ECFE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823F7"/>
    <w:multiLevelType w:val="hybridMultilevel"/>
    <w:tmpl w:val="F11C7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095603"/>
    <w:multiLevelType w:val="hybridMultilevel"/>
    <w:tmpl w:val="0630A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2720"/>
    <w:multiLevelType w:val="hybridMultilevel"/>
    <w:tmpl w:val="4CE09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586D0E"/>
    <w:multiLevelType w:val="hybridMultilevel"/>
    <w:tmpl w:val="4164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C647F"/>
    <w:multiLevelType w:val="hybridMultilevel"/>
    <w:tmpl w:val="3CC80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29"/>
    <w:multiLevelType w:val="hybridMultilevel"/>
    <w:tmpl w:val="CAC6C37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C807D9"/>
    <w:multiLevelType w:val="hybridMultilevel"/>
    <w:tmpl w:val="942AA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C3B5C"/>
    <w:multiLevelType w:val="hybridMultilevel"/>
    <w:tmpl w:val="99F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52D82"/>
    <w:multiLevelType w:val="multilevel"/>
    <w:tmpl w:val="30D6E20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abstractNumId w:val="12"/>
  </w:num>
  <w:num w:numId="2">
    <w:abstractNumId w:val="23"/>
  </w:num>
  <w:num w:numId="3">
    <w:abstractNumId w:val="25"/>
  </w:num>
  <w:num w:numId="4">
    <w:abstractNumId w:val="15"/>
  </w:num>
  <w:num w:numId="5">
    <w:abstractNumId w:val="28"/>
  </w:num>
  <w:num w:numId="6">
    <w:abstractNumId w:val="22"/>
  </w:num>
  <w:num w:numId="7">
    <w:abstractNumId w:val="14"/>
  </w:num>
  <w:num w:numId="8">
    <w:abstractNumId w:val="21"/>
  </w:num>
  <w:num w:numId="9">
    <w:abstractNumId w:val="29"/>
  </w:num>
  <w:num w:numId="10">
    <w:abstractNumId w:val="7"/>
  </w:num>
  <w:num w:numId="11">
    <w:abstractNumId w:val="3"/>
  </w:num>
  <w:num w:numId="12">
    <w:abstractNumId w:val="5"/>
  </w:num>
  <w:num w:numId="13">
    <w:abstractNumId w:val="27"/>
  </w:num>
  <w:num w:numId="14">
    <w:abstractNumId w:val="8"/>
  </w:num>
  <w:num w:numId="15">
    <w:abstractNumId w:val="16"/>
  </w:num>
  <w:num w:numId="16">
    <w:abstractNumId w:val="24"/>
  </w:num>
  <w:num w:numId="17">
    <w:abstractNumId w:val="9"/>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7"/>
  </w:num>
  <w:num w:numId="23">
    <w:abstractNumId w:val="30"/>
  </w:num>
  <w:num w:numId="24">
    <w:abstractNumId w:val="19"/>
  </w:num>
  <w:num w:numId="25">
    <w:abstractNumId w:val="0"/>
  </w:num>
  <w:num w:numId="26">
    <w:abstractNumId w:val="26"/>
  </w:num>
  <w:num w:numId="27">
    <w:abstractNumId w:val="13"/>
  </w:num>
  <w:num w:numId="28">
    <w:abstractNumId w:val="6"/>
  </w:num>
  <w:num w:numId="29">
    <w:abstractNumId w:val="1"/>
  </w:num>
  <w:num w:numId="30">
    <w:abstractNumId w:val="11"/>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AC"/>
    <w:rsid w:val="00001493"/>
    <w:rsid w:val="00015285"/>
    <w:rsid w:val="000237C5"/>
    <w:rsid w:val="00051898"/>
    <w:rsid w:val="000A6701"/>
    <w:rsid w:val="000C544E"/>
    <w:rsid w:val="000C5B9B"/>
    <w:rsid w:val="000D35F4"/>
    <w:rsid w:val="000D63E1"/>
    <w:rsid w:val="001050EF"/>
    <w:rsid w:val="0010789E"/>
    <w:rsid w:val="00143D05"/>
    <w:rsid w:val="00161FBB"/>
    <w:rsid w:val="00191DED"/>
    <w:rsid w:val="00197AB7"/>
    <w:rsid w:val="001B2373"/>
    <w:rsid w:val="001C60DF"/>
    <w:rsid w:val="001C6E10"/>
    <w:rsid w:val="001F557A"/>
    <w:rsid w:val="00205083"/>
    <w:rsid w:val="00221F9C"/>
    <w:rsid w:val="00230059"/>
    <w:rsid w:val="00240DE8"/>
    <w:rsid w:val="00286889"/>
    <w:rsid w:val="002904CF"/>
    <w:rsid w:val="002B38A9"/>
    <w:rsid w:val="002B3BFE"/>
    <w:rsid w:val="00315361"/>
    <w:rsid w:val="00325678"/>
    <w:rsid w:val="003325CE"/>
    <w:rsid w:val="003434AC"/>
    <w:rsid w:val="003821F8"/>
    <w:rsid w:val="003C0819"/>
    <w:rsid w:val="003E3287"/>
    <w:rsid w:val="003E7450"/>
    <w:rsid w:val="00403D66"/>
    <w:rsid w:val="004109A9"/>
    <w:rsid w:val="004275EE"/>
    <w:rsid w:val="00442A4F"/>
    <w:rsid w:val="004A0F83"/>
    <w:rsid w:val="004C12B7"/>
    <w:rsid w:val="004C5F18"/>
    <w:rsid w:val="004D279E"/>
    <w:rsid w:val="004F569D"/>
    <w:rsid w:val="00573566"/>
    <w:rsid w:val="00596AA5"/>
    <w:rsid w:val="005B2994"/>
    <w:rsid w:val="005D2450"/>
    <w:rsid w:val="005E40AC"/>
    <w:rsid w:val="00604951"/>
    <w:rsid w:val="00610BA1"/>
    <w:rsid w:val="00615EEF"/>
    <w:rsid w:val="00616026"/>
    <w:rsid w:val="00655628"/>
    <w:rsid w:val="0065589B"/>
    <w:rsid w:val="0068351D"/>
    <w:rsid w:val="006C6FBF"/>
    <w:rsid w:val="006E1F42"/>
    <w:rsid w:val="006F18C9"/>
    <w:rsid w:val="00725DA9"/>
    <w:rsid w:val="00737333"/>
    <w:rsid w:val="00737B94"/>
    <w:rsid w:val="007962A3"/>
    <w:rsid w:val="007A364D"/>
    <w:rsid w:val="007C2174"/>
    <w:rsid w:val="0080772D"/>
    <w:rsid w:val="008340B8"/>
    <w:rsid w:val="0084305E"/>
    <w:rsid w:val="008754B4"/>
    <w:rsid w:val="008C2E89"/>
    <w:rsid w:val="008D0AC8"/>
    <w:rsid w:val="009334ED"/>
    <w:rsid w:val="00937FAD"/>
    <w:rsid w:val="0096296B"/>
    <w:rsid w:val="009B311D"/>
    <w:rsid w:val="009B4619"/>
    <w:rsid w:val="009C4E01"/>
    <w:rsid w:val="00A250EE"/>
    <w:rsid w:val="00A451D2"/>
    <w:rsid w:val="00A83FA3"/>
    <w:rsid w:val="00AC2B12"/>
    <w:rsid w:val="00B0400C"/>
    <w:rsid w:val="00B171DD"/>
    <w:rsid w:val="00B539DA"/>
    <w:rsid w:val="00B551CF"/>
    <w:rsid w:val="00B73422"/>
    <w:rsid w:val="00B930AC"/>
    <w:rsid w:val="00B93E52"/>
    <w:rsid w:val="00BA7FB1"/>
    <w:rsid w:val="00BC2B28"/>
    <w:rsid w:val="00BD0638"/>
    <w:rsid w:val="00C165D2"/>
    <w:rsid w:val="00C224BA"/>
    <w:rsid w:val="00C251A4"/>
    <w:rsid w:val="00C73FA8"/>
    <w:rsid w:val="00C86AE4"/>
    <w:rsid w:val="00CA151B"/>
    <w:rsid w:val="00CA3130"/>
    <w:rsid w:val="00CA5512"/>
    <w:rsid w:val="00CA72FA"/>
    <w:rsid w:val="00CB41D8"/>
    <w:rsid w:val="00CE43E0"/>
    <w:rsid w:val="00D42D16"/>
    <w:rsid w:val="00D57785"/>
    <w:rsid w:val="00D6080F"/>
    <w:rsid w:val="00D73CCD"/>
    <w:rsid w:val="00D9521F"/>
    <w:rsid w:val="00DD3E5B"/>
    <w:rsid w:val="00DF7534"/>
    <w:rsid w:val="00E12126"/>
    <w:rsid w:val="00E173D0"/>
    <w:rsid w:val="00E21850"/>
    <w:rsid w:val="00E40035"/>
    <w:rsid w:val="00E90384"/>
    <w:rsid w:val="00EC75C2"/>
    <w:rsid w:val="00ED260A"/>
    <w:rsid w:val="00F65806"/>
    <w:rsid w:val="00F920C0"/>
    <w:rsid w:val="00F938AB"/>
    <w:rsid w:val="00FA03C8"/>
    <w:rsid w:val="00FA25AD"/>
    <w:rsid w:val="00FA65E8"/>
    <w:rsid w:val="00FB7FAA"/>
    <w:rsid w:val="00FC37C5"/>
    <w:rsid w:val="00FD033E"/>
    <w:rsid w:val="00FD4D5C"/>
    <w:rsid w:val="00FD4E65"/>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174"/>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semiHidden/>
    <w:unhideWhenUsed/>
    <w:rsid w:val="00CA3130"/>
    <w:rPr>
      <w:sz w:val="20"/>
      <w:szCs w:val="20"/>
    </w:rPr>
  </w:style>
  <w:style w:type="character" w:customStyle="1" w:styleId="CommentTextChar">
    <w:name w:val="Comment Text Char"/>
    <w:link w:val="CommentText"/>
    <w:uiPriority w:val="99"/>
    <w:semiHidden/>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174"/>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semiHidden/>
    <w:unhideWhenUsed/>
    <w:rsid w:val="00CA3130"/>
    <w:rPr>
      <w:sz w:val="20"/>
      <w:szCs w:val="20"/>
    </w:rPr>
  </w:style>
  <w:style w:type="character" w:customStyle="1" w:styleId="CommentTextChar">
    <w:name w:val="Comment Text Char"/>
    <w:link w:val="CommentText"/>
    <w:uiPriority w:val="99"/>
    <w:semiHidden/>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17A6E7D55A4362B085CF063D3D9D6B"/>
        <w:category>
          <w:name w:val="General"/>
          <w:gallery w:val="placeholder"/>
        </w:category>
        <w:types>
          <w:type w:val="bbPlcHdr"/>
        </w:types>
        <w:behaviors>
          <w:behavior w:val="content"/>
        </w:behaviors>
        <w:guid w:val="{3DC82A11-F250-4F4C-9808-6D8FEED219BA}"/>
      </w:docPartPr>
      <w:docPartBody>
        <w:p w:rsidR="00675643" w:rsidRDefault="00EB78C3" w:rsidP="00EB78C3">
          <w:pPr>
            <w:pStyle w:val="1417A6E7D55A4362B085CF063D3D9D6B7"/>
          </w:pPr>
          <w:r w:rsidRPr="009E02FA">
            <w:rPr>
              <w:rStyle w:val="PlaceholderText"/>
              <w:rFonts w:eastAsia="Calibri"/>
            </w:rPr>
            <w:t>Click here to enter text.</w:t>
          </w:r>
        </w:p>
      </w:docPartBody>
    </w:docPart>
    <w:docPart>
      <w:docPartPr>
        <w:name w:val="BB8E5949C56146819EB6BF3A8F42A47E"/>
        <w:category>
          <w:name w:val="General"/>
          <w:gallery w:val="placeholder"/>
        </w:category>
        <w:types>
          <w:type w:val="bbPlcHdr"/>
        </w:types>
        <w:behaviors>
          <w:behavior w:val="content"/>
        </w:behaviors>
        <w:guid w:val="{07B6C9F4-FDDA-4C46-9E51-055EA59E5382}"/>
      </w:docPartPr>
      <w:docPartBody>
        <w:p w:rsidR="00675643" w:rsidRDefault="00EB78C3" w:rsidP="00EB78C3">
          <w:pPr>
            <w:pStyle w:val="BB8E5949C56146819EB6BF3A8F42A47E7"/>
          </w:pPr>
          <w:r w:rsidRPr="009E02FA">
            <w:rPr>
              <w:rStyle w:val="PlaceholderText"/>
              <w:rFonts w:eastAsia="Calibri"/>
            </w:rPr>
            <w:t>Click here to enter text.</w:t>
          </w:r>
        </w:p>
      </w:docPartBody>
    </w:docPart>
    <w:docPart>
      <w:docPartPr>
        <w:name w:val="D10360FC96454112A368CE98C5142A6E"/>
        <w:category>
          <w:name w:val="General"/>
          <w:gallery w:val="placeholder"/>
        </w:category>
        <w:types>
          <w:type w:val="bbPlcHdr"/>
        </w:types>
        <w:behaviors>
          <w:behavior w:val="content"/>
        </w:behaviors>
        <w:guid w:val="{63D9D29A-8729-414E-95A3-02DC5D151247}"/>
      </w:docPartPr>
      <w:docPartBody>
        <w:p w:rsidR="00675643" w:rsidRDefault="00EB78C3" w:rsidP="00EB78C3">
          <w:pPr>
            <w:pStyle w:val="D10360FC96454112A368CE98C5142A6E7"/>
          </w:pPr>
          <w:r w:rsidRPr="009E02FA">
            <w:rPr>
              <w:rStyle w:val="PlaceholderText"/>
              <w:rFonts w:eastAsia="Calibri"/>
            </w:rPr>
            <w:t>Click here to enter text.</w:t>
          </w:r>
        </w:p>
      </w:docPartBody>
    </w:docPart>
    <w:docPart>
      <w:docPartPr>
        <w:name w:val="59A592964DB44530B86D3FAE2716EE22"/>
        <w:category>
          <w:name w:val="General"/>
          <w:gallery w:val="placeholder"/>
        </w:category>
        <w:types>
          <w:type w:val="bbPlcHdr"/>
        </w:types>
        <w:behaviors>
          <w:behavior w:val="content"/>
        </w:behaviors>
        <w:guid w:val="{A8B9FAFD-5617-4468-AA9C-E51C2FC4DFC6}"/>
      </w:docPartPr>
      <w:docPartBody>
        <w:p w:rsidR="00675643" w:rsidRDefault="00EB78C3" w:rsidP="00EB78C3">
          <w:pPr>
            <w:pStyle w:val="59A592964DB44530B86D3FAE2716EE227"/>
          </w:pPr>
          <w:r w:rsidRPr="009E02FA">
            <w:rPr>
              <w:rStyle w:val="PlaceholderText"/>
              <w:rFonts w:eastAsia="Calibri"/>
            </w:rPr>
            <w:t>Click here to enter text.</w:t>
          </w:r>
        </w:p>
      </w:docPartBody>
    </w:docPart>
    <w:docPart>
      <w:docPartPr>
        <w:name w:val="577EAD12D9FB4750BB2387801188E69E"/>
        <w:category>
          <w:name w:val="General"/>
          <w:gallery w:val="placeholder"/>
        </w:category>
        <w:types>
          <w:type w:val="bbPlcHdr"/>
        </w:types>
        <w:behaviors>
          <w:behavior w:val="content"/>
        </w:behaviors>
        <w:guid w:val="{DB20D712-03A3-4BB2-9D51-510F960EB5A7}"/>
      </w:docPartPr>
      <w:docPartBody>
        <w:p w:rsidR="00675643" w:rsidRDefault="00EB78C3" w:rsidP="00EB78C3">
          <w:pPr>
            <w:pStyle w:val="577EAD12D9FB4750BB2387801188E69E7"/>
          </w:pPr>
          <w:r w:rsidRPr="009E02FA">
            <w:rPr>
              <w:rStyle w:val="PlaceholderText"/>
              <w:rFonts w:eastAsia="Calibri"/>
            </w:rPr>
            <w:t>Click here to enter text.</w:t>
          </w:r>
        </w:p>
      </w:docPartBody>
    </w:docPart>
    <w:docPart>
      <w:docPartPr>
        <w:name w:val="7D8D90D8E5994CF89CA02B414C03CC57"/>
        <w:category>
          <w:name w:val="General"/>
          <w:gallery w:val="placeholder"/>
        </w:category>
        <w:types>
          <w:type w:val="bbPlcHdr"/>
        </w:types>
        <w:behaviors>
          <w:behavior w:val="content"/>
        </w:behaviors>
        <w:guid w:val="{133E9DDD-C8AC-4F47-A43D-B1A7FDBB4336}"/>
      </w:docPartPr>
      <w:docPartBody>
        <w:p w:rsidR="00675643" w:rsidRDefault="00EB78C3" w:rsidP="00EB78C3">
          <w:pPr>
            <w:pStyle w:val="7D8D90D8E5994CF89CA02B414C03CC577"/>
          </w:pPr>
          <w:r w:rsidRPr="009E02FA">
            <w:rPr>
              <w:rStyle w:val="PlaceholderText"/>
              <w:rFonts w:eastAsia="Calibri"/>
            </w:rPr>
            <w:t>Click here to enter text.</w:t>
          </w:r>
        </w:p>
      </w:docPartBody>
    </w:docPart>
    <w:docPart>
      <w:docPartPr>
        <w:name w:val="34ECD79A934C4629BF4E3F78781C516D"/>
        <w:category>
          <w:name w:val="General"/>
          <w:gallery w:val="placeholder"/>
        </w:category>
        <w:types>
          <w:type w:val="bbPlcHdr"/>
        </w:types>
        <w:behaviors>
          <w:behavior w:val="content"/>
        </w:behaviors>
        <w:guid w:val="{3E4F811B-5F2A-47B9-8C59-F914CB1DB395}"/>
      </w:docPartPr>
      <w:docPartBody>
        <w:p w:rsidR="00675643" w:rsidRDefault="00EB78C3" w:rsidP="00EB78C3">
          <w:pPr>
            <w:pStyle w:val="34ECD79A934C4629BF4E3F78781C516D7"/>
          </w:pPr>
          <w:r w:rsidRPr="009E02FA">
            <w:rPr>
              <w:rStyle w:val="PlaceholderText"/>
              <w:rFonts w:eastAsia="Calibri"/>
            </w:rPr>
            <w:t>Click here to enter text.</w:t>
          </w:r>
        </w:p>
      </w:docPartBody>
    </w:docPart>
    <w:docPart>
      <w:docPartPr>
        <w:name w:val="01B6140FC16444CFB64DD8FEC267EE36"/>
        <w:category>
          <w:name w:val="General"/>
          <w:gallery w:val="placeholder"/>
        </w:category>
        <w:types>
          <w:type w:val="bbPlcHdr"/>
        </w:types>
        <w:behaviors>
          <w:behavior w:val="content"/>
        </w:behaviors>
        <w:guid w:val="{49FD472C-E2FE-42F4-8B53-0833378AD9F7}"/>
      </w:docPartPr>
      <w:docPartBody>
        <w:p w:rsidR="00675643" w:rsidRDefault="00EB78C3" w:rsidP="00EB78C3">
          <w:pPr>
            <w:pStyle w:val="01B6140FC16444CFB64DD8FEC267EE367"/>
          </w:pPr>
          <w:r w:rsidRPr="009E02FA">
            <w:rPr>
              <w:rStyle w:val="PlaceholderText"/>
              <w:rFonts w:eastAsia="Calibri"/>
            </w:rPr>
            <w:t>Click here to enter text.</w:t>
          </w:r>
        </w:p>
      </w:docPartBody>
    </w:docPart>
    <w:docPart>
      <w:docPartPr>
        <w:name w:val="D06CCB91AC7D4E4F9CA21047E707718E"/>
        <w:category>
          <w:name w:val="General"/>
          <w:gallery w:val="placeholder"/>
        </w:category>
        <w:types>
          <w:type w:val="bbPlcHdr"/>
        </w:types>
        <w:behaviors>
          <w:behavior w:val="content"/>
        </w:behaviors>
        <w:guid w:val="{16D9B189-60A9-4106-9F17-25BD5BFD5353}"/>
      </w:docPartPr>
      <w:docPartBody>
        <w:p w:rsidR="00675643" w:rsidRDefault="00EB78C3" w:rsidP="00EB78C3">
          <w:pPr>
            <w:pStyle w:val="D06CCB91AC7D4E4F9CA21047E707718E7"/>
          </w:pPr>
          <w:r w:rsidRPr="009E02FA">
            <w:rPr>
              <w:rStyle w:val="PlaceholderText"/>
              <w:rFonts w:eastAsia="Calibri"/>
            </w:rPr>
            <w:t>Click here to enter text.</w:t>
          </w:r>
        </w:p>
      </w:docPartBody>
    </w:docPart>
    <w:docPart>
      <w:docPartPr>
        <w:name w:val="87FC4D9E18F445828607B15793DF8B1B"/>
        <w:category>
          <w:name w:val="General"/>
          <w:gallery w:val="placeholder"/>
        </w:category>
        <w:types>
          <w:type w:val="bbPlcHdr"/>
        </w:types>
        <w:behaviors>
          <w:behavior w:val="content"/>
        </w:behaviors>
        <w:guid w:val="{DC0A860B-99D5-4A97-9C68-87804B6D1475}"/>
      </w:docPartPr>
      <w:docPartBody>
        <w:p w:rsidR="00675643" w:rsidRDefault="00EB78C3" w:rsidP="00EB78C3">
          <w:pPr>
            <w:pStyle w:val="87FC4D9E18F445828607B15793DF8B1B7"/>
          </w:pPr>
          <w:r w:rsidRPr="009E02FA">
            <w:rPr>
              <w:rStyle w:val="PlaceholderText"/>
              <w:rFonts w:eastAsia="Calibri"/>
            </w:rPr>
            <w:t>Click here to enter text.</w:t>
          </w:r>
        </w:p>
      </w:docPartBody>
    </w:docPart>
    <w:docPart>
      <w:docPartPr>
        <w:name w:val="89C8D2341B104838AB31EFF1E44A47C0"/>
        <w:category>
          <w:name w:val="General"/>
          <w:gallery w:val="placeholder"/>
        </w:category>
        <w:types>
          <w:type w:val="bbPlcHdr"/>
        </w:types>
        <w:behaviors>
          <w:behavior w:val="content"/>
        </w:behaviors>
        <w:guid w:val="{EA9708AD-12D2-4880-BA28-CB97426988CB}"/>
      </w:docPartPr>
      <w:docPartBody>
        <w:p w:rsidR="00675643" w:rsidRDefault="00EB78C3" w:rsidP="00EB78C3">
          <w:pPr>
            <w:pStyle w:val="89C8D2341B104838AB31EFF1E44A47C07"/>
          </w:pPr>
          <w:r w:rsidRPr="009E02FA">
            <w:rPr>
              <w:rStyle w:val="PlaceholderText"/>
              <w:rFonts w:eastAsia="Calibri"/>
            </w:rPr>
            <w:t>Click here to enter text.</w:t>
          </w:r>
        </w:p>
      </w:docPartBody>
    </w:docPart>
    <w:docPart>
      <w:docPartPr>
        <w:name w:val="645BF4603AC745238B23BDAE763609BA"/>
        <w:category>
          <w:name w:val="General"/>
          <w:gallery w:val="placeholder"/>
        </w:category>
        <w:types>
          <w:type w:val="bbPlcHdr"/>
        </w:types>
        <w:behaviors>
          <w:behavior w:val="content"/>
        </w:behaviors>
        <w:guid w:val="{769D6DE2-BFA9-4440-B6D3-003F0CE264FE}"/>
      </w:docPartPr>
      <w:docPartBody>
        <w:p w:rsidR="00675643" w:rsidRDefault="00EB78C3" w:rsidP="00EB78C3">
          <w:pPr>
            <w:pStyle w:val="645BF4603AC745238B23BDAE763609BA7"/>
          </w:pPr>
          <w:r w:rsidRPr="009E02FA">
            <w:rPr>
              <w:rStyle w:val="PlaceholderText"/>
              <w:rFonts w:eastAsia="Calibri"/>
            </w:rPr>
            <w:t>Click here to enter text.</w:t>
          </w:r>
        </w:p>
      </w:docPartBody>
    </w:docPart>
    <w:docPart>
      <w:docPartPr>
        <w:name w:val="F05FAFA30B9D499CAF35CDDE6F88A040"/>
        <w:category>
          <w:name w:val="General"/>
          <w:gallery w:val="placeholder"/>
        </w:category>
        <w:types>
          <w:type w:val="bbPlcHdr"/>
        </w:types>
        <w:behaviors>
          <w:behavior w:val="content"/>
        </w:behaviors>
        <w:guid w:val="{F78D82D0-165A-4C4B-8872-F5457BD78506}"/>
      </w:docPartPr>
      <w:docPartBody>
        <w:p w:rsidR="00675643" w:rsidRDefault="00EB78C3" w:rsidP="00EB78C3">
          <w:pPr>
            <w:pStyle w:val="F05FAFA30B9D499CAF35CDDE6F88A0407"/>
          </w:pPr>
          <w:r w:rsidRPr="009E02FA">
            <w:rPr>
              <w:rStyle w:val="PlaceholderText"/>
              <w:rFonts w:eastAsia="Calibri"/>
            </w:rPr>
            <w:t>Click here to enter text.</w:t>
          </w:r>
        </w:p>
      </w:docPartBody>
    </w:docPart>
    <w:docPart>
      <w:docPartPr>
        <w:name w:val="A41918CBC29E40E9A0EC34F9CCBBF6FA"/>
        <w:category>
          <w:name w:val="General"/>
          <w:gallery w:val="placeholder"/>
        </w:category>
        <w:types>
          <w:type w:val="bbPlcHdr"/>
        </w:types>
        <w:behaviors>
          <w:behavior w:val="content"/>
        </w:behaviors>
        <w:guid w:val="{47E1F21F-A96E-493F-B010-1C09B41A6584}"/>
      </w:docPartPr>
      <w:docPartBody>
        <w:p w:rsidR="00675643" w:rsidRDefault="00EB78C3" w:rsidP="00EB78C3">
          <w:pPr>
            <w:pStyle w:val="A41918CBC29E40E9A0EC34F9CCBBF6FA7"/>
          </w:pPr>
          <w:r w:rsidRPr="009E02FA">
            <w:rPr>
              <w:rStyle w:val="PlaceholderText"/>
              <w:rFonts w:eastAsia="Calibri"/>
            </w:rPr>
            <w:t>Click here to enter text.</w:t>
          </w:r>
        </w:p>
      </w:docPartBody>
    </w:docPart>
    <w:docPart>
      <w:docPartPr>
        <w:name w:val="ECEB04EEF5AF4050A2C7A3B8D0A03848"/>
        <w:category>
          <w:name w:val="General"/>
          <w:gallery w:val="placeholder"/>
        </w:category>
        <w:types>
          <w:type w:val="bbPlcHdr"/>
        </w:types>
        <w:behaviors>
          <w:behavior w:val="content"/>
        </w:behaviors>
        <w:guid w:val="{4909D485-25DB-4064-A357-8E4B3275C293}"/>
      </w:docPartPr>
      <w:docPartBody>
        <w:p w:rsidR="00675643" w:rsidRDefault="00EB78C3" w:rsidP="00EB78C3">
          <w:pPr>
            <w:pStyle w:val="ECEB04EEF5AF4050A2C7A3B8D0A038487"/>
          </w:pPr>
          <w:r w:rsidRPr="009E02FA">
            <w:rPr>
              <w:rStyle w:val="PlaceholderText"/>
              <w:rFonts w:eastAsia="Calibri"/>
            </w:rPr>
            <w:t>Click here to enter text.</w:t>
          </w:r>
        </w:p>
      </w:docPartBody>
    </w:docPart>
    <w:docPart>
      <w:docPartPr>
        <w:name w:val="70C2E3C3DE7C4CA5915586CC2C34496B"/>
        <w:category>
          <w:name w:val="General"/>
          <w:gallery w:val="placeholder"/>
        </w:category>
        <w:types>
          <w:type w:val="bbPlcHdr"/>
        </w:types>
        <w:behaviors>
          <w:behavior w:val="content"/>
        </w:behaviors>
        <w:guid w:val="{329C326B-F6B4-4DE0-BF86-A910E34C94B7}"/>
      </w:docPartPr>
      <w:docPartBody>
        <w:p w:rsidR="00675643" w:rsidRDefault="00EB78C3" w:rsidP="00EB78C3">
          <w:pPr>
            <w:pStyle w:val="70C2E3C3DE7C4CA5915586CC2C34496B7"/>
          </w:pPr>
          <w:r w:rsidRPr="009E02FA">
            <w:rPr>
              <w:rStyle w:val="PlaceholderText"/>
              <w:rFonts w:eastAsia="Calibri"/>
            </w:rPr>
            <w:t>Click here to enter text.</w:t>
          </w:r>
        </w:p>
      </w:docPartBody>
    </w:docPart>
    <w:docPart>
      <w:docPartPr>
        <w:name w:val="3CFB406DD1CF444E9178E8C7B9BB9FD7"/>
        <w:category>
          <w:name w:val="General"/>
          <w:gallery w:val="placeholder"/>
        </w:category>
        <w:types>
          <w:type w:val="bbPlcHdr"/>
        </w:types>
        <w:behaviors>
          <w:behavior w:val="content"/>
        </w:behaviors>
        <w:guid w:val="{59A90B71-0A67-49ED-8BAA-28A492B7C7D6}"/>
      </w:docPartPr>
      <w:docPartBody>
        <w:p w:rsidR="00675643" w:rsidRDefault="00EB78C3" w:rsidP="00EB78C3">
          <w:pPr>
            <w:pStyle w:val="3CFB406DD1CF444E9178E8C7B9BB9FD77"/>
          </w:pPr>
          <w:r w:rsidRPr="009E02FA">
            <w:rPr>
              <w:rStyle w:val="PlaceholderText"/>
              <w:rFonts w:eastAsia="Calibri"/>
            </w:rPr>
            <w:t>Click here to enter text.</w:t>
          </w:r>
        </w:p>
      </w:docPartBody>
    </w:docPart>
    <w:docPart>
      <w:docPartPr>
        <w:name w:val="B6139C4400E14F179FCAD8222EF0A413"/>
        <w:category>
          <w:name w:val="General"/>
          <w:gallery w:val="placeholder"/>
        </w:category>
        <w:types>
          <w:type w:val="bbPlcHdr"/>
        </w:types>
        <w:behaviors>
          <w:behavior w:val="content"/>
        </w:behaviors>
        <w:guid w:val="{83569F46-33B8-4F0B-9703-0D722D85C810}"/>
      </w:docPartPr>
      <w:docPartBody>
        <w:p w:rsidR="00675643" w:rsidRDefault="00EB78C3" w:rsidP="00EB78C3">
          <w:pPr>
            <w:pStyle w:val="B6139C4400E14F179FCAD8222EF0A4137"/>
          </w:pPr>
          <w:r w:rsidRPr="009E02FA">
            <w:rPr>
              <w:rStyle w:val="PlaceholderText"/>
              <w:rFonts w:eastAsia="Calibri"/>
            </w:rPr>
            <w:t>Click here to enter text.</w:t>
          </w:r>
        </w:p>
      </w:docPartBody>
    </w:docPart>
    <w:docPart>
      <w:docPartPr>
        <w:name w:val="2F9B61D9443A4FB59F077E7E7BA03893"/>
        <w:category>
          <w:name w:val="General"/>
          <w:gallery w:val="placeholder"/>
        </w:category>
        <w:types>
          <w:type w:val="bbPlcHdr"/>
        </w:types>
        <w:behaviors>
          <w:behavior w:val="content"/>
        </w:behaviors>
        <w:guid w:val="{CAA67698-FCCF-406B-AF8B-C6161A5A9C7A}"/>
      </w:docPartPr>
      <w:docPartBody>
        <w:p w:rsidR="00675643" w:rsidRDefault="00EB78C3" w:rsidP="00EB78C3">
          <w:pPr>
            <w:pStyle w:val="2F9B61D9443A4FB59F077E7E7BA038937"/>
          </w:pPr>
          <w:r w:rsidRPr="009E02FA">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6D"/>
    <w:rsid w:val="00180B6D"/>
    <w:rsid w:val="00675643"/>
    <w:rsid w:val="00A96A30"/>
    <w:rsid w:val="00B3204F"/>
    <w:rsid w:val="00D6795F"/>
    <w:rsid w:val="00EB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8C3"/>
    <w:rPr>
      <w:color w:val="808080"/>
    </w:rPr>
  </w:style>
  <w:style w:type="paragraph" w:customStyle="1" w:styleId="1417A6E7D55A4362B085CF063D3D9D6B">
    <w:name w:val="1417A6E7D55A4362B085CF063D3D9D6B"/>
    <w:rsid w:val="00180B6D"/>
    <w:pPr>
      <w:spacing w:after="0" w:line="240" w:lineRule="auto"/>
    </w:pPr>
    <w:rPr>
      <w:rFonts w:ascii="Arial" w:eastAsia="Times New Roman" w:hAnsi="Arial" w:cs="Arial"/>
    </w:rPr>
  </w:style>
  <w:style w:type="paragraph" w:customStyle="1" w:styleId="BB8E5949C56146819EB6BF3A8F42A47E">
    <w:name w:val="BB8E5949C56146819EB6BF3A8F42A47E"/>
    <w:rsid w:val="00180B6D"/>
    <w:pPr>
      <w:spacing w:after="0" w:line="240" w:lineRule="auto"/>
    </w:pPr>
    <w:rPr>
      <w:rFonts w:ascii="Arial" w:eastAsia="Times New Roman" w:hAnsi="Arial" w:cs="Arial"/>
    </w:rPr>
  </w:style>
  <w:style w:type="paragraph" w:customStyle="1" w:styleId="D10360FC96454112A368CE98C5142A6E">
    <w:name w:val="D10360FC96454112A368CE98C5142A6E"/>
    <w:rsid w:val="00180B6D"/>
    <w:pPr>
      <w:spacing w:after="0" w:line="240" w:lineRule="auto"/>
    </w:pPr>
    <w:rPr>
      <w:rFonts w:ascii="Arial" w:eastAsia="Times New Roman" w:hAnsi="Arial" w:cs="Arial"/>
    </w:rPr>
  </w:style>
  <w:style w:type="paragraph" w:customStyle="1" w:styleId="59A592964DB44530B86D3FAE2716EE22">
    <w:name w:val="59A592964DB44530B86D3FAE2716EE22"/>
    <w:rsid w:val="00180B6D"/>
    <w:pPr>
      <w:spacing w:after="0" w:line="240" w:lineRule="auto"/>
    </w:pPr>
    <w:rPr>
      <w:rFonts w:ascii="Arial" w:eastAsia="Times New Roman" w:hAnsi="Arial" w:cs="Arial"/>
    </w:rPr>
  </w:style>
  <w:style w:type="paragraph" w:customStyle="1" w:styleId="577EAD12D9FB4750BB2387801188E69E">
    <w:name w:val="577EAD12D9FB4750BB2387801188E69E"/>
    <w:rsid w:val="00180B6D"/>
    <w:pPr>
      <w:spacing w:after="0" w:line="240" w:lineRule="auto"/>
    </w:pPr>
    <w:rPr>
      <w:rFonts w:ascii="Arial" w:eastAsia="Times New Roman" w:hAnsi="Arial" w:cs="Arial"/>
    </w:rPr>
  </w:style>
  <w:style w:type="paragraph" w:customStyle="1" w:styleId="7D8D90D8E5994CF89CA02B414C03CC57">
    <w:name w:val="7D8D90D8E5994CF89CA02B414C03CC57"/>
    <w:rsid w:val="00180B6D"/>
    <w:pPr>
      <w:spacing w:after="0" w:line="240" w:lineRule="auto"/>
    </w:pPr>
    <w:rPr>
      <w:rFonts w:ascii="Arial" w:eastAsia="Times New Roman" w:hAnsi="Arial" w:cs="Arial"/>
    </w:rPr>
  </w:style>
  <w:style w:type="paragraph" w:customStyle="1" w:styleId="34ECD79A934C4629BF4E3F78781C516D">
    <w:name w:val="34ECD79A934C4629BF4E3F78781C516D"/>
    <w:rsid w:val="00180B6D"/>
    <w:pPr>
      <w:spacing w:after="0" w:line="240" w:lineRule="auto"/>
    </w:pPr>
    <w:rPr>
      <w:rFonts w:ascii="Arial" w:eastAsia="Times New Roman" w:hAnsi="Arial" w:cs="Arial"/>
    </w:rPr>
  </w:style>
  <w:style w:type="paragraph" w:customStyle="1" w:styleId="01B6140FC16444CFB64DD8FEC267EE36">
    <w:name w:val="01B6140FC16444CFB64DD8FEC267EE36"/>
    <w:rsid w:val="00180B6D"/>
    <w:pPr>
      <w:spacing w:after="0" w:line="240" w:lineRule="auto"/>
    </w:pPr>
    <w:rPr>
      <w:rFonts w:ascii="Arial" w:eastAsia="Times New Roman" w:hAnsi="Arial" w:cs="Arial"/>
    </w:rPr>
  </w:style>
  <w:style w:type="paragraph" w:customStyle="1" w:styleId="D06CCB91AC7D4E4F9CA21047E707718E">
    <w:name w:val="D06CCB91AC7D4E4F9CA21047E707718E"/>
    <w:rsid w:val="00180B6D"/>
    <w:pPr>
      <w:spacing w:after="0" w:line="240" w:lineRule="auto"/>
    </w:pPr>
    <w:rPr>
      <w:rFonts w:ascii="Arial" w:eastAsia="Times New Roman" w:hAnsi="Arial" w:cs="Arial"/>
    </w:rPr>
  </w:style>
  <w:style w:type="paragraph" w:customStyle="1" w:styleId="87FC4D9E18F445828607B15793DF8B1B">
    <w:name w:val="87FC4D9E18F445828607B15793DF8B1B"/>
    <w:rsid w:val="00180B6D"/>
    <w:pPr>
      <w:spacing w:after="0" w:line="240" w:lineRule="auto"/>
    </w:pPr>
    <w:rPr>
      <w:rFonts w:ascii="Arial" w:eastAsia="Times New Roman" w:hAnsi="Arial" w:cs="Arial"/>
    </w:rPr>
  </w:style>
  <w:style w:type="paragraph" w:customStyle="1" w:styleId="89C8D2341B104838AB31EFF1E44A47C0">
    <w:name w:val="89C8D2341B104838AB31EFF1E44A47C0"/>
    <w:rsid w:val="00180B6D"/>
    <w:pPr>
      <w:spacing w:after="0" w:line="240" w:lineRule="auto"/>
    </w:pPr>
    <w:rPr>
      <w:rFonts w:ascii="Arial" w:eastAsia="Times New Roman" w:hAnsi="Arial" w:cs="Arial"/>
    </w:rPr>
  </w:style>
  <w:style w:type="paragraph" w:customStyle="1" w:styleId="645BF4603AC745238B23BDAE763609BA">
    <w:name w:val="645BF4603AC745238B23BDAE763609BA"/>
    <w:rsid w:val="00180B6D"/>
    <w:pPr>
      <w:spacing w:after="0" w:line="240" w:lineRule="auto"/>
    </w:pPr>
    <w:rPr>
      <w:rFonts w:ascii="Arial" w:eastAsia="Times New Roman" w:hAnsi="Arial" w:cs="Arial"/>
    </w:rPr>
  </w:style>
  <w:style w:type="paragraph" w:customStyle="1" w:styleId="F05FAFA30B9D499CAF35CDDE6F88A040">
    <w:name w:val="F05FAFA30B9D499CAF35CDDE6F88A040"/>
    <w:rsid w:val="00180B6D"/>
    <w:pPr>
      <w:spacing w:after="0" w:line="240" w:lineRule="auto"/>
    </w:pPr>
    <w:rPr>
      <w:rFonts w:ascii="Arial" w:eastAsia="Times New Roman" w:hAnsi="Arial" w:cs="Arial"/>
    </w:rPr>
  </w:style>
  <w:style w:type="paragraph" w:customStyle="1" w:styleId="A41918CBC29E40E9A0EC34F9CCBBF6FA">
    <w:name w:val="A41918CBC29E40E9A0EC34F9CCBBF6FA"/>
    <w:rsid w:val="00180B6D"/>
    <w:pPr>
      <w:spacing w:after="0" w:line="240" w:lineRule="auto"/>
    </w:pPr>
    <w:rPr>
      <w:rFonts w:ascii="Arial" w:eastAsia="Times New Roman" w:hAnsi="Arial" w:cs="Arial"/>
    </w:rPr>
  </w:style>
  <w:style w:type="paragraph" w:customStyle="1" w:styleId="ECEB04EEF5AF4050A2C7A3B8D0A03848">
    <w:name w:val="ECEB04EEF5AF4050A2C7A3B8D0A03848"/>
    <w:rsid w:val="00180B6D"/>
    <w:pPr>
      <w:spacing w:after="0" w:line="240" w:lineRule="auto"/>
    </w:pPr>
    <w:rPr>
      <w:rFonts w:ascii="Arial" w:eastAsia="Times New Roman" w:hAnsi="Arial" w:cs="Arial"/>
    </w:rPr>
  </w:style>
  <w:style w:type="paragraph" w:customStyle="1" w:styleId="70C2E3C3DE7C4CA5915586CC2C34496B">
    <w:name w:val="70C2E3C3DE7C4CA5915586CC2C34496B"/>
    <w:rsid w:val="00180B6D"/>
    <w:pPr>
      <w:spacing w:after="0" w:line="240" w:lineRule="auto"/>
    </w:pPr>
    <w:rPr>
      <w:rFonts w:ascii="Arial" w:eastAsia="Times New Roman" w:hAnsi="Arial" w:cs="Arial"/>
    </w:rPr>
  </w:style>
  <w:style w:type="paragraph" w:customStyle="1" w:styleId="3CFB406DD1CF444E9178E8C7B9BB9FD7">
    <w:name w:val="3CFB406DD1CF444E9178E8C7B9BB9FD7"/>
    <w:rsid w:val="00180B6D"/>
    <w:pPr>
      <w:spacing w:after="0" w:line="240" w:lineRule="auto"/>
    </w:pPr>
    <w:rPr>
      <w:rFonts w:ascii="Arial" w:eastAsia="Times New Roman" w:hAnsi="Arial" w:cs="Arial"/>
    </w:rPr>
  </w:style>
  <w:style w:type="paragraph" w:customStyle="1" w:styleId="B6139C4400E14F179FCAD8222EF0A413">
    <w:name w:val="B6139C4400E14F179FCAD8222EF0A413"/>
    <w:rsid w:val="00180B6D"/>
    <w:pPr>
      <w:spacing w:after="0" w:line="240" w:lineRule="auto"/>
    </w:pPr>
    <w:rPr>
      <w:rFonts w:ascii="Arial" w:eastAsia="Times New Roman" w:hAnsi="Arial" w:cs="Arial"/>
    </w:rPr>
  </w:style>
  <w:style w:type="paragraph" w:customStyle="1" w:styleId="2F9B61D9443A4FB59F077E7E7BA03893">
    <w:name w:val="2F9B61D9443A4FB59F077E7E7BA03893"/>
    <w:rsid w:val="00180B6D"/>
    <w:pPr>
      <w:spacing w:after="0" w:line="240" w:lineRule="auto"/>
    </w:pPr>
    <w:rPr>
      <w:rFonts w:ascii="Arial" w:eastAsia="Times New Roman" w:hAnsi="Arial" w:cs="Arial"/>
    </w:rPr>
  </w:style>
  <w:style w:type="paragraph" w:customStyle="1" w:styleId="A835648156E9480A85CD23915F2C03E9">
    <w:name w:val="A835648156E9480A85CD23915F2C03E9"/>
    <w:rsid w:val="00180B6D"/>
    <w:pPr>
      <w:spacing w:after="0" w:line="240" w:lineRule="auto"/>
    </w:pPr>
    <w:rPr>
      <w:rFonts w:ascii="Arial" w:eastAsia="Times New Roman" w:hAnsi="Arial" w:cs="Arial"/>
    </w:rPr>
  </w:style>
  <w:style w:type="paragraph" w:customStyle="1" w:styleId="CF42CDE1BED04FCF876CF83CBBE6F908">
    <w:name w:val="CF42CDE1BED04FCF876CF83CBBE6F908"/>
    <w:rsid w:val="00180B6D"/>
    <w:pPr>
      <w:spacing w:after="0" w:line="240" w:lineRule="auto"/>
    </w:pPr>
    <w:rPr>
      <w:rFonts w:ascii="Arial" w:eastAsia="Times New Roman" w:hAnsi="Arial" w:cs="Arial"/>
    </w:rPr>
  </w:style>
  <w:style w:type="paragraph" w:customStyle="1" w:styleId="BED17CB0B7494F4E9D73572F51B0C23D">
    <w:name w:val="BED17CB0B7494F4E9D73572F51B0C23D"/>
    <w:rsid w:val="00180B6D"/>
    <w:pPr>
      <w:spacing w:after="0" w:line="240" w:lineRule="auto"/>
    </w:pPr>
    <w:rPr>
      <w:rFonts w:ascii="Arial" w:eastAsia="Times New Roman" w:hAnsi="Arial" w:cs="Arial"/>
    </w:rPr>
  </w:style>
  <w:style w:type="paragraph" w:customStyle="1" w:styleId="1417A6E7D55A4362B085CF063D3D9D6B1">
    <w:name w:val="1417A6E7D55A4362B085CF063D3D9D6B1"/>
    <w:rsid w:val="00180B6D"/>
    <w:pPr>
      <w:spacing w:after="0" w:line="240" w:lineRule="auto"/>
    </w:pPr>
    <w:rPr>
      <w:rFonts w:ascii="Arial" w:eastAsia="Times New Roman" w:hAnsi="Arial" w:cs="Arial"/>
    </w:rPr>
  </w:style>
  <w:style w:type="paragraph" w:customStyle="1" w:styleId="BB8E5949C56146819EB6BF3A8F42A47E1">
    <w:name w:val="BB8E5949C56146819EB6BF3A8F42A47E1"/>
    <w:rsid w:val="00180B6D"/>
    <w:pPr>
      <w:spacing w:after="0" w:line="240" w:lineRule="auto"/>
    </w:pPr>
    <w:rPr>
      <w:rFonts w:ascii="Arial" w:eastAsia="Times New Roman" w:hAnsi="Arial" w:cs="Arial"/>
    </w:rPr>
  </w:style>
  <w:style w:type="paragraph" w:customStyle="1" w:styleId="D10360FC96454112A368CE98C5142A6E1">
    <w:name w:val="D10360FC96454112A368CE98C5142A6E1"/>
    <w:rsid w:val="00180B6D"/>
    <w:pPr>
      <w:spacing w:after="0" w:line="240" w:lineRule="auto"/>
    </w:pPr>
    <w:rPr>
      <w:rFonts w:ascii="Arial" w:eastAsia="Times New Roman" w:hAnsi="Arial" w:cs="Arial"/>
    </w:rPr>
  </w:style>
  <w:style w:type="paragraph" w:customStyle="1" w:styleId="59A592964DB44530B86D3FAE2716EE221">
    <w:name w:val="59A592964DB44530B86D3FAE2716EE221"/>
    <w:rsid w:val="00180B6D"/>
    <w:pPr>
      <w:spacing w:after="0" w:line="240" w:lineRule="auto"/>
    </w:pPr>
    <w:rPr>
      <w:rFonts w:ascii="Arial" w:eastAsia="Times New Roman" w:hAnsi="Arial" w:cs="Arial"/>
    </w:rPr>
  </w:style>
  <w:style w:type="paragraph" w:customStyle="1" w:styleId="577EAD12D9FB4750BB2387801188E69E1">
    <w:name w:val="577EAD12D9FB4750BB2387801188E69E1"/>
    <w:rsid w:val="00180B6D"/>
    <w:pPr>
      <w:spacing w:after="0" w:line="240" w:lineRule="auto"/>
    </w:pPr>
    <w:rPr>
      <w:rFonts w:ascii="Arial" w:eastAsia="Times New Roman" w:hAnsi="Arial" w:cs="Arial"/>
    </w:rPr>
  </w:style>
  <w:style w:type="paragraph" w:customStyle="1" w:styleId="7D8D90D8E5994CF89CA02B414C03CC571">
    <w:name w:val="7D8D90D8E5994CF89CA02B414C03CC571"/>
    <w:rsid w:val="00180B6D"/>
    <w:pPr>
      <w:spacing w:after="0" w:line="240" w:lineRule="auto"/>
    </w:pPr>
    <w:rPr>
      <w:rFonts w:ascii="Arial" w:eastAsia="Times New Roman" w:hAnsi="Arial" w:cs="Arial"/>
    </w:rPr>
  </w:style>
  <w:style w:type="paragraph" w:customStyle="1" w:styleId="34ECD79A934C4629BF4E3F78781C516D1">
    <w:name w:val="34ECD79A934C4629BF4E3F78781C516D1"/>
    <w:rsid w:val="00180B6D"/>
    <w:pPr>
      <w:spacing w:after="0" w:line="240" w:lineRule="auto"/>
    </w:pPr>
    <w:rPr>
      <w:rFonts w:ascii="Arial" w:eastAsia="Times New Roman" w:hAnsi="Arial" w:cs="Arial"/>
    </w:rPr>
  </w:style>
  <w:style w:type="paragraph" w:customStyle="1" w:styleId="01B6140FC16444CFB64DD8FEC267EE361">
    <w:name w:val="01B6140FC16444CFB64DD8FEC267EE361"/>
    <w:rsid w:val="00180B6D"/>
    <w:pPr>
      <w:spacing w:after="0" w:line="240" w:lineRule="auto"/>
    </w:pPr>
    <w:rPr>
      <w:rFonts w:ascii="Arial" w:eastAsia="Times New Roman" w:hAnsi="Arial" w:cs="Arial"/>
    </w:rPr>
  </w:style>
  <w:style w:type="paragraph" w:customStyle="1" w:styleId="D06CCB91AC7D4E4F9CA21047E707718E1">
    <w:name w:val="D06CCB91AC7D4E4F9CA21047E707718E1"/>
    <w:rsid w:val="00180B6D"/>
    <w:pPr>
      <w:spacing w:after="0" w:line="240" w:lineRule="auto"/>
    </w:pPr>
    <w:rPr>
      <w:rFonts w:ascii="Arial" w:eastAsia="Times New Roman" w:hAnsi="Arial" w:cs="Arial"/>
    </w:rPr>
  </w:style>
  <w:style w:type="paragraph" w:customStyle="1" w:styleId="87FC4D9E18F445828607B15793DF8B1B1">
    <w:name w:val="87FC4D9E18F445828607B15793DF8B1B1"/>
    <w:rsid w:val="00180B6D"/>
    <w:pPr>
      <w:spacing w:after="0" w:line="240" w:lineRule="auto"/>
    </w:pPr>
    <w:rPr>
      <w:rFonts w:ascii="Arial" w:eastAsia="Times New Roman" w:hAnsi="Arial" w:cs="Arial"/>
    </w:rPr>
  </w:style>
  <w:style w:type="paragraph" w:customStyle="1" w:styleId="89C8D2341B104838AB31EFF1E44A47C01">
    <w:name w:val="89C8D2341B104838AB31EFF1E44A47C01"/>
    <w:rsid w:val="00180B6D"/>
    <w:pPr>
      <w:spacing w:after="0" w:line="240" w:lineRule="auto"/>
    </w:pPr>
    <w:rPr>
      <w:rFonts w:ascii="Arial" w:eastAsia="Times New Roman" w:hAnsi="Arial" w:cs="Arial"/>
    </w:rPr>
  </w:style>
  <w:style w:type="paragraph" w:customStyle="1" w:styleId="645BF4603AC745238B23BDAE763609BA1">
    <w:name w:val="645BF4603AC745238B23BDAE763609BA1"/>
    <w:rsid w:val="00180B6D"/>
    <w:pPr>
      <w:spacing w:after="0" w:line="240" w:lineRule="auto"/>
    </w:pPr>
    <w:rPr>
      <w:rFonts w:ascii="Arial" w:eastAsia="Times New Roman" w:hAnsi="Arial" w:cs="Arial"/>
    </w:rPr>
  </w:style>
  <w:style w:type="paragraph" w:customStyle="1" w:styleId="F05FAFA30B9D499CAF35CDDE6F88A0401">
    <w:name w:val="F05FAFA30B9D499CAF35CDDE6F88A0401"/>
    <w:rsid w:val="00180B6D"/>
    <w:pPr>
      <w:spacing w:after="0" w:line="240" w:lineRule="auto"/>
    </w:pPr>
    <w:rPr>
      <w:rFonts w:ascii="Arial" w:eastAsia="Times New Roman" w:hAnsi="Arial" w:cs="Arial"/>
    </w:rPr>
  </w:style>
  <w:style w:type="paragraph" w:customStyle="1" w:styleId="A41918CBC29E40E9A0EC34F9CCBBF6FA1">
    <w:name w:val="A41918CBC29E40E9A0EC34F9CCBBF6FA1"/>
    <w:rsid w:val="00180B6D"/>
    <w:pPr>
      <w:spacing w:after="0" w:line="240" w:lineRule="auto"/>
    </w:pPr>
    <w:rPr>
      <w:rFonts w:ascii="Arial" w:eastAsia="Times New Roman" w:hAnsi="Arial" w:cs="Arial"/>
    </w:rPr>
  </w:style>
  <w:style w:type="paragraph" w:customStyle="1" w:styleId="ECEB04EEF5AF4050A2C7A3B8D0A038481">
    <w:name w:val="ECEB04EEF5AF4050A2C7A3B8D0A038481"/>
    <w:rsid w:val="00180B6D"/>
    <w:pPr>
      <w:spacing w:after="0" w:line="240" w:lineRule="auto"/>
    </w:pPr>
    <w:rPr>
      <w:rFonts w:ascii="Arial" w:eastAsia="Times New Roman" w:hAnsi="Arial" w:cs="Arial"/>
    </w:rPr>
  </w:style>
  <w:style w:type="paragraph" w:customStyle="1" w:styleId="70C2E3C3DE7C4CA5915586CC2C34496B1">
    <w:name w:val="70C2E3C3DE7C4CA5915586CC2C34496B1"/>
    <w:rsid w:val="00180B6D"/>
    <w:pPr>
      <w:spacing w:after="0" w:line="240" w:lineRule="auto"/>
    </w:pPr>
    <w:rPr>
      <w:rFonts w:ascii="Arial" w:eastAsia="Times New Roman" w:hAnsi="Arial" w:cs="Arial"/>
    </w:rPr>
  </w:style>
  <w:style w:type="paragraph" w:customStyle="1" w:styleId="3CFB406DD1CF444E9178E8C7B9BB9FD71">
    <w:name w:val="3CFB406DD1CF444E9178E8C7B9BB9FD71"/>
    <w:rsid w:val="00180B6D"/>
    <w:pPr>
      <w:spacing w:after="0" w:line="240" w:lineRule="auto"/>
    </w:pPr>
    <w:rPr>
      <w:rFonts w:ascii="Arial" w:eastAsia="Times New Roman" w:hAnsi="Arial" w:cs="Arial"/>
    </w:rPr>
  </w:style>
  <w:style w:type="paragraph" w:customStyle="1" w:styleId="B6139C4400E14F179FCAD8222EF0A4131">
    <w:name w:val="B6139C4400E14F179FCAD8222EF0A4131"/>
    <w:rsid w:val="00180B6D"/>
    <w:pPr>
      <w:spacing w:after="0" w:line="240" w:lineRule="auto"/>
    </w:pPr>
    <w:rPr>
      <w:rFonts w:ascii="Arial" w:eastAsia="Times New Roman" w:hAnsi="Arial" w:cs="Arial"/>
    </w:rPr>
  </w:style>
  <w:style w:type="paragraph" w:customStyle="1" w:styleId="2F9B61D9443A4FB59F077E7E7BA038931">
    <w:name w:val="2F9B61D9443A4FB59F077E7E7BA038931"/>
    <w:rsid w:val="00180B6D"/>
    <w:pPr>
      <w:spacing w:after="0" w:line="240" w:lineRule="auto"/>
    </w:pPr>
    <w:rPr>
      <w:rFonts w:ascii="Arial" w:eastAsia="Times New Roman" w:hAnsi="Arial" w:cs="Arial"/>
    </w:rPr>
  </w:style>
  <w:style w:type="paragraph" w:customStyle="1" w:styleId="A835648156E9480A85CD23915F2C03E91">
    <w:name w:val="A835648156E9480A85CD23915F2C03E91"/>
    <w:rsid w:val="00180B6D"/>
    <w:pPr>
      <w:spacing w:after="0" w:line="240" w:lineRule="auto"/>
    </w:pPr>
    <w:rPr>
      <w:rFonts w:ascii="Arial" w:eastAsia="Times New Roman" w:hAnsi="Arial" w:cs="Arial"/>
    </w:rPr>
  </w:style>
  <w:style w:type="paragraph" w:customStyle="1" w:styleId="CF42CDE1BED04FCF876CF83CBBE6F9081">
    <w:name w:val="CF42CDE1BED04FCF876CF83CBBE6F9081"/>
    <w:rsid w:val="00180B6D"/>
    <w:pPr>
      <w:spacing w:after="0" w:line="240" w:lineRule="auto"/>
    </w:pPr>
    <w:rPr>
      <w:rFonts w:ascii="Arial" w:eastAsia="Times New Roman" w:hAnsi="Arial" w:cs="Arial"/>
    </w:rPr>
  </w:style>
  <w:style w:type="paragraph" w:customStyle="1" w:styleId="BED17CB0B7494F4E9D73572F51B0C23D1">
    <w:name w:val="BED17CB0B7494F4E9D73572F51B0C23D1"/>
    <w:rsid w:val="00180B6D"/>
    <w:pPr>
      <w:spacing w:after="0" w:line="240" w:lineRule="auto"/>
    </w:pPr>
    <w:rPr>
      <w:rFonts w:ascii="Arial" w:eastAsia="Times New Roman" w:hAnsi="Arial" w:cs="Arial"/>
    </w:rPr>
  </w:style>
  <w:style w:type="paragraph" w:customStyle="1" w:styleId="1417A6E7D55A4362B085CF063D3D9D6B2">
    <w:name w:val="1417A6E7D55A4362B085CF063D3D9D6B2"/>
    <w:rsid w:val="00180B6D"/>
    <w:pPr>
      <w:spacing w:after="0" w:line="240" w:lineRule="auto"/>
    </w:pPr>
    <w:rPr>
      <w:rFonts w:ascii="Arial" w:eastAsia="Times New Roman" w:hAnsi="Arial" w:cs="Arial"/>
    </w:rPr>
  </w:style>
  <w:style w:type="paragraph" w:customStyle="1" w:styleId="BB8E5949C56146819EB6BF3A8F42A47E2">
    <w:name w:val="BB8E5949C56146819EB6BF3A8F42A47E2"/>
    <w:rsid w:val="00180B6D"/>
    <w:pPr>
      <w:spacing w:after="0" w:line="240" w:lineRule="auto"/>
    </w:pPr>
    <w:rPr>
      <w:rFonts w:ascii="Arial" w:eastAsia="Times New Roman" w:hAnsi="Arial" w:cs="Arial"/>
    </w:rPr>
  </w:style>
  <w:style w:type="paragraph" w:customStyle="1" w:styleId="D10360FC96454112A368CE98C5142A6E2">
    <w:name w:val="D10360FC96454112A368CE98C5142A6E2"/>
    <w:rsid w:val="00180B6D"/>
    <w:pPr>
      <w:spacing w:after="0" w:line="240" w:lineRule="auto"/>
    </w:pPr>
    <w:rPr>
      <w:rFonts w:ascii="Arial" w:eastAsia="Times New Roman" w:hAnsi="Arial" w:cs="Arial"/>
    </w:rPr>
  </w:style>
  <w:style w:type="paragraph" w:customStyle="1" w:styleId="59A592964DB44530B86D3FAE2716EE222">
    <w:name w:val="59A592964DB44530B86D3FAE2716EE222"/>
    <w:rsid w:val="00180B6D"/>
    <w:pPr>
      <w:spacing w:after="0" w:line="240" w:lineRule="auto"/>
    </w:pPr>
    <w:rPr>
      <w:rFonts w:ascii="Arial" w:eastAsia="Times New Roman" w:hAnsi="Arial" w:cs="Arial"/>
    </w:rPr>
  </w:style>
  <w:style w:type="paragraph" w:customStyle="1" w:styleId="577EAD12D9FB4750BB2387801188E69E2">
    <w:name w:val="577EAD12D9FB4750BB2387801188E69E2"/>
    <w:rsid w:val="00180B6D"/>
    <w:pPr>
      <w:spacing w:after="0" w:line="240" w:lineRule="auto"/>
    </w:pPr>
    <w:rPr>
      <w:rFonts w:ascii="Arial" w:eastAsia="Times New Roman" w:hAnsi="Arial" w:cs="Arial"/>
    </w:rPr>
  </w:style>
  <w:style w:type="paragraph" w:customStyle="1" w:styleId="7D8D90D8E5994CF89CA02B414C03CC572">
    <w:name w:val="7D8D90D8E5994CF89CA02B414C03CC572"/>
    <w:rsid w:val="00180B6D"/>
    <w:pPr>
      <w:spacing w:after="0" w:line="240" w:lineRule="auto"/>
    </w:pPr>
    <w:rPr>
      <w:rFonts w:ascii="Arial" w:eastAsia="Times New Roman" w:hAnsi="Arial" w:cs="Arial"/>
    </w:rPr>
  </w:style>
  <w:style w:type="paragraph" w:customStyle="1" w:styleId="34ECD79A934C4629BF4E3F78781C516D2">
    <w:name w:val="34ECD79A934C4629BF4E3F78781C516D2"/>
    <w:rsid w:val="00180B6D"/>
    <w:pPr>
      <w:spacing w:after="0" w:line="240" w:lineRule="auto"/>
    </w:pPr>
    <w:rPr>
      <w:rFonts w:ascii="Arial" w:eastAsia="Times New Roman" w:hAnsi="Arial" w:cs="Arial"/>
    </w:rPr>
  </w:style>
  <w:style w:type="paragraph" w:customStyle="1" w:styleId="01B6140FC16444CFB64DD8FEC267EE362">
    <w:name w:val="01B6140FC16444CFB64DD8FEC267EE362"/>
    <w:rsid w:val="00180B6D"/>
    <w:pPr>
      <w:spacing w:after="0" w:line="240" w:lineRule="auto"/>
    </w:pPr>
    <w:rPr>
      <w:rFonts w:ascii="Arial" w:eastAsia="Times New Roman" w:hAnsi="Arial" w:cs="Arial"/>
    </w:rPr>
  </w:style>
  <w:style w:type="paragraph" w:customStyle="1" w:styleId="D06CCB91AC7D4E4F9CA21047E707718E2">
    <w:name w:val="D06CCB91AC7D4E4F9CA21047E707718E2"/>
    <w:rsid w:val="00180B6D"/>
    <w:pPr>
      <w:spacing w:after="0" w:line="240" w:lineRule="auto"/>
    </w:pPr>
    <w:rPr>
      <w:rFonts w:ascii="Arial" w:eastAsia="Times New Roman" w:hAnsi="Arial" w:cs="Arial"/>
    </w:rPr>
  </w:style>
  <w:style w:type="paragraph" w:customStyle="1" w:styleId="87FC4D9E18F445828607B15793DF8B1B2">
    <w:name w:val="87FC4D9E18F445828607B15793DF8B1B2"/>
    <w:rsid w:val="00180B6D"/>
    <w:pPr>
      <w:spacing w:after="0" w:line="240" w:lineRule="auto"/>
    </w:pPr>
    <w:rPr>
      <w:rFonts w:ascii="Arial" w:eastAsia="Times New Roman" w:hAnsi="Arial" w:cs="Arial"/>
    </w:rPr>
  </w:style>
  <w:style w:type="paragraph" w:customStyle="1" w:styleId="89C8D2341B104838AB31EFF1E44A47C02">
    <w:name w:val="89C8D2341B104838AB31EFF1E44A47C02"/>
    <w:rsid w:val="00180B6D"/>
    <w:pPr>
      <w:spacing w:after="0" w:line="240" w:lineRule="auto"/>
    </w:pPr>
    <w:rPr>
      <w:rFonts w:ascii="Arial" w:eastAsia="Times New Roman" w:hAnsi="Arial" w:cs="Arial"/>
    </w:rPr>
  </w:style>
  <w:style w:type="paragraph" w:customStyle="1" w:styleId="645BF4603AC745238B23BDAE763609BA2">
    <w:name w:val="645BF4603AC745238B23BDAE763609BA2"/>
    <w:rsid w:val="00180B6D"/>
    <w:pPr>
      <w:spacing w:after="0" w:line="240" w:lineRule="auto"/>
    </w:pPr>
    <w:rPr>
      <w:rFonts w:ascii="Arial" w:eastAsia="Times New Roman" w:hAnsi="Arial" w:cs="Arial"/>
    </w:rPr>
  </w:style>
  <w:style w:type="paragraph" w:customStyle="1" w:styleId="F05FAFA30B9D499CAF35CDDE6F88A0402">
    <w:name w:val="F05FAFA30B9D499CAF35CDDE6F88A0402"/>
    <w:rsid w:val="00180B6D"/>
    <w:pPr>
      <w:spacing w:after="0" w:line="240" w:lineRule="auto"/>
    </w:pPr>
    <w:rPr>
      <w:rFonts w:ascii="Arial" w:eastAsia="Times New Roman" w:hAnsi="Arial" w:cs="Arial"/>
    </w:rPr>
  </w:style>
  <w:style w:type="paragraph" w:customStyle="1" w:styleId="A41918CBC29E40E9A0EC34F9CCBBF6FA2">
    <w:name w:val="A41918CBC29E40E9A0EC34F9CCBBF6FA2"/>
    <w:rsid w:val="00180B6D"/>
    <w:pPr>
      <w:spacing w:after="0" w:line="240" w:lineRule="auto"/>
    </w:pPr>
    <w:rPr>
      <w:rFonts w:ascii="Arial" w:eastAsia="Times New Roman" w:hAnsi="Arial" w:cs="Arial"/>
    </w:rPr>
  </w:style>
  <w:style w:type="paragraph" w:customStyle="1" w:styleId="ECEB04EEF5AF4050A2C7A3B8D0A038482">
    <w:name w:val="ECEB04EEF5AF4050A2C7A3B8D0A038482"/>
    <w:rsid w:val="00180B6D"/>
    <w:pPr>
      <w:spacing w:after="0" w:line="240" w:lineRule="auto"/>
    </w:pPr>
    <w:rPr>
      <w:rFonts w:ascii="Arial" w:eastAsia="Times New Roman" w:hAnsi="Arial" w:cs="Arial"/>
    </w:rPr>
  </w:style>
  <w:style w:type="paragraph" w:customStyle="1" w:styleId="70C2E3C3DE7C4CA5915586CC2C34496B2">
    <w:name w:val="70C2E3C3DE7C4CA5915586CC2C34496B2"/>
    <w:rsid w:val="00180B6D"/>
    <w:pPr>
      <w:spacing w:after="0" w:line="240" w:lineRule="auto"/>
    </w:pPr>
    <w:rPr>
      <w:rFonts w:ascii="Arial" w:eastAsia="Times New Roman" w:hAnsi="Arial" w:cs="Arial"/>
    </w:rPr>
  </w:style>
  <w:style w:type="paragraph" w:customStyle="1" w:styleId="3CFB406DD1CF444E9178E8C7B9BB9FD72">
    <w:name w:val="3CFB406DD1CF444E9178E8C7B9BB9FD72"/>
    <w:rsid w:val="00180B6D"/>
    <w:pPr>
      <w:spacing w:after="0" w:line="240" w:lineRule="auto"/>
    </w:pPr>
    <w:rPr>
      <w:rFonts w:ascii="Arial" w:eastAsia="Times New Roman" w:hAnsi="Arial" w:cs="Arial"/>
    </w:rPr>
  </w:style>
  <w:style w:type="paragraph" w:customStyle="1" w:styleId="B6139C4400E14F179FCAD8222EF0A4132">
    <w:name w:val="B6139C4400E14F179FCAD8222EF0A4132"/>
    <w:rsid w:val="00180B6D"/>
    <w:pPr>
      <w:spacing w:after="0" w:line="240" w:lineRule="auto"/>
    </w:pPr>
    <w:rPr>
      <w:rFonts w:ascii="Arial" w:eastAsia="Times New Roman" w:hAnsi="Arial" w:cs="Arial"/>
    </w:rPr>
  </w:style>
  <w:style w:type="paragraph" w:customStyle="1" w:styleId="2F9B61D9443A4FB59F077E7E7BA038932">
    <w:name w:val="2F9B61D9443A4FB59F077E7E7BA038932"/>
    <w:rsid w:val="00180B6D"/>
    <w:pPr>
      <w:spacing w:after="0" w:line="240" w:lineRule="auto"/>
    </w:pPr>
    <w:rPr>
      <w:rFonts w:ascii="Arial" w:eastAsia="Times New Roman" w:hAnsi="Arial" w:cs="Arial"/>
    </w:rPr>
  </w:style>
  <w:style w:type="paragraph" w:customStyle="1" w:styleId="A835648156E9480A85CD23915F2C03E92">
    <w:name w:val="A835648156E9480A85CD23915F2C03E92"/>
    <w:rsid w:val="00180B6D"/>
    <w:pPr>
      <w:spacing w:after="0" w:line="240" w:lineRule="auto"/>
    </w:pPr>
    <w:rPr>
      <w:rFonts w:ascii="Arial" w:eastAsia="Times New Roman" w:hAnsi="Arial" w:cs="Arial"/>
    </w:rPr>
  </w:style>
  <w:style w:type="paragraph" w:customStyle="1" w:styleId="CF42CDE1BED04FCF876CF83CBBE6F9082">
    <w:name w:val="CF42CDE1BED04FCF876CF83CBBE6F9082"/>
    <w:rsid w:val="00180B6D"/>
    <w:pPr>
      <w:spacing w:after="0" w:line="240" w:lineRule="auto"/>
    </w:pPr>
    <w:rPr>
      <w:rFonts w:ascii="Arial" w:eastAsia="Times New Roman" w:hAnsi="Arial" w:cs="Arial"/>
    </w:rPr>
  </w:style>
  <w:style w:type="paragraph" w:customStyle="1" w:styleId="BED17CB0B7494F4E9D73572F51B0C23D2">
    <w:name w:val="BED17CB0B7494F4E9D73572F51B0C23D2"/>
    <w:rsid w:val="00180B6D"/>
    <w:pPr>
      <w:spacing w:after="0" w:line="240" w:lineRule="auto"/>
    </w:pPr>
    <w:rPr>
      <w:rFonts w:ascii="Arial" w:eastAsia="Times New Roman" w:hAnsi="Arial" w:cs="Arial"/>
    </w:rPr>
  </w:style>
  <w:style w:type="paragraph" w:customStyle="1" w:styleId="1417A6E7D55A4362B085CF063D3D9D6B3">
    <w:name w:val="1417A6E7D55A4362B085CF063D3D9D6B3"/>
    <w:rsid w:val="00180B6D"/>
    <w:pPr>
      <w:spacing w:after="0" w:line="240" w:lineRule="auto"/>
    </w:pPr>
    <w:rPr>
      <w:rFonts w:ascii="Arial" w:eastAsia="Times New Roman" w:hAnsi="Arial" w:cs="Arial"/>
    </w:rPr>
  </w:style>
  <w:style w:type="paragraph" w:customStyle="1" w:styleId="BB8E5949C56146819EB6BF3A8F42A47E3">
    <w:name w:val="BB8E5949C56146819EB6BF3A8F42A47E3"/>
    <w:rsid w:val="00180B6D"/>
    <w:pPr>
      <w:spacing w:after="0" w:line="240" w:lineRule="auto"/>
    </w:pPr>
    <w:rPr>
      <w:rFonts w:ascii="Arial" w:eastAsia="Times New Roman" w:hAnsi="Arial" w:cs="Arial"/>
    </w:rPr>
  </w:style>
  <w:style w:type="paragraph" w:customStyle="1" w:styleId="D10360FC96454112A368CE98C5142A6E3">
    <w:name w:val="D10360FC96454112A368CE98C5142A6E3"/>
    <w:rsid w:val="00180B6D"/>
    <w:pPr>
      <w:spacing w:after="0" w:line="240" w:lineRule="auto"/>
    </w:pPr>
    <w:rPr>
      <w:rFonts w:ascii="Arial" w:eastAsia="Times New Roman" w:hAnsi="Arial" w:cs="Arial"/>
    </w:rPr>
  </w:style>
  <w:style w:type="paragraph" w:customStyle="1" w:styleId="59A592964DB44530B86D3FAE2716EE223">
    <w:name w:val="59A592964DB44530B86D3FAE2716EE223"/>
    <w:rsid w:val="00180B6D"/>
    <w:pPr>
      <w:spacing w:after="0" w:line="240" w:lineRule="auto"/>
    </w:pPr>
    <w:rPr>
      <w:rFonts w:ascii="Arial" w:eastAsia="Times New Roman" w:hAnsi="Arial" w:cs="Arial"/>
    </w:rPr>
  </w:style>
  <w:style w:type="paragraph" w:customStyle="1" w:styleId="577EAD12D9FB4750BB2387801188E69E3">
    <w:name w:val="577EAD12D9FB4750BB2387801188E69E3"/>
    <w:rsid w:val="00180B6D"/>
    <w:pPr>
      <w:spacing w:after="0" w:line="240" w:lineRule="auto"/>
    </w:pPr>
    <w:rPr>
      <w:rFonts w:ascii="Arial" w:eastAsia="Times New Roman" w:hAnsi="Arial" w:cs="Arial"/>
    </w:rPr>
  </w:style>
  <w:style w:type="paragraph" w:customStyle="1" w:styleId="7D8D90D8E5994CF89CA02B414C03CC573">
    <w:name w:val="7D8D90D8E5994CF89CA02B414C03CC573"/>
    <w:rsid w:val="00180B6D"/>
    <w:pPr>
      <w:spacing w:after="0" w:line="240" w:lineRule="auto"/>
    </w:pPr>
    <w:rPr>
      <w:rFonts w:ascii="Arial" w:eastAsia="Times New Roman" w:hAnsi="Arial" w:cs="Arial"/>
    </w:rPr>
  </w:style>
  <w:style w:type="paragraph" w:customStyle="1" w:styleId="34ECD79A934C4629BF4E3F78781C516D3">
    <w:name w:val="34ECD79A934C4629BF4E3F78781C516D3"/>
    <w:rsid w:val="00180B6D"/>
    <w:pPr>
      <w:spacing w:after="0" w:line="240" w:lineRule="auto"/>
    </w:pPr>
    <w:rPr>
      <w:rFonts w:ascii="Arial" w:eastAsia="Times New Roman" w:hAnsi="Arial" w:cs="Arial"/>
    </w:rPr>
  </w:style>
  <w:style w:type="paragraph" w:customStyle="1" w:styleId="01B6140FC16444CFB64DD8FEC267EE363">
    <w:name w:val="01B6140FC16444CFB64DD8FEC267EE363"/>
    <w:rsid w:val="00180B6D"/>
    <w:pPr>
      <w:spacing w:after="0" w:line="240" w:lineRule="auto"/>
    </w:pPr>
    <w:rPr>
      <w:rFonts w:ascii="Arial" w:eastAsia="Times New Roman" w:hAnsi="Arial" w:cs="Arial"/>
    </w:rPr>
  </w:style>
  <w:style w:type="paragraph" w:customStyle="1" w:styleId="D06CCB91AC7D4E4F9CA21047E707718E3">
    <w:name w:val="D06CCB91AC7D4E4F9CA21047E707718E3"/>
    <w:rsid w:val="00180B6D"/>
    <w:pPr>
      <w:spacing w:after="0" w:line="240" w:lineRule="auto"/>
    </w:pPr>
    <w:rPr>
      <w:rFonts w:ascii="Arial" w:eastAsia="Times New Roman" w:hAnsi="Arial" w:cs="Arial"/>
    </w:rPr>
  </w:style>
  <w:style w:type="paragraph" w:customStyle="1" w:styleId="87FC4D9E18F445828607B15793DF8B1B3">
    <w:name w:val="87FC4D9E18F445828607B15793DF8B1B3"/>
    <w:rsid w:val="00180B6D"/>
    <w:pPr>
      <w:spacing w:after="0" w:line="240" w:lineRule="auto"/>
    </w:pPr>
    <w:rPr>
      <w:rFonts w:ascii="Arial" w:eastAsia="Times New Roman" w:hAnsi="Arial" w:cs="Arial"/>
    </w:rPr>
  </w:style>
  <w:style w:type="paragraph" w:customStyle="1" w:styleId="89C8D2341B104838AB31EFF1E44A47C03">
    <w:name w:val="89C8D2341B104838AB31EFF1E44A47C03"/>
    <w:rsid w:val="00180B6D"/>
    <w:pPr>
      <w:spacing w:after="0" w:line="240" w:lineRule="auto"/>
    </w:pPr>
    <w:rPr>
      <w:rFonts w:ascii="Arial" w:eastAsia="Times New Roman" w:hAnsi="Arial" w:cs="Arial"/>
    </w:rPr>
  </w:style>
  <w:style w:type="paragraph" w:customStyle="1" w:styleId="645BF4603AC745238B23BDAE763609BA3">
    <w:name w:val="645BF4603AC745238B23BDAE763609BA3"/>
    <w:rsid w:val="00180B6D"/>
    <w:pPr>
      <w:spacing w:after="0" w:line="240" w:lineRule="auto"/>
    </w:pPr>
    <w:rPr>
      <w:rFonts w:ascii="Arial" w:eastAsia="Times New Roman" w:hAnsi="Arial" w:cs="Arial"/>
    </w:rPr>
  </w:style>
  <w:style w:type="paragraph" w:customStyle="1" w:styleId="F05FAFA30B9D499CAF35CDDE6F88A0403">
    <w:name w:val="F05FAFA30B9D499CAF35CDDE6F88A0403"/>
    <w:rsid w:val="00180B6D"/>
    <w:pPr>
      <w:spacing w:after="0" w:line="240" w:lineRule="auto"/>
    </w:pPr>
    <w:rPr>
      <w:rFonts w:ascii="Arial" w:eastAsia="Times New Roman" w:hAnsi="Arial" w:cs="Arial"/>
    </w:rPr>
  </w:style>
  <w:style w:type="paragraph" w:customStyle="1" w:styleId="A41918CBC29E40E9A0EC34F9CCBBF6FA3">
    <w:name w:val="A41918CBC29E40E9A0EC34F9CCBBF6FA3"/>
    <w:rsid w:val="00180B6D"/>
    <w:pPr>
      <w:spacing w:after="0" w:line="240" w:lineRule="auto"/>
    </w:pPr>
    <w:rPr>
      <w:rFonts w:ascii="Arial" w:eastAsia="Times New Roman" w:hAnsi="Arial" w:cs="Arial"/>
    </w:rPr>
  </w:style>
  <w:style w:type="paragraph" w:customStyle="1" w:styleId="ECEB04EEF5AF4050A2C7A3B8D0A038483">
    <w:name w:val="ECEB04EEF5AF4050A2C7A3B8D0A038483"/>
    <w:rsid w:val="00180B6D"/>
    <w:pPr>
      <w:spacing w:after="0" w:line="240" w:lineRule="auto"/>
    </w:pPr>
    <w:rPr>
      <w:rFonts w:ascii="Arial" w:eastAsia="Times New Roman" w:hAnsi="Arial" w:cs="Arial"/>
    </w:rPr>
  </w:style>
  <w:style w:type="paragraph" w:customStyle="1" w:styleId="70C2E3C3DE7C4CA5915586CC2C34496B3">
    <w:name w:val="70C2E3C3DE7C4CA5915586CC2C34496B3"/>
    <w:rsid w:val="00180B6D"/>
    <w:pPr>
      <w:spacing w:after="0" w:line="240" w:lineRule="auto"/>
    </w:pPr>
    <w:rPr>
      <w:rFonts w:ascii="Arial" w:eastAsia="Times New Roman" w:hAnsi="Arial" w:cs="Arial"/>
    </w:rPr>
  </w:style>
  <w:style w:type="paragraph" w:customStyle="1" w:styleId="3CFB406DD1CF444E9178E8C7B9BB9FD73">
    <w:name w:val="3CFB406DD1CF444E9178E8C7B9BB9FD73"/>
    <w:rsid w:val="00180B6D"/>
    <w:pPr>
      <w:spacing w:after="0" w:line="240" w:lineRule="auto"/>
    </w:pPr>
    <w:rPr>
      <w:rFonts w:ascii="Arial" w:eastAsia="Times New Roman" w:hAnsi="Arial" w:cs="Arial"/>
    </w:rPr>
  </w:style>
  <w:style w:type="paragraph" w:customStyle="1" w:styleId="B6139C4400E14F179FCAD8222EF0A4133">
    <w:name w:val="B6139C4400E14F179FCAD8222EF0A4133"/>
    <w:rsid w:val="00180B6D"/>
    <w:pPr>
      <w:spacing w:after="0" w:line="240" w:lineRule="auto"/>
    </w:pPr>
    <w:rPr>
      <w:rFonts w:ascii="Arial" w:eastAsia="Times New Roman" w:hAnsi="Arial" w:cs="Arial"/>
    </w:rPr>
  </w:style>
  <w:style w:type="paragraph" w:customStyle="1" w:styleId="2F9B61D9443A4FB59F077E7E7BA038933">
    <w:name w:val="2F9B61D9443A4FB59F077E7E7BA038933"/>
    <w:rsid w:val="00180B6D"/>
    <w:pPr>
      <w:spacing w:after="0" w:line="240" w:lineRule="auto"/>
    </w:pPr>
    <w:rPr>
      <w:rFonts w:ascii="Arial" w:eastAsia="Times New Roman" w:hAnsi="Arial" w:cs="Arial"/>
    </w:rPr>
  </w:style>
  <w:style w:type="paragraph" w:customStyle="1" w:styleId="A835648156E9480A85CD23915F2C03E93">
    <w:name w:val="A835648156E9480A85CD23915F2C03E93"/>
    <w:rsid w:val="00180B6D"/>
    <w:pPr>
      <w:spacing w:after="0" w:line="240" w:lineRule="auto"/>
    </w:pPr>
    <w:rPr>
      <w:rFonts w:ascii="Arial" w:eastAsia="Times New Roman" w:hAnsi="Arial" w:cs="Arial"/>
    </w:rPr>
  </w:style>
  <w:style w:type="paragraph" w:customStyle="1" w:styleId="CF42CDE1BED04FCF876CF83CBBE6F9083">
    <w:name w:val="CF42CDE1BED04FCF876CF83CBBE6F9083"/>
    <w:rsid w:val="00180B6D"/>
    <w:pPr>
      <w:spacing w:after="0" w:line="240" w:lineRule="auto"/>
    </w:pPr>
    <w:rPr>
      <w:rFonts w:ascii="Arial" w:eastAsia="Times New Roman" w:hAnsi="Arial" w:cs="Arial"/>
    </w:rPr>
  </w:style>
  <w:style w:type="paragraph" w:customStyle="1" w:styleId="BED17CB0B7494F4E9D73572F51B0C23D3">
    <w:name w:val="BED17CB0B7494F4E9D73572F51B0C23D3"/>
    <w:rsid w:val="00180B6D"/>
    <w:pPr>
      <w:spacing w:after="0" w:line="240" w:lineRule="auto"/>
    </w:pPr>
    <w:rPr>
      <w:rFonts w:ascii="Arial" w:eastAsia="Times New Roman" w:hAnsi="Arial" w:cs="Arial"/>
    </w:rPr>
  </w:style>
  <w:style w:type="paragraph" w:customStyle="1" w:styleId="1417A6E7D55A4362B085CF063D3D9D6B4">
    <w:name w:val="1417A6E7D55A4362B085CF063D3D9D6B4"/>
    <w:rsid w:val="00675643"/>
    <w:pPr>
      <w:spacing w:after="0" w:line="240" w:lineRule="auto"/>
    </w:pPr>
    <w:rPr>
      <w:rFonts w:ascii="Arial" w:eastAsia="Times New Roman" w:hAnsi="Arial" w:cs="Arial"/>
    </w:rPr>
  </w:style>
  <w:style w:type="paragraph" w:customStyle="1" w:styleId="BB8E5949C56146819EB6BF3A8F42A47E4">
    <w:name w:val="BB8E5949C56146819EB6BF3A8F42A47E4"/>
    <w:rsid w:val="00675643"/>
    <w:pPr>
      <w:spacing w:after="0" w:line="240" w:lineRule="auto"/>
    </w:pPr>
    <w:rPr>
      <w:rFonts w:ascii="Arial" w:eastAsia="Times New Roman" w:hAnsi="Arial" w:cs="Arial"/>
    </w:rPr>
  </w:style>
  <w:style w:type="paragraph" w:customStyle="1" w:styleId="D10360FC96454112A368CE98C5142A6E4">
    <w:name w:val="D10360FC96454112A368CE98C5142A6E4"/>
    <w:rsid w:val="00675643"/>
    <w:pPr>
      <w:spacing w:after="0" w:line="240" w:lineRule="auto"/>
    </w:pPr>
    <w:rPr>
      <w:rFonts w:ascii="Arial" w:eastAsia="Times New Roman" w:hAnsi="Arial" w:cs="Arial"/>
    </w:rPr>
  </w:style>
  <w:style w:type="paragraph" w:customStyle="1" w:styleId="59A592964DB44530B86D3FAE2716EE224">
    <w:name w:val="59A592964DB44530B86D3FAE2716EE224"/>
    <w:rsid w:val="00675643"/>
    <w:pPr>
      <w:spacing w:after="0" w:line="240" w:lineRule="auto"/>
    </w:pPr>
    <w:rPr>
      <w:rFonts w:ascii="Arial" w:eastAsia="Times New Roman" w:hAnsi="Arial" w:cs="Arial"/>
    </w:rPr>
  </w:style>
  <w:style w:type="paragraph" w:customStyle="1" w:styleId="577EAD12D9FB4750BB2387801188E69E4">
    <w:name w:val="577EAD12D9FB4750BB2387801188E69E4"/>
    <w:rsid w:val="00675643"/>
    <w:pPr>
      <w:spacing w:after="0" w:line="240" w:lineRule="auto"/>
    </w:pPr>
    <w:rPr>
      <w:rFonts w:ascii="Arial" w:eastAsia="Times New Roman" w:hAnsi="Arial" w:cs="Arial"/>
    </w:rPr>
  </w:style>
  <w:style w:type="paragraph" w:customStyle="1" w:styleId="7D8D90D8E5994CF89CA02B414C03CC574">
    <w:name w:val="7D8D90D8E5994CF89CA02B414C03CC574"/>
    <w:rsid w:val="00675643"/>
    <w:pPr>
      <w:spacing w:after="0" w:line="240" w:lineRule="auto"/>
    </w:pPr>
    <w:rPr>
      <w:rFonts w:ascii="Arial" w:eastAsia="Times New Roman" w:hAnsi="Arial" w:cs="Arial"/>
    </w:rPr>
  </w:style>
  <w:style w:type="paragraph" w:customStyle="1" w:styleId="34ECD79A934C4629BF4E3F78781C516D4">
    <w:name w:val="34ECD79A934C4629BF4E3F78781C516D4"/>
    <w:rsid w:val="00675643"/>
    <w:pPr>
      <w:spacing w:after="0" w:line="240" w:lineRule="auto"/>
    </w:pPr>
    <w:rPr>
      <w:rFonts w:ascii="Arial" w:eastAsia="Times New Roman" w:hAnsi="Arial" w:cs="Arial"/>
    </w:rPr>
  </w:style>
  <w:style w:type="paragraph" w:customStyle="1" w:styleId="01B6140FC16444CFB64DD8FEC267EE364">
    <w:name w:val="01B6140FC16444CFB64DD8FEC267EE364"/>
    <w:rsid w:val="00675643"/>
    <w:pPr>
      <w:spacing w:after="0" w:line="240" w:lineRule="auto"/>
    </w:pPr>
    <w:rPr>
      <w:rFonts w:ascii="Arial" w:eastAsia="Times New Roman" w:hAnsi="Arial" w:cs="Arial"/>
    </w:rPr>
  </w:style>
  <w:style w:type="paragraph" w:customStyle="1" w:styleId="D06CCB91AC7D4E4F9CA21047E707718E4">
    <w:name w:val="D06CCB91AC7D4E4F9CA21047E707718E4"/>
    <w:rsid w:val="00675643"/>
    <w:pPr>
      <w:spacing w:after="0" w:line="240" w:lineRule="auto"/>
    </w:pPr>
    <w:rPr>
      <w:rFonts w:ascii="Arial" w:eastAsia="Times New Roman" w:hAnsi="Arial" w:cs="Arial"/>
    </w:rPr>
  </w:style>
  <w:style w:type="paragraph" w:customStyle="1" w:styleId="87FC4D9E18F445828607B15793DF8B1B4">
    <w:name w:val="87FC4D9E18F445828607B15793DF8B1B4"/>
    <w:rsid w:val="00675643"/>
    <w:pPr>
      <w:spacing w:after="0" w:line="240" w:lineRule="auto"/>
    </w:pPr>
    <w:rPr>
      <w:rFonts w:ascii="Arial" w:eastAsia="Times New Roman" w:hAnsi="Arial" w:cs="Arial"/>
    </w:rPr>
  </w:style>
  <w:style w:type="paragraph" w:customStyle="1" w:styleId="89C8D2341B104838AB31EFF1E44A47C04">
    <w:name w:val="89C8D2341B104838AB31EFF1E44A47C04"/>
    <w:rsid w:val="00675643"/>
    <w:pPr>
      <w:spacing w:after="0" w:line="240" w:lineRule="auto"/>
    </w:pPr>
    <w:rPr>
      <w:rFonts w:ascii="Arial" w:eastAsia="Times New Roman" w:hAnsi="Arial" w:cs="Arial"/>
    </w:rPr>
  </w:style>
  <w:style w:type="paragraph" w:customStyle="1" w:styleId="645BF4603AC745238B23BDAE763609BA4">
    <w:name w:val="645BF4603AC745238B23BDAE763609BA4"/>
    <w:rsid w:val="00675643"/>
    <w:pPr>
      <w:spacing w:after="0" w:line="240" w:lineRule="auto"/>
    </w:pPr>
    <w:rPr>
      <w:rFonts w:ascii="Arial" w:eastAsia="Times New Roman" w:hAnsi="Arial" w:cs="Arial"/>
    </w:rPr>
  </w:style>
  <w:style w:type="paragraph" w:customStyle="1" w:styleId="F05FAFA30B9D499CAF35CDDE6F88A0404">
    <w:name w:val="F05FAFA30B9D499CAF35CDDE6F88A0404"/>
    <w:rsid w:val="00675643"/>
    <w:pPr>
      <w:spacing w:after="0" w:line="240" w:lineRule="auto"/>
    </w:pPr>
    <w:rPr>
      <w:rFonts w:ascii="Arial" w:eastAsia="Times New Roman" w:hAnsi="Arial" w:cs="Arial"/>
    </w:rPr>
  </w:style>
  <w:style w:type="paragraph" w:customStyle="1" w:styleId="A41918CBC29E40E9A0EC34F9CCBBF6FA4">
    <w:name w:val="A41918CBC29E40E9A0EC34F9CCBBF6FA4"/>
    <w:rsid w:val="00675643"/>
    <w:pPr>
      <w:spacing w:after="0" w:line="240" w:lineRule="auto"/>
    </w:pPr>
    <w:rPr>
      <w:rFonts w:ascii="Arial" w:eastAsia="Times New Roman" w:hAnsi="Arial" w:cs="Arial"/>
    </w:rPr>
  </w:style>
  <w:style w:type="paragraph" w:customStyle="1" w:styleId="ECEB04EEF5AF4050A2C7A3B8D0A038484">
    <w:name w:val="ECEB04EEF5AF4050A2C7A3B8D0A038484"/>
    <w:rsid w:val="00675643"/>
    <w:pPr>
      <w:spacing w:after="0" w:line="240" w:lineRule="auto"/>
    </w:pPr>
    <w:rPr>
      <w:rFonts w:ascii="Arial" w:eastAsia="Times New Roman" w:hAnsi="Arial" w:cs="Arial"/>
    </w:rPr>
  </w:style>
  <w:style w:type="paragraph" w:customStyle="1" w:styleId="70C2E3C3DE7C4CA5915586CC2C34496B4">
    <w:name w:val="70C2E3C3DE7C4CA5915586CC2C34496B4"/>
    <w:rsid w:val="00675643"/>
    <w:pPr>
      <w:spacing w:after="0" w:line="240" w:lineRule="auto"/>
    </w:pPr>
    <w:rPr>
      <w:rFonts w:ascii="Arial" w:eastAsia="Times New Roman" w:hAnsi="Arial" w:cs="Arial"/>
    </w:rPr>
  </w:style>
  <w:style w:type="paragraph" w:customStyle="1" w:styleId="3CFB406DD1CF444E9178E8C7B9BB9FD74">
    <w:name w:val="3CFB406DD1CF444E9178E8C7B9BB9FD74"/>
    <w:rsid w:val="00675643"/>
    <w:pPr>
      <w:spacing w:after="0" w:line="240" w:lineRule="auto"/>
    </w:pPr>
    <w:rPr>
      <w:rFonts w:ascii="Arial" w:eastAsia="Times New Roman" w:hAnsi="Arial" w:cs="Arial"/>
    </w:rPr>
  </w:style>
  <w:style w:type="paragraph" w:customStyle="1" w:styleId="B6139C4400E14F179FCAD8222EF0A4134">
    <w:name w:val="B6139C4400E14F179FCAD8222EF0A4134"/>
    <w:rsid w:val="00675643"/>
    <w:pPr>
      <w:spacing w:after="0" w:line="240" w:lineRule="auto"/>
    </w:pPr>
    <w:rPr>
      <w:rFonts w:ascii="Arial" w:eastAsia="Times New Roman" w:hAnsi="Arial" w:cs="Arial"/>
    </w:rPr>
  </w:style>
  <w:style w:type="paragraph" w:customStyle="1" w:styleId="2F9B61D9443A4FB59F077E7E7BA038934">
    <w:name w:val="2F9B61D9443A4FB59F077E7E7BA038934"/>
    <w:rsid w:val="00675643"/>
    <w:pPr>
      <w:spacing w:after="0" w:line="240" w:lineRule="auto"/>
    </w:pPr>
    <w:rPr>
      <w:rFonts w:ascii="Arial" w:eastAsia="Times New Roman" w:hAnsi="Arial" w:cs="Arial"/>
    </w:rPr>
  </w:style>
  <w:style w:type="paragraph" w:customStyle="1" w:styleId="A835648156E9480A85CD23915F2C03E94">
    <w:name w:val="A835648156E9480A85CD23915F2C03E94"/>
    <w:rsid w:val="00675643"/>
    <w:pPr>
      <w:spacing w:after="0" w:line="240" w:lineRule="auto"/>
    </w:pPr>
    <w:rPr>
      <w:rFonts w:ascii="Arial" w:eastAsia="Times New Roman" w:hAnsi="Arial" w:cs="Arial"/>
    </w:rPr>
  </w:style>
  <w:style w:type="paragraph" w:customStyle="1" w:styleId="CF42CDE1BED04FCF876CF83CBBE6F9084">
    <w:name w:val="CF42CDE1BED04FCF876CF83CBBE6F9084"/>
    <w:rsid w:val="00675643"/>
    <w:pPr>
      <w:spacing w:after="0" w:line="240" w:lineRule="auto"/>
    </w:pPr>
    <w:rPr>
      <w:rFonts w:ascii="Arial" w:eastAsia="Times New Roman" w:hAnsi="Arial" w:cs="Arial"/>
    </w:rPr>
  </w:style>
  <w:style w:type="paragraph" w:customStyle="1" w:styleId="BED17CB0B7494F4E9D73572F51B0C23D4">
    <w:name w:val="BED17CB0B7494F4E9D73572F51B0C23D4"/>
    <w:rsid w:val="00675643"/>
    <w:pPr>
      <w:spacing w:after="0" w:line="240" w:lineRule="auto"/>
    </w:pPr>
    <w:rPr>
      <w:rFonts w:ascii="Arial" w:eastAsia="Times New Roman" w:hAnsi="Arial" w:cs="Arial"/>
    </w:rPr>
  </w:style>
  <w:style w:type="paragraph" w:customStyle="1" w:styleId="1417A6E7D55A4362B085CF063D3D9D6B5">
    <w:name w:val="1417A6E7D55A4362B085CF063D3D9D6B5"/>
    <w:rsid w:val="00B3204F"/>
    <w:pPr>
      <w:spacing w:after="0" w:line="240" w:lineRule="auto"/>
    </w:pPr>
    <w:rPr>
      <w:rFonts w:ascii="Arial" w:eastAsia="Times New Roman" w:hAnsi="Arial" w:cs="Arial"/>
    </w:rPr>
  </w:style>
  <w:style w:type="paragraph" w:customStyle="1" w:styleId="BB8E5949C56146819EB6BF3A8F42A47E5">
    <w:name w:val="BB8E5949C56146819EB6BF3A8F42A47E5"/>
    <w:rsid w:val="00B3204F"/>
    <w:pPr>
      <w:spacing w:after="0" w:line="240" w:lineRule="auto"/>
    </w:pPr>
    <w:rPr>
      <w:rFonts w:ascii="Arial" w:eastAsia="Times New Roman" w:hAnsi="Arial" w:cs="Arial"/>
    </w:rPr>
  </w:style>
  <w:style w:type="paragraph" w:customStyle="1" w:styleId="D10360FC96454112A368CE98C5142A6E5">
    <w:name w:val="D10360FC96454112A368CE98C5142A6E5"/>
    <w:rsid w:val="00B3204F"/>
    <w:pPr>
      <w:spacing w:after="0" w:line="240" w:lineRule="auto"/>
    </w:pPr>
    <w:rPr>
      <w:rFonts w:ascii="Arial" w:eastAsia="Times New Roman" w:hAnsi="Arial" w:cs="Arial"/>
    </w:rPr>
  </w:style>
  <w:style w:type="paragraph" w:customStyle="1" w:styleId="59A592964DB44530B86D3FAE2716EE225">
    <w:name w:val="59A592964DB44530B86D3FAE2716EE225"/>
    <w:rsid w:val="00B3204F"/>
    <w:pPr>
      <w:spacing w:after="0" w:line="240" w:lineRule="auto"/>
    </w:pPr>
    <w:rPr>
      <w:rFonts w:ascii="Arial" w:eastAsia="Times New Roman" w:hAnsi="Arial" w:cs="Arial"/>
    </w:rPr>
  </w:style>
  <w:style w:type="paragraph" w:customStyle="1" w:styleId="577EAD12D9FB4750BB2387801188E69E5">
    <w:name w:val="577EAD12D9FB4750BB2387801188E69E5"/>
    <w:rsid w:val="00B3204F"/>
    <w:pPr>
      <w:spacing w:after="0" w:line="240" w:lineRule="auto"/>
    </w:pPr>
    <w:rPr>
      <w:rFonts w:ascii="Arial" w:eastAsia="Times New Roman" w:hAnsi="Arial" w:cs="Arial"/>
    </w:rPr>
  </w:style>
  <w:style w:type="paragraph" w:customStyle="1" w:styleId="7D8D90D8E5994CF89CA02B414C03CC575">
    <w:name w:val="7D8D90D8E5994CF89CA02B414C03CC575"/>
    <w:rsid w:val="00B3204F"/>
    <w:pPr>
      <w:spacing w:after="0" w:line="240" w:lineRule="auto"/>
    </w:pPr>
    <w:rPr>
      <w:rFonts w:ascii="Arial" w:eastAsia="Times New Roman" w:hAnsi="Arial" w:cs="Arial"/>
    </w:rPr>
  </w:style>
  <w:style w:type="paragraph" w:customStyle="1" w:styleId="34ECD79A934C4629BF4E3F78781C516D5">
    <w:name w:val="34ECD79A934C4629BF4E3F78781C516D5"/>
    <w:rsid w:val="00B3204F"/>
    <w:pPr>
      <w:spacing w:after="0" w:line="240" w:lineRule="auto"/>
    </w:pPr>
    <w:rPr>
      <w:rFonts w:ascii="Arial" w:eastAsia="Times New Roman" w:hAnsi="Arial" w:cs="Arial"/>
    </w:rPr>
  </w:style>
  <w:style w:type="paragraph" w:customStyle="1" w:styleId="01B6140FC16444CFB64DD8FEC267EE365">
    <w:name w:val="01B6140FC16444CFB64DD8FEC267EE365"/>
    <w:rsid w:val="00B3204F"/>
    <w:pPr>
      <w:spacing w:after="0" w:line="240" w:lineRule="auto"/>
    </w:pPr>
    <w:rPr>
      <w:rFonts w:ascii="Arial" w:eastAsia="Times New Roman" w:hAnsi="Arial" w:cs="Arial"/>
    </w:rPr>
  </w:style>
  <w:style w:type="paragraph" w:customStyle="1" w:styleId="D06CCB91AC7D4E4F9CA21047E707718E5">
    <w:name w:val="D06CCB91AC7D4E4F9CA21047E707718E5"/>
    <w:rsid w:val="00B3204F"/>
    <w:pPr>
      <w:spacing w:after="0" w:line="240" w:lineRule="auto"/>
    </w:pPr>
    <w:rPr>
      <w:rFonts w:ascii="Arial" w:eastAsia="Times New Roman" w:hAnsi="Arial" w:cs="Arial"/>
    </w:rPr>
  </w:style>
  <w:style w:type="paragraph" w:customStyle="1" w:styleId="87FC4D9E18F445828607B15793DF8B1B5">
    <w:name w:val="87FC4D9E18F445828607B15793DF8B1B5"/>
    <w:rsid w:val="00B3204F"/>
    <w:pPr>
      <w:spacing w:after="0" w:line="240" w:lineRule="auto"/>
    </w:pPr>
    <w:rPr>
      <w:rFonts w:ascii="Arial" w:eastAsia="Times New Roman" w:hAnsi="Arial" w:cs="Arial"/>
    </w:rPr>
  </w:style>
  <w:style w:type="paragraph" w:customStyle="1" w:styleId="89C8D2341B104838AB31EFF1E44A47C05">
    <w:name w:val="89C8D2341B104838AB31EFF1E44A47C05"/>
    <w:rsid w:val="00B3204F"/>
    <w:pPr>
      <w:spacing w:after="0" w:line="240" w:lineRule="auto"/>
    </w:pPr>
    <w:rPr>
      <w:rFonts w:ascii="Arial" w:eastAsia="Times New Roman" w:hAnsi="Arial" w:cs="Arial"/>
    </w:rPr>
  </w:style>
  <w:style w:type="paragraph" w:customStyle="1" w:styleId="645BF4603AC745238B23BDAE763609BA5">
    <w:name w:val="645BF4603AC745238B23BDAE763609BA5"/>
    <w:rsid w:val="00B3204F"/>
    <w:pPr>
      <w:spacing w:after="0" w:line="240" w:lineRule="auto"/>
    </w:pPr>
    <w:rPr>
      <w:rFonts w:ascii="Arial" w:eastAsia="Times New Roman" w:hAnsi="Arial" w:cs="Arial"/>
    </w:rPr>
  </w:style>
  <w:style w:type="paragraph" w:customStyle="1" w:styleId="F05FAFA30B9D499CAF35CDDE6F88A0405">
    <w:name w:val="F05FAFA30B9D499CAF35CDDE6F88A0405"/>
    <w:rsid w:val="00B3204F"/>
    <w:pPr>
      <w:spacing w:after="0" w:line="240" w:lineRule="auto"/>
    </w:pPr>
    <w:rPr>
      <w:rFonts w:ascii="Arial" w:eastAsia="Times New Roman" w:hAnsi="Arial" w:cs="Arial"/>
    </w:rPr>
  </w:style>
  <w:style w:type="paragraph" w:customStyle="1" w:styleId="A41918CBC29E40E9A0EC34F9CCBBF6FA5">
    <w:name w:val="A41918CBC29E40E9A0EC34F9CCBBF6FA5"/>
    <w:rsid w:val="00B3204F"/>
    <w:pPr>
      <w:spacing w:after="0" w:line="240" w:lineRule="auto"/>
    </w:pPr>
    <w:rPr>
      <w:rFonts w:ascii="Arial" w:eastAsia="Times New Roman" w:hAnsi="Arial" w:cs="Arial"/>
    </w:rPr>
  </w:style>
  <w:style w:type="paragraph" w:customStyle="1" w:styleId="ECEB04EEF5AF4050A2C7A3B8D0A038485">
    <w:name w:val="ECEB04EEF5AF4050A2C7A3B8D0A038485"/>
    <w:rsid w:val="00B3204F"/>
    <w:pPr>
      <w:spacing w:after="0" w:line="240" w:lineRule="auto"/>
    </w:pPr>
    <w:rPr>
      <w:rFonts w:ascii="Arial" w:eastAsia="Times New Roman" w:hAnsi="Arial" w:cs="Arial"/>
    </w:rPr>
  </w:style>
  <w:style w:type="paragraph" w:customStyle="1" w:styleId="70C2E3C3DE7C4CA5915586CC2C34496B5">
    <w:name w:val="70C2E3C3DE7C4CA5915586CC2C34496B5"/>
    <w:rsid w:val="00B3204F"/>
    <w:pPr>
      <w:spacing w:after="0" w:line="240" w:lineRule="auto"/>
    </w:pPr>
    <w:rPr>
      <w:rFonts w:ascii="Arial" w:eastAsia="Times New Roman" w:hAnsi="Arial" w:cs="Arial"/>
    </w:rPr>
  </w:style>
  <w:style w:type="paragraph" w:customStyle="1" w:styleId="3CFB406DD1CF444E9178E8C7B9BB9FD75">
    <w:name w:val="3CFB406DD1CF444E9178E8C7B9BB9FD75"/>
    <w:rsid w:val="00B3204F"/>
    <w:pPr>
      <w:spacing w:after="0" w:line="240" w:lineRule="auto"/>
    </w:pPr>
    <w:rPr>
      <w:rFonts w:ascii="Arial" w:eastAsia="Times New Roman" w:hAnsi="Arial" w:cs="Arial"/>
    </w:rPr>
  </w:style>
  <w:style w:type="paragraph" w:customStyle="1" w:styleId="B6139C4400E14F179FCAD8222EF0A4135">
    <w:name w:val="B6139C4400E14F179FCAD8222EF0A4135"/>
    <w:rsid w:val="00B3204F"/>
    <w:pPr>
      <w:spacing w:after="0" w:line="240" w:lineRule="auto"/>
    </w:pPr>
    <w:rPr>
      <w:rFonts w:ascii="Arial" w:eastAsia="Times New Roman" w:hAnsi="Arial" w:cs="Arial"/>
    </w:rPr>
  </w:style>
  <w:style w:type="paragraph" w:customStyle="1" w:styleId="2F9B61D9443A4FB59F077E7E7BA038935">
    <w:name w:val="2F9B61D9443A4FB59F077E7E7BA038935"/>
    <w:rsid w:val="00B3204F"/>
    <w:pPr>
      <w:spacing w:after="0" w:line="240" w:lineRule="auto"/>
    </w:pPr>
    <w:rPr>
      <w:rFonts w:ascii="Arial" w:eastAsia="Times New Roman" w:hAnsi="Arial" w:cs="Arial"/>
    </w:rPr>
  </w:style>
  <w:style w:type="paragraph" w:customStyle="1" w:styleId="3AA18B62C9B947A49E108F6039AEAC94">
    <w:name w:val="3AA18B62C9B947A49E108F6039AEAC94"/>
    <w:rsid w:val="00B3204F"/>
    <w:pPr>
      <w:spacing w:after="0" w:line="240" w:lineRule="auto"/>
    </w:pPr>
    <w:rPr>
      <w:rFonts w:ascii="Arial" w:eastAsia="Times New Roman" w:hAnsi="Arial" w:cs="Arial"/>
    </w:rPr>
  </w:style>
  <w:style w:type="paragraph" w:customStyle="1" w:styleId="7DE10661E42B45519738D9277FF44486">
    <w:name w:val="7DE10661E42B45519738D9277FF44486"/>
    <w:rsid w:val="00B3204F"/>
    <w:pPr>
      <w:spacing w:after="0" w:line="240" w:lineRule="auto"/>
    </w:pPr>
    <w:rPr>
      <w:rFonts w:ascii="Arial" w:eastAsia="Times New Roman" w:hAnsi="Arial" w:cs="Arial"/>
    </w:rPr>
  </w:style>
  <w:style w:type="paragraph" w:customStyle="1" w:styleId="498000CE025D47409D99BD4E2CD58F7D">
    <w:name w:val="498000CE025D47409D99BD4E2CD58F7D"/>
    <w:rsid w:val="00B3204F"/>
    <w:pPr>
      <w:spacing w:after="0" w:line="240" w:lineRule="auto"/>
    </w:pPr>
    <w:rPr>
      <w:rFonts w:ascii="Arial" w:eastAsia="Times New Roman" w:hAnsi="Arial" w:cs="Arial"/>
    </w:rPr>
  </w:style>
  <w:style w:type="paragraph" w:customStyle="1" w:styleId="1417A6E7D55A4362B085CF063D3D9D6B6">
    <w:name w:val="1417A6E7D55A4362B085CF063D3D9D6B6"/>
    <w:rsid w:val="00A96A30"/>
    <w:pPr>
      <w:spacing w:after="0" w:line="240" w:lineRule="auto"/>
    </w:pPr>
    <w:rPr>
      <w:rFonts w:ascii="Arial" w:eastAsia="Times New Roman" w:hAnsi="Arial" w:cs="Arial"/>
    </w:rPr>
  </w:style>
  <w:style w:type="paragraph" w:customStyle="1" w:styleId="BB8E5949C56146819EB6BF3A8F42A47E6">
    <w:name w:val="BB8E5949C56146819EB6BF3A8F42A47E6"/>
    <w:rsid w:val="00A96A30"/>
    <w:pPr>
      <w:spacing w:after="0" w:line="240" w:lineRule="auto"/>
    </w:pPr>
    <w:rPr>
      <w:rFonts w:ascii="Arial" w:eastAsia="Times New Roman" w:hAnsi="Arial" w:cs="Arial"/>
    </w:rPr>
  </w:style>
  <w:style w:type="paragraph" w:customStyle="1" w:styleId="D10360FC96454112A368CE98C5142A6E6">
    <w:name w:val="D10360FC96454112A368CE98C5142A6E6"/>
    <w:rsid w:val="00A96A30"/>
    <w:pPr>
      <w:spacing w:after="0" w:line="240" w:lineRule="auto"/>
    </w:pPr>
    <w:rPr>
      <w:rFonts w:ascii="Arial" w:eastAsia="Times New Roman" w:hAnsi="Arial" w:cs="Arial"/>
    </w:rPr>
  </w:style>
  <w:style w:type="paragraph" w:customStyle="1" w:styleId="59A592964DB44530B86D3FAE2716EE226">
    <w:name w:val="59A592964DB44530B86D3FAE2716EE226"/>
    <w:rsid w:val="00A96A30"/>
    <w:pPr>
      <w:spacing w:after="0" w:line="240" w:lineRule="auto"/>
    </w:pPr>
    <w:rPr>
      <w:rFonts w:ascii="Arial" w:eastAsia="Times New Roman" w:hAnsi="Arial" w:cs="Arial"/>
    </w:rPr>
  </w:style>
  <w:style w:type="paragraph" w:customStyle="1" w:styleId="577EAD12D9FB4750BB2387801188E69E6">
    <w:name w:val="577EAD12D9FB4750BB2387801188E69E6"/>
    <w:rsid w:val="00A96A30"/>
    <w:pPr>
      <w:spacing w:after="0" w:line="240" w:lineRule="auto"/>
    </w:pPr>
    <w:rPr>
      <w:rFonts w:ascii="Arial" w:eastAsia="Times New Roman" w:hAnsi="Arial" w:cs="Arial"/>
    </w:rPr>
  </w:style>
  <w:style w:type="paragraph" w:customStyle="1" w:styleId="7D8D90D8E5994CF89CA02B414C03CC576">
    <w:name w:val="7D8D90D8E5994CF89CA02B414C03CC576"/>
    <w:rsid w:val="00A96A30"/>
    <w:pPr>
      <w:spacing w:after="0" w:line="240" w:lineRule="auto"/>
    </w:pPr>
    <w:rPr>
      <w:rFonts w:ascii="Arial" w:eastAsia="Times New Roman" w:hAnsi="Arial" w:cs="Arial"/>
    </w:rPr>
  </w:style>
  <w:style w:type="paragraph" w:customStyle="1" w:styleId="34ECD79A934C4629BF4E3F78781C516D6">
    <w:name w:val="34ECD79A934C4629BF4E3F78781C516D6"/>
    <w:rsid w:val="00A96A30"/>
    <w:pPr>
      <w:spacing w:after="0" w:line="240" w:lineRule="auto"/>
    </w:pPr>
    <w:rPr>
      <w:rFonts w:ascii="Arial" w:eastAsia="Times New Roman" w:hAnsi="Arial" w:cs="Arial"/>
    </w:rPr>
  </w:style>
  <w:style w:type="paragraph" w:customStyle="1" w:styleId="01B6140FC16444CFB64DD8FEC267EE366">
    <w:name w:val="01B6140FC16444CFB64DD8FEC267EE366"/>
    <w:rsid w:val="00A96A30"/>
    <w:pPr>
      <w:spacing w:after="0" w:line="240" w:lineRule="auto"/>
    </w:pPr>
    <w:rPr>
      <w:rFonts w:ascii="Arial" w:eastAsia="Times New Roman" w:hAnsi="Arial" w:cs="Arial"/>
    </w:rPr>
  </w:style>
  <w:style w:type="paragraph" w:customStyle="1" w:styleId="D06CCB91AC7D4E4F9CA21047E707718E6">
    <w:name w:val="D06CCB91AC7D4E4F9CA21047E707718E6"/>
    <w:rsid w:val="00A96A30"/>
    <w:pPr>
      <w:spacing w:after="0" w:line="240" w:lineRule="auto"/>
    </w:pPr>
    <w:rPr>
      <w:rFonts w:ascii="Arial" w:eastAsia="Times New Roman" w:hAnsi="Arial" w:cs="Arial"/>
    </w:rPr>
  </w:style>
  <w:style w:type="paragraph" w:customStyle="1" w:styleId="87FC4D9E18F445828607B15793DF8B1B6">
    <w:name w:val="87FC4D9E18F445828607B15793DF8B1B6"/>
    <w:rsid w:val="00A96A30"/>
    <w:pPr>
      <w:spacing w:after="0" w:line="240" w:lineRule="auto"/>
    </w:pPr>
    <w:rPr>
      <w:rFonts w:ascii="Arial" w:eastAsia="Times New Roman" w:hAnsi="Arial" w:cs="Arial"/>
    </w:rPr>
  </w:style>
  <w:style w:type="paragraph" w:customStyle="1" w:styleId="89C8D2341B104838AB31EFF1E44A47C06">
    <w:name w:val="89C8D2341B104838AB31EFF1E44A47C06"/>
    <w:rsid w:val="00A96A30"/>
    <w:pPr>
      <w:spacing w:after="0" w:line="240" w:lineRule="auto"/>
    </w:pPr>
    <w:rPr>
      <w:rFonts w:ascii="Arial" w:eastAsia="Times New Roman" w:hAnsi="Arial" w:cs="Arial"/>
    </w:rPr>
  </w:style>
  <w:style w:type="paragraph" w:customStyle="1" w:styleId="645BF4603AC745238B23BDAE763609BA6">
    <w:name w:val="645BF4603AC745238B23BDAE763609BA6"/>
    <w:rsid w:val="00A96A30"/>
    <w:pPr>
      <w:spacing w:after="0" w:line="240" w:lineRule="auto"/>
    </w:pPr>
    <w:rPr>
      <w:rFonts w:ascii="Arial" w:eastAsia="Times New Roman" w:hAnsi="Arial" w:cs="Arial"/>
    </w:rPr>
  </w:style>
  <w:style w:type="paragraph" w:customStyle="1" w:styleId="F05FAFA30B9D499CAF35CDDE6F88A0406">
    <w:name w:val="F05FAFA30B9D499CAF35CDDE6F88A0406"/>
    <w:rsid w:val="00A96A30"/>
    <w:pPr>
      <w:spacing w:after="0" w:line="240" w:lineRule="auto"/>
    </w:pPr>
    <w:rPr>
      <w:rFonts w:ascii="Arial" w:eastAsia="Times New Roman" w:hAnsi="Arial" w:cs="Arial"/>
    </w:rPr>
  </w:style>
  <w:style w:type="paragraph" w:customStyle="1" w:styleId="A41918CBC29E40E9A0EC34F9CCBBF6FA6">
    <w:name w:val="A41918CBC29E40E9A0EC34F9CCBBF6FA6"/>
    <w:rsid w:val="00A96A30"/>
    <w:pPr>
      <w:spacing w:after="0" w:line="240" w:lineRule="auto"/>
    </w:pPr>
    <w:rPr>
      <w:rFonts w:ascii="Arial" w:eastAsia="Times New Roman" w:hAnsi="Arial" w:cs="Arial"/>
    </w:rPr>
  </w:style>
  <w:style w:type="paragraph" w:customStyle="1" w:styleId="ECEB04EEF5AF4050A2C7A3B8D0A038486">
    <w:name w:val="ECEB04EEF5AF4050A2C7A3B8D0A038486"/>
    <w:rsid w:val="00A96A30"/>
    <w:pPr>
      <w:spacing w:after="0" w:line="240" w:lineRule="auto"/>
    </w:pPr>
    <w:rPr>
      <w:rFonts w:ascii="Arial" w:eastAsia="Times New Roman" w:hAnsi="Arial" w:cs="Arial"/>
    </w:rPr>
  </w:style>
  <w:style w:type="paragraph" w:customStyle="1" w:styleId="70C2E3C3DE7C4CA5915586CC2C34496B6">
    <w:name w:val="70C2E3C3DE7C4CA5915586CC2C34496B6"/>
    <w:rsid w:val="00A96A30"/>
    <w:pPr>
      <w:spacing w:after="0" w:line="240" w:lineRule="auto"/>
    </w:pPr>
    <w:rPr>
      <w:rFonts w:ascii="Arial" w:eastAsia="Times New Roman" w:hAnsi="Arial" w:cs="Arial"/>
    </w:rPr>
  </w:style>
  <w:style w:type="paragraph" w:customStyle="1" w:styleId="3CFB406DD1CF444E9178E8C7B9BB9FD76">
    <w:name w:val="3CFB406DD1CF444E9178E8C7B9BB9FD76"/>
    <w:rsid w:val="00A96A30"/>
    <w:pPr>
      <w:spacing w:after="0" w:line="240" w:lineRule="auto"/>
    </w:pPr>
    <w:rPr>
      <w:rFonts w:ascii="Arial" w:eastAsia="Times New Roman" w:hAnsi="Arial" w:cs="Arial"/>
    </w:rPr>
  </w:style>
  <w:style w:type="paragraph" w:customStyle="1" w:styleId="B6139C4400E14F179FCAD8222EF0A4136">
    <w:name w:val="B6139C4400E14F179FCAD8222EF0A4136"/>
    <w:rsid w:val="00A96A30"/>
    <w:pPr>
      <w:spacing w:after="0" w:line="240" w:lineRule="auto"/>
    </w:pPr>
    <w:rPr>
      <w:rFonts w:ascii="Arial" w:eastAsia="Times New Roman" w:hAnsi="Arial" w:cs="Arial"/>
    </w:rPr>
  </w:style>
  <w:style w:type="paragraph" w:customStyle="1" w:styleId="2F9B61D9443A4FB59F077E7E7BA038936">
    <w:name w:val="2F9B61D9443A4FB59F077E7E7BA038936"/>
    <w:rsid w:val="00A96A30"/>
    <w:pPr>
      <w:spacing w:after="0" w:line="240" w:lineRule="auto"/>
    </w:pPr>
    <w:rPr>
      <w:rFonts w:ascii="Arial" w:eastAsia="Times New Roman" w:hAnsi="Arial" w:cs="Arial"/>
    </w:rPr>
  </w:style>
  <w:style w:type="paragraph" w:customStyle="1" w:styleId="3AA18B62C9B947A49E108F6039AEAC941">
    <w:name w:val="3AA18B62C9B947A49E108F6039AEAC941"/>
    <w:rsid w:val="00A96A30"/>
    <w:pPr>
      <w:spacing w:after="0" w:line="240" w:lineRule="auto"/>
    </w:pPr>
    <w:rPr>
      <w:rFonts w:ascii="Arial" w:eastAsia="Times New Roman" w:hAnsi="Arial" w:cs="Arial"/>
    </w:rPr>
  </w:style>
  <w:style w:type="paragraph" w:customStyle="1" w:styleId="7DE10661E42B45519738D9277FF444861">
    <w:name w:val="7DE10661E42B45519738D9277FF444861"/>
    <w:rsid w:val="00A96A30"/>
    <w:pPr>
      <w:spacing w:after="0" w:line="240" w:lineRule="auto"/>
    </w:pPr>
    <w:rPr>
      <w:rFonts w:ascii="Arial" w:eastAsia="Times New Roman" w:hAnsi="Arial" w:cs="Arial"/>
    </w:rPr>
  </w:style>
  <w:style w:type="paragraph" w:customStyle="1" w:styleId="498000CE025D47409D99BD4E2CD58F7D1">
    <w:name w:val="498000CE025D47409D99BD4E2CD58F7D1"/>
    <w:rsid w:val="00A96A30"/>
    <w:pPr>
      <w:spacing w:after="0" w:line="240" w:lineRule="auto"/>
    </w:pPr>
    <w:rPr>
      <w:rFonts w:ascii="Arial" w:eastAsia="Times New Roman" w:hAnsi="Arial" w:cs="Arial"/>
    </w:rPr>
  </w:style>
  <w:style w:type="paragraph" w:customStyle="1" w:styleId="1417A6E7D55A4362B085CF063D3D9D6B7">
    <w:name w:val="1417A6E7D55A4362B085CF063D3D9D6B7"/>
    <w:rsid w:val="00EB78C3"/>
    <w:pPr>
      <w:spacing w:after="0" w:line="240" w:lineRule="auto"/>
    </w:pPr>
    <w:rPr>
      <w:rFonts w:ascii="Arial" w:eastAsia="Times New Roman" w:hAnsi="Arial" w:cs="Arial"/>
    </w:rPr>
  </w:style>
  <w:style w:type="paragraph" w:customStyle="1" w:styleId="BB8E5949C56146819EB6BF3A8F42A47E7">
    <w:name w:val="BB8E5949C56146819EB6BF3A8F42A47E7"/>
    <w:rsid w:val="00EB78C3"/>
    <w:pPr>
      <w:spacing w:after="0" w:line="240" w:lineRule="auto"/>
    </w:pPr>
    <w:rPr>
      <w:rFonts w:ascii="Arial" w:eastAsia="Times New Roman" w:hAnsi="Arial" w:cs="Arial"/>
    </w:rPr>
  </w:style>
  <w:style w:type="paragraph" w:customStyle="1" w:styleId="D10360FC96454112A368CE98C5142A6E7">
    <w:name w:val="D10360FC96454112A368CE98C5142A6E7"/>
    <w:rsid w:val="00EB78C3"/>
    <w:pPr>
      <w:spacing w:after="0" w:line="240" w:lineRule="auto"/>
    </w:pPr>
    <w:rPr>
      <w:rFonts w:ascii="Arial" w:eastAsia="Times New Roman" w:hAnsi="Arial" w:cs="Arial"/>
    </w:rPr>
  </w:style>
  <w:style w:type="paragraph" w:customStyle="1" w:styleId="59A592964DB44530B86D3FAE2716EE227">
    <w:name w:val="59A592964DB44530B86D3FAE2716EE227"/>
    <w:rsid w:val="00EB78C3"/>
    <w:pPr>
      <w:spacing w:after="0" w:line="240" w:lineRule="auto"/>
    </w:pPr>
    <w:rPr>
      <w:rFonts w:ascii="Arial" w:eastAsia="Times New Roman" w:hAnsi="Arial" w:cs="Arial"/>
    </w:rPr>
  </w:style>
  <w:style w:type="paragraph" w:customStyle="1" w:styleId="577EAD12D9FB4750BB2387801188E69E7">
    <w:name w:val="577EAD12D9FB4750BB2387801188E69E7"/>
    <w:rsid w:val="00EB78C3"/>
    <w:pPr>
      <w:spacing w:after="0" w:line="240" w:lineRule="auto"/>
    </w:pPr>
    <w:rPr>
      <w:rFonts w:ascii="Arial" w:eastAsia="Times New Roman" w:hAnsi="Arial" w:cs="Arial"/>
    </w:rPr>
  </w:style>
  <w:style w:type="paragraph" w:customStyle="1" w:styleId="7D8D90D8E5994CF89CA02B414C03CC577">
    <w:name w:val="7D8D90D8E5994CF89CA02B414C03CC577"/>
    <w:rsid w:val="00EB78C3"/>
    <w:pPr>
      <w:spacing w:after="0" w:line="240" w:lineRule="auto"/>
    </w:pPr>
    <w:rPr>
      <w:rFonts w:ascii="Arial" w:eastAsia="Times New Roman" w:hAnsi="Arial" w:cs="Arial"/>
    </w:rPr>
  </w:style>
  <w:style w:type="paragraph" w:customStyle="1" w:styleId="34ECD79A934C4629BF4E3F78781C516D7">
    <w:name w:val="34ECD79A934C4629BF4E3F78781C516D7"/>
    <w:rsid w:val="00EB78C3"/>
    <w:pPr>
      <w:spacing w:after="0" w:line="240" w:lineRule="auto"/>
    </w:pPr>
    <w:rPr>
      <w:rFonts w:ascii="Arial" w:eastAsia="Times New Roman" w:hAnsi="Arial" w:cs="Arial"/>
    </w:rPr>
  </w:style>
  <w:style w:type="paragraph" w:customStyle="1" w:styleId="01B6140FC16444CFB64DD8FEC267EE367">
    <w:name w:val="01B6140FC16444CFB64DD8FEC267EE367"/>
    <w:rsid w:val="00EB78C3"/>
    <w:pPr>
      <w:spacing w:after="0" w:line="240" w:lineRule="auto"/>
    </w:pPr>
    <w:rPr>
      <w:rFonts w:ascii="Arial" w:eastAsia="Times New Roman" w:hAnsi="Arial" w:cs="Arial"/>
    </w:rPr>
  </w:style>
  <w:style w:type="paragraph" w:customStyle="1" w:styleId="D06CCB91AC7D4E4F9CA21047E707718E7">
    <w:name w:val="D06CCB91AC7D4E4F9CA21047E707718E7"/>
    <w:rsid w:val="00EB78C3"/>
    <w:pPr>
      <w:spacing w:after="0" w:line="240" w:lineRule="auto"/>
    </w:pPr>
    <w:rPr>
      <w:rFonts w:ascii="Arial" w:eastAsia="Times New Roman" w:hAnsi="Arial" w:cs="Arial"/>
    </w:rPr>
  </w:style>
  <w:style w:type="paragraph" w:customStyle="1" w:styleId="87FC4D9E18F445828607B15793DF8B1B7">
    <w:name w:val="87FC4D9E18F445828607B15793DF8B1B7"/>
    <w:rsid w:val="00EB78C3"/>
    <w:pPr>
      <w:spacing w:after="0" w:line="240" w:lineRule="auto"/>
    </w:pPr>
    <w:rPr>
      <w:rFonts w:ascii="Arial" w:eastAsia="Times New Roman" w:hAnsi="Arial" w:cs="Arial"/>
    </w:rPr>
  </w:style>
  <w:style w:type="paragraph" w:customStyle="1" w:styleId="89C8D2341B104838AB31EFF1E44A47C07">
    <w:name w:val="89C8D2341B104838AB31EFF1E44A47C07"/>
    <w:rsid w:val="00EB78C3"/>
    <w:pPr>
      <w:spacing w:after="0" w:line="240" w:lineRule="auto"/>
    </w:pPr>
    <w:rPr>
      <w:rFonts w:ascii="Arial" w:eastAsia="Times New Roman" w:hAnsi="Arial" w:cs="Arial"/>
    </w:rPr>
  </w:style>
  <w:style w:type="paragraph" w:customStyle="1" w:styleId="645BF4603AC745238B23BDAE763609BA7">
    <w:name w:val="645BF4603AC745238B23BDAE763609BA7"/>
    <w:rsid w:val="00EB78C3"/>
    <w:pPr>
      <w:spacing w:after="0" w:line="240" w:lineRule="auto"/>
    </w:pPr>
    <w:rPr>
      <w:rFonts w:ascii="Arial" w:eastAsia="Times New Roman" w:hAnsi="Arial" w:cs="Arial"/>
    </w:rPr>
  </w:style>
  <w:style w:type="paragraph" w:customStyle="1" w:styleId="F05FAFA30B9D499CAF35CDDE6F88A0407">
    <w:name w:val="F05FAFA30B9D499CAF35CDDE6F88A0407"/>
    <w:rsid w:val="00EB78C3"/>
    <w:pPr>
      <w:spacing w:after="0" w:line="240" w:lineRule="auto"/>
    </w:pPr>
    <w:rPr>
      <w:rFonts w:ascii="Arial" w:eastAsia="Times New Roman" w:hAnsi="Arial" w:cs="Arial"/>
    </w:rPr>
  </w:style>
  <w:style w:type="paragraph" w:customStyle="1" w:styleId="A41918CBC29E40E9A0EC34F9CCBBF6FA7">
    <w:name w:val="A41918CBC29E40E9A0EC34F9CCBBF6FA7"/>
    <w:rsid w:val="00EB78C3"/>
    <w:pPr>
      <w:spacing w:after="0" w:line="240" w:lineRule="auto"/>
    </w:pPr>
    <w:rPr>
      <w:rFonts w:ascii="Arial" w:eastAsia="Times New Roman" w:hAnsi="Arial" w:cs="Arial"/>
    </w:rPr>
  </w:style>
  <w:style w:type="paragraph" w:customStyle="1" w:styleId="ECEB04EEF5AF4050A2C7A3B8D0A038487">
    <w:name w:val="ECEB04EEF5AF4050A2C7A3B8D0A038487"/>
    <w:rsid w:val="00EB78C3"/>
    <w:pPr>
      <w:spacing w:after="0" w:line="240" w:lineRule="auto"/>
    </w:pPr>
    <w:rPr>
      <w:rFonts w:ascii="Arial" w:eastAsia="Times New Roman" w:hAnsi="Arial" w:cs="Arial"/>
    </w:rPr>
  </w:style>
  <w:style w:type="paragraph" w:customStyle="1" w:styleId="70C2E3C3DE7C4CA5915586CC2C34496B7">
    <w:name w:val="70C2E3C3DE7C4CA5915586CC2C34496B7"/>
    <w:rsid w:val="00EB78C3"/>
    <w:pPr>
      <w:spacing w:after="0" w:line="240" w:lineRule="auto"/>
    </w:pPr>
    <w:rPr>
      <w:rFonts w:ascii="Arial" w:eastAsia="Times New Roman" w:hAnsi="Arial" w:cs="Arial"/>
    </w:rPr>
  </w:style>
  <w:style w:type="paragraph" w:customStyle="1" w:styleId="3CFB406DD1CF444E9178E8C7B9BB9FD77">
    <w:name w:val="3CFB406DD1CF444E9178E8C7B9BB9FD77"/>
    <w:rsid w:val="00EB78C3"/>
    <w:pPr>
      <w:spacing w:after="0" w:line="240" w:lineRule="auto"/>
    </w:pPr>
    <w:rPr>
      <w:rFonts w:ascii="Arial" w:eastAsia="Times New Roman" w:hAnsi="Arial" w:cs="Arial"/>
    </w:rPr>
  </w:style>
  <w:style w:type="paragraph" w:customStyle="1" w:styleId="B6139C4400E14F179FCAD8222EF0A4137">
    <w:name w:val="B6139C4400E14F179FCAD8222EF0A4137"/>
    <w:rsid w:val="00EB78C3"/>
    <w:pPr>
      <w:spacing w:after="0" w:line="240" w:lineRule="auto"/>
    </w:pPr>
    <w:rPr>
      <w:rFonts w:ascii="Arial" w:eastAsia="Times New Roman" w:hAnsi="Arial" w:cs="Arial"/>
    </w:rPr>
  </w:style>
  <w:style w:type="paragraph" w:customStyle="1" w:styleId="2F9B61D9443A4FB59F077E7E7BA038937">
    <w:name w:val="2F9B61D9443A4FB59F077E7E7BA038937"/>
    <w:rsid w:val="00EB78C3"/>
    <w:pPr>
      <w:spacing w:after="0" w:line="240" w:lineRule="auto"/>
    </w:pPr>
    <w:rPr>
      <w:rFonts w:ascii="Arial" w:eastAsia="Times New Roman" w:hAnsi="Arial" w:cs="Arial"/>
    </w:rPr>
  </w:style>
  <w:style w:type="paragraph" w:customStyle="1" w:styleId="3AA18B62C9B947A49E108F6039AEAC942">
    <w:name w:val="3AA18B62C9B947A49E108F6039AEAC942"/>
    <w:rsid w:val="00EB78C3"/>
    <w:pPr>
      <w:spacing w:after="0" w:line="240" w:lineRule="auto"/>
    </w:pPr>
    <w:rPr>
      <w:rFonts w:ascii="Arial" w:eastAsia="Times New Roman" w:hAnsi="Arial" w:cs="Arial"/>
    </w:rPr>
  </w:style>
  <w:style w:type="paragraph" w:customStyle="1" w:styleId="7DE10661E42B45519738D9277FF444862">
    <w:name w:val="7DE10661E42B45519738D9277FF444862"/>
    <w:rsid w:val="00EB78C3"/>
    <w:pPr>
      <w:spacing w:after="0" w:line="240" w:lineRule="auto"/>
    </w:pPr>
    <w:rPr>
      <w:rFonts w:ascii="Arial" w:eastAsia="Times New Roman" w:hAnsi="Arial" w:cs="Arial"/>
    </w:rPr>
  </w:style>
  <w:style w:type="paragraph" w:customStyle="1" w:styleId="498000CE025D47409D99BD4E2CD58F7D2">
    <w:name w:val="498000CE025D47409D99BD4E2CD58F7D2"/>
    <w:rsid w:val="00EB78C3"/>
    <w:pPr>
      <w:spacing w:after="0" w:line="240" w:lineRule="auto"/>
    </w:pPr>
    <w:rPr>
      <w:rFonts w:ascii="Arial" w:eastAsia="Times New Roman"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8C3"/>
    <w:rPr>
      <w:color w:val="808080"/>
    </w:rPr>
  </w:style>
  <w:style w:type="paragraph" w:customStyle="1" w:styleId="1417A6E7D55A4362B085CF063D3D9D6B">
    <w:name w:val="1417A6E7D55A4362B085CF063D3D9D6B"/>
    <w:rsid w:val="00180B6D"/>
    <w:pPr>
      <w:spacing w:after="0" w:line="240" w:lineRule="auto"/>
    </w:pPr>
    <w:rPr>
      <w:rFonts w:ascii="Arial" w:eastAsia="Times New Roman" w:hAnsi="Arial" w:cs="Arial"/>
    </w:rPr>
  </w:style>
  <w:style w:type="paragraph" w:customStyle="1" w:styleId="BB8E5949C56146819EB6BF3A8F42A47E">
    <w:name w:val="BB8E5949C56146819EB6BF3A8F42A47E"/>
    <w:rsid w:val="00180B6D"/>
    <w:pPr>
      <w:spacing w:after="0" w:line="240" w:lineRule="auto"/>
    </w:pPr>
    <w:rPr>
      <w:rFonts w:ascii="Arial" w:eastAsia="Times New Roman" w:hAnsi="Arial" w:cs="Arial"/>
    </w:rPr>
  </w:style>
  <w:style w:type="paragraph" w:customStyle="1" w:styleId="D10360FC96454112A368CE98C5142A6E">
    <w:name w:val="D10360FC96454112A368CE98C5142A6E"/>
    <w:rsid w:val="00180B6D"/>
    <w:pPr>
      <w:spacing w:after="0" w:line="240" w:lineRule="auto"/>
    </w:pPr>
    <w:rPr>
      <w:rFonts w:ascii="Arial" w:eastAsia="Times New Roman" w:hAnsi="Arial" w:cs="Arial"/>
    </w:rPr>
  </w:style>
  <w:style w:type="paragraph" w:customStyle="1" w:styleId="59A592964DB44530B86D3FAE2716EE22">
    <w:name w:val="59A592964DB44530B86D3FAE2716EE22"/>
    <w:rsid w:val="00180B6D"/>
    <w:pPr>
      <w:spacing w:after="0" w:line="240" w:lineRule="auto"/>
    </w:pPr>
    <w:rPr>
      <w:rFonts w:ascii="Arial" w:eastAsia="Times New Roman" w:hAnsi="Arial" w:cs="Arial"/>
    </w:rPr>
  </w:style>
  <w:style w:type="paragraph" w:customStyle="1" w:styleId="577EAD12D9FB4750BB2387801188E69E">
    <w:name w:val="577EAD12D9FB4750BB2387801188E69E"/>
    <w:rsid w:val="00180B6D"/>
    <w:pPr>
      <w:spacing w:after="0" w:line="240" w:lineRule="auto"/>
    </w:pPr>
    <w:rPr>
      <w:rFonts w:ascii="Arial" w:eastAsia="Times New Roman" w:hAnsi="Arial" w:cs="Arial"/>
    </w:rPr>
  </w:style>
  <w:style w:type="paragraph" w:customStyle="1" w:styleId="7D8D90D8E5994CF89CA02B414C03CC57">
    <w:name w:val="7D8D90D8E5994CF89CA02B414C03CC57"/>
    <w:rsid w:val="00180B6D"/>
    <w:pPr>
      <w:spacing w:after="0" w:line="240" w:lineRule="auto"/>
    </w:pPr>
    <w:rPr>
      <w:rFonts w:ascii="Arial" w:eastAsia="Times New Roman" w:hAnsi="Arial" w:cs="Arial"/>
    </w:rPr>
  </w:style>
  <w:style w:type="paragraph" w:customStyle="1" w:styleId="34ECD79A934C4629BF4E3F78781C516D">
    <w:name w:val="34ECD79A934C4629BF4E3F78781C516D"/>
    <w:rsid w:val="00180B6D"/>
    <w:pPr>
      <w:spacing w:after="0" w:line="240" w:lineRule="auto"/>
    </w:pPr>
    <w:rPr>
      <w:rFonts w:ascii="Arial" w:eastAsia="Times New Roman" w:hAnsi="Arial" w:cs="Arial"/>
    </w:rPr>
  </w:style>
  <w:style w:type="paragraph" w:customStyle="1" w:styleId="01B6140FC16444CFB64DD8FEC267EE36">
    <w:name w:val="01B6140FC16444CFB64DD8FEC267EE36"/>
    <w:rsid w:val="00180B6D"/>
    <w:pPr>
      <w:spacing w:after="0" w:line="240" w:lineRule="auto"/>
    </w:pPr>
    <w:rPr>
      <w:rFonts w:ascii="Arial" w:eastAsia="Times New Roman" w:hAnsi="Arial" w:cs="Arial"/>
    </w:rPr>
  </w:style>
  <w:style w:type="paragraph" w:customStyle="1" w:styleId="D06CCB91AC7D4E4F9CA21047E707718E">
    <w:name w:val="D06CCB91AC7D4E4F9CA21047E707718E"/>
    <w:rsid w:val="00180B6D"/>
    <w:pPr>
      <w:spacing w:after="0" w:line="240" w:lineRule="auto"/>
    </w:pPr>
    <w:rPr>
      <w:rFonts w:ascii="Arial" w:eastAsia="Times New Roman" w:hAnsi="Arial" w:cs="Arial"/>
    </w:rPr>
  </w:style>
  <w:style w:type="paragraph" w:customStyle="1" w:styleId="87FC4D9E18F445828607B15793DF8B1B">
    <w:name w:val="87FC4D9E18F445828607B15793DF8B1B"/>
    <w:rsid w:val="00180B6D"/>
    <w:pPr>
      <w:spacing w:after="0" w:line="240" w:lineRule="auto"/>
    </w:pPr>
    <w:rPr>
      <w:rFonts w:ascii="Arial" w:eastAsia="Times New Roman" w:hAnsi="Arial" w:cs="Arial"/>
    </w:rPr>
  </w:style>
  <w:style w:type="paragraph" w:customStyle="1" w:styleId="89C8D2341B104838AB31EFF1E44A47C0">
    <w:name w:val="89C8D2341B104838AB31EFF1E44A47C0"/>
    <w:rsid w:val="00180B6D"/>
    <w:pPr>
      <w:spacing w:after="0" w:line="240" w:lineRule="auto"/>
    </w:pPr>
    <w:rPr>
      <w:rFonts w:ascii="Arial" w:eastAsia="Times New Roman" w:hAnsi="Arial" w:cs="Arial"/>
    </w:rPr>
  </w:style>
  <w:style w:type="paragraph" w:customStyle="1" w:styleId="645BF4603AC745238B23BDAE763609BA">
    <w:name w:val="645BF4603AC745238B23BDAE763609BA"/>
    <w:rsid w:val="00180B6D"/>
    <w:pPr>
      <w:spacing w:after="0" w:line="240" w:lineRule="auto"/>
    </w:pPr>
    <w:rPr>
      <w:rFonts w:ascii="Arial" w:eastAsia="Times New Roman" w:hAnsi="Arial" w:cs="Arial"/>
    </w:rPr>
  </w:style>
  <w:style w:type="paragraph" w:customStyle="1" w:styleId="F05FAFA30B9D499CAF35CDDE6F88A040">
    <w:name w:val="F05FAFA30B9D499CAF35CDDE6F88A040"/>
    <w:rsid w:val="00180B6D"/>
    <w:pPr>
      <w:spacing w:after="0" w:line="240" w:lineRule="auto"/>
    </w:pPr>
    <w:rPr>
      <w:rFonts w:ascii="Arial" w:eastAsia="Times New Roman" w:hAnsi="Arial" w:cs="Arial"/>
    </w:rPr>
  </w:style>
  <w:style w:type="paragraph" w:customStyle="1" w:styleId="A41918CBC29E40E9A0EC34F9CCBBF6FA">
    <w:name w:val="A41918CBC29E40E9A0EC34F9CCBBF6FA"/>
    <w:rsid w:val="00180B6D"/>
    <w:pPr>
      <w:spacing w:after="0" w:line="240" w:lineRule="auto"/>
    </w:pPr>
    <w:rPr>
      <w:rFonts w:ascii="Arial" w:eastAsia="Times New Roman" w:hAnsi="Arial" w:cs="Arial"/>
    </w:rPr>
  </w:style>
  <w:style w:type="paragraph" w:customStyle="1" w:styleId="ECEB04EEF5AF4050A2C7A3B8D0A03848">
    <w:name w:val="ECEB04EEF5AF4050A2C7A3B8D0A03848"/>
    <w:rsid w:val="00180B6D"/>
    <w:pPr>
      <w:spacing w:after="0" w:line="240" w:lineRule="auto"/>
    </w:pPr>
    <w:rPr>
      <w:rFonts w:ascii="Arial" w:eastAsia="Times New Roman" w:hAnsi="Arial" w:cs="Arial"/>
    </w:rPr>
  </w:style>
  <w:style w:type="paragraph" w:customStyle="1" w:styleId="70C2E3C3DE7C4CA5915586CC2C34496B">
    <w:name w:val="70C2E3C3DE7C4CA5915586CC2C34496B"/>
    <w:rsid w:val="00180B6D"/>
    <w:pPr>
      <w:spacing w:after="0" w:line="240" w:lineRule="auto"/>
    </w:pPr>
    <w:rPr>
      <w:rFonts w:ascii="Arial" w:eastAsia="Times New Roman" w:hAnsi="Arial" w:cs="Arial"/>
    </w:rPr>
  </w:style>
  <w:style w:type="paragraph" w:customStyle="1" w:styleId="3CFB406DD1CF444E9178E8C7B9BB9FD7">
    <w:name w:val="3CFB406DD1CF444E9178E8C7B9BB9FD7"/>
    <w:rsid w:val="00180B6D"/>
    <w:pPr>
      <w:spacing w:after="0" w:line="240" w:lineRule="auto"/>
    </w:pPr>
    <w:rPr>
      <w:rFonts w:ascii="Arial" w:eastAsia="Times New Roman" w:hAnsi="Arial" w:cs="Arial"/>
    </w:rPr>
  </w:style>
  <w:style w:type="paragraph" w:customStyle="1" w:styleId="B6139C4400E14F179FCAD8222EF0A413">
    <w:name w:val="B6139C4400E14F179FCAD8222EF0A413"/>
    <w:rsid w:val="00180B6D"/>
    <w:pPr>
      <w:spacing w:after="0" w:line="240" w:lineRule="auto"/>
    </w:pPr>
    <w:rPr>
      <w:rFonts w:ascii="Arial" w:eastAsia="Times New Roman" w:hAnsi="Arial" w:cs="Arial"/>
    </w:rPr>
  </w:style>
  <w:style w:type="paragraph" w:customStyle="1" w:styleId="2F9B61D9443A4FB59F077E7E7BA03893">
    <w:name w:val="2F9B61D9443A4FB59F077E7E7BA03893"/>
    <w:rsid w:val="00180B6D"/>
    <w:pPr>
      <w:spacing w:after="0" w:line="240" w:lineRule="auto"/>
    </w:pPr>
    <w:rPr>
      <w:rFonts w:ascii="Arial" w:eastAsia="Times New Roman" w:hAnsi="Arial" w:cs="Arial"/>
    </w:rPr>
  </w:style>
  <w:style w:type="paragraph" w:customStyle="1" w:styleId="A835648156E9480A85CD23915F2C03E9">
    <w:name w:val="A835648156E9480A85CD23915F2C03E9"/>
    <w:rsid w:val="00180B6D"/>
    <w:pPr>
      <w:spacing w:after="0" w:line="240" w:lineRule="auto"/>
    </w:pPr>
    <w:rPr>
      <w:rFonts w:ascii="Arial" w:eastAsia="Times New Roman" w:hAnsi="Arial" w:cs="Arial"/>
    </w:rPr>
  </w:style>
  <w:style w:type="paragraph" w:customStyle="1" w:styleId="CF42CDE1BED04FCF876CF83CBBE6F908">
    <w:name w:val="CF42CDE1BED04FCF876CF83CBBE6F908"/>
    <w:rsid w:val="00180B6D"/>
    <w:pPr>
      <w:spacing w:after="0" w:line="240" w:lineRule="auto"/>
    </w:pPr>
    <w:rPr>
      <w:rFonts w:ascii="Arial" w:eastAsia="Times New Roman" w:hAnsi="Arial" w:cs="Arial"/>
    </w:rPr>
  </w:style>
  <w:style w:type="paragraph" w:customStyle="1" w:styleId="BED17CB0B7494F4E9D73572F51B0C23D">
    <w:name w:val="BED17CB0B7494F4E9D73572F51B0C23D"/>
    <w:rsid w:val="00180B6D"/>
    <w:pPr>
      <w:spacing w:after="0" w:line="240" w:lineRule="auto"/>
    </w:pPr>
    <w:rPr>
      <w:rFonts w:ascii="Arial" w:eastAsia="Times New Roman" w:hAnsi="Arial" w:cs="Arial"/>
    </w:rPr>
  </w:style>
  <w:style w:type="paragraph" w:customStyle="1" w:styleId="1417A6E7D55A4362B085CF063D3D9D6B1">
    <w:name w:val="1417A6E7D55A4362B085CF063D3D9D6B1"/>
    <w:rsid w:val="00180B6D"/>
    <w:pPr>
      <w:spacing w:after="0" w:line="240" w:lineRule="auto"/>
    </w:pPr>
    <w:rPr>
      <w:rFonts w:ascii="Arial" w:eastAsia="Times New Roman" w:hAnsi="Arial" w:cs="Arial"/>
    </w:rPr>
  </w:style>
  <w:style w:type="paragraph" w:customStyle="1" w:styleId="BB8E5949C56146819EB6BF3A8F42A47E1">
    <w:name w:val="BB8E5949C56146819EB6BF3A8F42A47E1"/>
    <w:rsid w:val="00180B6D"/>
    <w:pPr>
      <w:spacing w:after="0" w:line="240" w:lineRule="auto"/>
    </w:pPr>
    <w:rPr>
      <w:rFonts w:ascii="Arial" w:eastAsia="Times New Roman" w:hAnsi="Arial" w:cs="Arial"/>
    </w:rPr>
  </w:style>
  <w:style w:type="paragraph" w:customStyle="1" w:styleId="D10360FC96454112A368CE98C5142A6E1">
    <w:name w:val="D10360FC96454112A368CE98C5142A6E1"/>
    <w:rsid w:val="00180B6D"/>
    <w:pPr>
      <w:spacing w:after="0" w:line="240" w:lineRule="auto"/>
    </w:pPr>
    <w:rPr>
      <w:rFonts w:ascii="Arial" w:eastAsia="Times New Roman" w:hAnsi="Arial" w:cs="Arial"/>
    </w:rPr>
  </w:style>
  <w:style w:type="paragraph" w:customStyle="1" w:styleId="59A592964DB44530B86D3FAE2716EE221">
    <w:name w:val="59A592964DB44530B86D3FAE2716EE221"/>
    <w:rsid w:val="00180B6D"/>
    <w:pPr>
      <w:spacing w:after="0" w:line="240" w:lineRule="auto"/>
    </w:pPr>
    <w:rPr>
      <w:rFonts w:ascii="Arial" w:eastAsia="Times New Roman" w:hAnsi="Arial" w:cs="Arial"/>
    </w:rPr>
  </w:style>
  <w:style w:type="paragraph" w:customStyle="1" w:styleId="577EAD12D9FB4750BB2387801188E69E1">
    <w:name w:val="577EAD12D9FB4750BB2387801188E69E1"/>
    <w:rsid w:val="00180B6D"/>
    <w:pPr>
      <w:spacing w:after="0" w:line="240" w:lineRule="auto"/>
    </w:pPr>
    <w:rPr>
      <w:rFonts w:ascii="Arial" w:eastAsia="Times New Roman" w:hAnsi="Arial" w:cs="Arial"/>
    </w:rPr>
  </w:style>
  <w:style w:type="paragraph" w:customStyle="1" w:styleId="7D8D90D8E5994CF89CA02B414C03CC571">
    <w:name w:val="7D8D90D8E5994CF89CA02B414C03CC571"/>
    <w:rsid w:val="00180B6D"/>
    <w:pPr>
      <w:spacing w:after="0" w:line="240" w:lineRule="auto"/>
    </w:pPr>
    <w:rPr>
      <w:rFonts w:ascii="Arial" w:eastAsia="Times New Roman" w:hAnsi="Arial" w:cs="Arial"/>
    </w:rPr>
  </w:style>
  <w:style w:type="paragraph" w:customStyle="1" w:styleId="34ECD79A934C4629BF4E3F78781C516D1">
    <w:name w:val="34ECD79A934C4629BF4E3F78781C516D1"/>
    <w:rsid w:val="00180B6D"/>
    <w:pPr>
      <w:spacing w:after="0" w:line="240" w:lineRule="auto"/>
    </w:pPr>
    <w:rPr>
      <w:rFonts w:ascii="Arial" w:eastAsia="Times New Roman" w:hAnsi="Arial" w:cs="Arial"/>
    </w:rPr>
  </w:style>
  <w:style w:type="paragraph" w:customStyle="1" w:styleId="01B6140FC16444CFB64DD8FEC267EE361">
    <w:name w:val="01B6140FC16444CFB64DD8FEC267EE361"/>
    <w:rsid w:val="00180B6D"/>
    <w:pPr>
      <w:spacing w:after="0" w:line="240" w:lineRule="auto"/>
    </w:pPr>
    <w:rPr>
      <w:rFonts w:ascii="Arial" w:eastAsia="Times New Roman" w:hAnsi="Arial" w:cs="Arial"/>
    </w:rPr>
  </w:style>
  <w:style w:type="paragraph" w:customStyle="1" w:styleId="D06CCB91AC7D4E4F9CA21047E707718E1">
    <w:name w:val="D06CCB91AC7D4E4F9CA21047E707718E1"/>
    <w:rsid w:val="00180B6D"/>
    <w:pPr>
      <w:spacing w:after="0" w:line="240" w:lineRule="auto"/>
    </w:pPr>
    <w:rPr>
      <w:rFonts w:ascii="Arial" w:eastAsia="Times New Roman" w:hAnsi="Arial" w:cs="Arial"/>
    </w:rPr>
  </w:style>
  <w:style w:type="paragraph" w:customStyle="1" w:styleId="87FC4D9E18F445828607B15793DF8B1B1">
    <w:name w:val="87FC4D9E18F445828607B15793DF8B1B1"/>
    <w:rsid w:val="00180B6D"/>
    <w:pPr>
      <w:spacing w:after="0" w:line="240" w:lineRule="auto"/>
    </w:pPr>
    <w:rPr>
      <w:rFonts w:ascii="Arial" w:eastAsia="Times New Roman" w:hAnsi="Arial" w:cs="Arial"/>
    </w:rPr>
  </w:style>
  <w:style w:type="paragraph" w:customStyle="1" w:styleId="89C8D2341B104838AB31EFF1E44A47C01">
    <w:name w:val="89C8D2341B104838AB31EFF1E44A47C01"/>
    <w:rsid w:val="00180B6D"/>
    <w:pPr>
      <w:spacing w:after="0" w:line="240" w:lineRule="auto"/>
    </w:pPr>
    <w:rPr>
      <w:rFonts w:ascii="Arial" w:eastAsia="Times New Roman" w:hAnsi="Arial" w:cs="Arial"/>
    </w:rPr>
  </w:style>
  <w:style w:type="paragraph" w:customStyle="1" w:styleId="645BF4603AC745238B23BDAE763609BA1">
    <w:name w:val="645BF4603AC745238B23BDAE763609BA1"/>
    <w:rsid w:val="00180B6D"/>
    <w:pPr>
      <w:spacing w:after="0" w:line="240" w:lineRule="auto"/>
    </w:pPr>
    <w:rPr>
      <w:rFonts w:ascii="Arial" w:eastAsia="Times New Roman" w:hAnsi="Arial" w:cs="Arial"/>
    </w:rPr>
  </w:style>
  <w:style w:type="paragraph" w:customStyle="1" w:styleId="F05FAFA30B9D499CAF35CDDE6F88A0401">
    <w:name w:val="F05FAFA30B9D499CAF35CDDE6F88A0401"/>
    <w:rsid w:val="00180B6D"/>
    <w:pPr>
      <w:spacing w:after="0" w:line="240" w:lineRule="auto"/>
    </w:pPr>
    <w:rPr>
      <w:rFonts w:ascii="Arial" w:eastAsia="Times New Roman" w:hAnsi="Arial" w:cs="Arial"/>
    </w:rPr>
  </w:style>
  <w:style w:type="paragraph" w:customStyle="1" w:styleId="A41918CBC29E40E9A0EC34F9CCBBF6FA1">
    <w:name w:val="A41918CBC29E40E9A0EC34F9CCBBF6FA1"/>
    <w:rsid w:val="00180B6D"/>
    <w:pPr>
      <w:spacing w:after="0" w:line="240" w:lineRule="auto"/>
    </w:pPr>
    <w:rPr>
      <w:rFonts w:ascii="Arial" w:eastAsia="Times New Roman" w:hAnsi="Arial" w:cs="Arial"/>
    </w:rPr>
  </w:style>
  <w:style w:type="paragraph" w:customStyle="1" w:styleId="ECEB04EEF5AF4050A2C7A3B8D0A038481">
    <w:name w:val="ECEB04EEF5AF4050A2C7A3B8D0A038481"/>
    <w:rsid w:val="00180B6D"/>
    <w:pPr>
      <w:spacing w:after="0" w:line="240" w:lineRule="auto"/>
    </w:pPr>
    <w:rPr>
      <w:rFonts w:ascii="Arial" w:eastAsia="Times New Roman" w:hAnsi="Arial" w:cs="Arial"/>
    </w:rPr>
  </w:style>
  <w:style w:type="paragraph" w:customStyle="1" w:styleId="70C2E3C3DE7C4CA5915586CC2C34496B1">
    <w:name w:val="70C2E3C3DE7C4CA5915586CC2C34496B1"/>
    <w:rsid w:val="00180B6D"/>
    <w:pPr>
      <w:spacing w:after="0" w:line="240" w:lineRule="auto"/>
    </w:pPr>
    <w:rPr>
      <w:rFonts w:ascii="Arial" w:eastAsia="Times New Roman" w:hAnsi="Arial" w:cs="Arial"/>
    </w:rPr>
  </w:style>
  <w:style w:type="paragraph" w:customStyle="1" w:styleId="3CFB406DD1CF444E9178E8C7B9BB9FD71">
    <w:name w:val="3CFB406DD1CF444E9178E8C7B9BB9FD71"/>
    <w:rsid w:val="00180B6D"/>
    <w:pPr>
      <w:spacing w:after="0" w:line="240" w:lineRule="auto"/>
    </w:pPr>
    <w:rPr>
      <w:rFonts w:ascii="Arial" w:eastAsia="Times New Roman" w:hAnsi="Arial" w:cs="Arial"/>
    </w:rPr>
  </w:style>
  <w:style w:type="paragraph" w:customStyle="1" w:styleId="B6139C4400E14F179FCAD8222EF0A4131">
    <w:name w:val="B6139C4400E14F179FCAD8222EF0A4131"/>
    <w:rsid w:val="00180B6D"/>
    <w:pPr>
      <w:spacing w:after="0" w:line="240" w:lineRule="auto"/>
    </w:pPr>
    <w:rPr>
      <w:rFonts w:ascii="Arial" w:eastAsia="Times New Roman" w:hAnsi="Arial" w:cs="Arial"/>
    </w:rPr>
  </w:style>
  <w:style w:type="paragraph" w:customStyle="1" w:styleId="2F9B61D9443A4FB59F077E7E7BA038931">
    <w:name w:val="2F9B61D9443A4FB59F077E7E7BA038931"/>
    <w:rsid w:val="00180B6D"/>
    <w:pPr>
      <w:spacing w:after="0" w:line="240" w:lineRule="auto"/>
    </w:pPr>
    <w:rPr>
      <w:rFonts w:ascii="Arial" w:eastAsia="Times New Roman" w:hAnsi="Arial" w:cs="Arial"/>
    </w:rPr>
  </w:style>
  <w:style w:type="paragraph" w:customStyle="1" w:styleId="A835648156E9480A85CD23915F2C03E91">
    <w:name w:val="A835648156E9480A85CD23915F2C03E91"/>
    <w:rsid w:val="00180B6D"/>
    <w:pPr>
      <w:spacing w:after="0" w:line="240" w:lineRule="auto"/>
    </w:pPr>
    <w:rPr>
      <w:rFonts w:ascii="Arial" w:eastAsia="Times New Roman" w:hAnsi="Arial" w:cs="Arial"/>
    </w:rPr>
  </w:style>
  <w:style w:type="paragraph" w:customStyle="1" w:styleId="CF42CDE1BED04FCF876CF83CBBE6F9081">
    <w:name w:val="CF42CDE1BED04FCF876CF83CBBE6F9081"/>
    <w:rsid w:val="00180B6D"/>
    <w:pPr>
      <w:spacing w:after="0" w:line="240" w:lineRule="auto"/>
    </w:pPr>
    <w:rPr>
      <w:rFonts w:ascii="Arial" w:eastAsia="Times New Roman" w:hAnsi="Arial" w:cs="Arial"/>
    </w:rPr>
  </w:style>
  <w:style w:type="paragraph" w:customStyle="1" w:styleId="BED17CB0B7494F4E9D73572F51B0C23D1">
    <w:name w:val="BED17CB0B7494F4E9D73572F51B0C23D1"/>
    <w:rsid w:val="00180B6D"/>
    <w:pPr>
      <w:spacing w:after="0" w:line="240" w:lineRule="auto"/>
    </w:pPr>
    <w:rPr>
      <w:rFonts w:ascii="Arial" w:eastAsia="Times New Roman" w:hAnsi="Arial" w:cs="Arial"/>
    </w:rPr>
  </w:style>
  <w:style w:type="paragraph" w:customStyle="1" w:styleId="1417A6E7D55A4362B085CF063D3D9D6B2">
    <w:name w:val="1417A6E7D55A4362B085CF063D3D9D6B2"/>
    <w:rsid w:val="00180B6D"/>
    <w:pPr>
      <w:spacing w:after="0" w:line="240" w:lineRule="auto"/>
    </w:pPr>
    <w:rPr>
      <w:rFonts w:ascii="Arial" w:eastAsia="Times New Roman" w:hAnsi="Arial" w:cs="Arial"/>
    </w:rPr>
  </w:style>
  <w:style w:type="paragraph" w:customStyle="1" w:styleId="BB8E5949C56146819EB6BF3A8F42A47E2">
    <w:name w:val="BB8E5949C56146819EB6BF3A8F42A47E2"/>
    <w:rsid w:val="00180B6D"/>
    <w:pPr>
      <w:spacing w:after="0" w:line="240" w:lineRule="auto"/>
    </w:pPr>
    <w:rPr>
      <w:rFonts w:ascii="Arial" w:eastAsia="Times New Roman" w:hAnsi="Arial" w:cs="Arial"/>
    </w:rPr>
  </w:style>
  <w:style w:type="paragraph" w:customStyle="1" w:styleId="D10360FC96454112A368CE98C5142A6E2">
    <w:name w:val="D10360FC96454112A368CE98C5142A6E2"/>
    <w:rsid w:val="00180B6D"/>
    <w:pPr>
      <w:spacing w:after="0" w:line="240" w:lineRule="auto"/>
    </w:pPr>
    <w:rPr>
      <w:rFonts w:ascii="Arial" w:eastAsia="Times New Roman" w:hAnsi="Arial" w:cs="Arial"/>
    </w:rPr>
  </w:style>
  <w:style w:type="paragraph" w:customStyle="1" w:styleId="59A592964DB44530B86D3FAE2716EE222">
    <w:name w:val="59A592964DB44530B86D3FAE2716EE222"/>
    <w:rsid w:val="00180B6D"/>
    <w:pPr>
      <w:spacing w:after="0" w:line="240" w:lineRule="auto"/>
    </w:pPr>
    <w:rPr>
      <w:rFonts w:ascii="Arial" w:eastAsia="Times New Roman" w:hAnsi="Arial" w:cs="Arial"/>
    </w:rPr>
  </w:style>
  <w:style w:type="paragraph" w:customStyle="1" w:styleId="577EAD12D9FB4750BB2387801188E69E2">
    <w:name w:val="577EAD12D9FB4750BB2387801188E69E2"/>
    <w:rsid w:val="00180B6D"/>
    <w:pPr>
      <w:spacing w:after="0" w:line="240" w:lineRule="auto"/>
    </w:pPr>
    <w:rPr>
      <w:rFonts w:ascii="Arial" w:eastAsia="Times New Roman" w:hAnsi="Arial" w:cs="Arial"/>
    </w:rPr>
  </w:style>
  <w:style w:type="paragraph" w:customStyle="1" w:styleId="7D8D90D8E5994CF89CA02B414C03CC572">
    <w:name w:val="7D8D90D8E5994CF89CA02B414C03CC572"/>
    <w:rsid w:val="00180B6D"/>
    <w:pPr>
      <w:spacing w:after="0" w:line="240" w:lineRule="auto"/>
    </w:pPr>
    <w:rPr>
      <w:rFonts w:ascii="Arial" w:eastAsia="Times New Roman" w:hAnsi="Arial" w:cs="Arial"/>
    </w:rPr>
  </w:style>
  <w:style w:type="paragraph" w:customStyle="1" w:styleId="34ECD79A934C4629BF4E3F78781C516D2">
    <w:name w:val="34ECD79A934C4629BF4E3F78781C516D2"/>
    <w:rsid w:val="00180B6D"/>
    <w:pPr>
      <w:spacing w:after="0" w:line="240" w:lineRule="auto"/>
    </w:pPr>
    <w:rPr>
      <w:rFonts w:ascii="Arial" w:eastAsia="Times New Roman" w:hAnsi="Arial" w:cs="Arial"/>
    </w:rPr>
  </w:style>
  <w:style w:type="paragraph" w:customStyle="1" w:styleId="01B6140FC16444CFB64DD8FEC267EE362">
    <w:name w:val="01B6140FC16444CFB64DD8FEC267EE362"/>
    <w:rsid w:val="00180B6D"/>
    <w:pPr>
      <w:spacing w:after="0" w:line="240" w:lineRule="auto"/>
    </w:pPr>
    <w:rPr>
      <w:rFonts w:ascii="Arial" w:eastAsia="Times New Roman" w:hAnsi="Arial" w:cs="Arial"/>
    </w:rPr>
  </w:style>
  <w:style w:type="paragraph" w:customStyle="1" w:styleId="D06CCB91AC7D4E4F9CA21047E707718E2">
    <w:name w:val="D06CCB91AC7D4E4F9CA21047E707718E2"/>
    <w:rsid w:val="00180B6D"/>
    <w:pPr>
      <w:spacing w:after="0" w:line="240" w:lineRule="auto"/>
    </w:pPr>
    <w:rPr>
      <w:rFonts w:ascii="Arial" w:eastAsia="Times New Roman" w:hAnsi="Arial" w:cs="Arial"/>
    </w:rPr>
  </w:style>
  <w:style w:type="paragraph" w:customStyle="1" w:styleId="87FC4D9E18F445828607B15793DF8B1B2">
    <w:name w:val="87FC4D9E18F445828607B15793DF8B1B2"/>
    <w:rsid w:val="00180B6D"/>
    <w:pPr>
      <w:spacing w:after="0" w:line="240" w:lineRule="auto"/>
    </w:pPr>
    <w:rPr>
      <w:rFonts w:ascii="Arial" w:eastAsia="Times New Roman" w:hAnsi="Arial" w:cs="Arial"/>
    </w:rPr>
  </w:style>
  <w:style w:type="paragraph" w:customStyle="1" w:styleId="89C8D2341B104838AB31EFF1E44A47C02">
    <w:name w:val="89C8D2341B104838AB31EFF1E44A47C02"/>
    <w:rsid w:val="00180B6D"/>
    <w:pPr>
      <w:spacing w:after="0" w:line="240" w:lineRule="auto"/>
    </w:pPr>
    <w:rPr>
      <w:rFonts w:ascii="Arial" w:eastAsia="Times New Roman" w:hAnsi="Arial" w:cs="Arial"/>
    </w:rPr>
  </w:style>
  <w:style w:type="paragraph" w:customStyle="1" w:styleId="645BF4603AC745238B23BDAE763609BA2">
    <w:name w:val="645BF4603AC745238B23BDAE763609BA2"/>
    <w:rsid w:val="00180B6D"/>
    <w:pPr>
      <w:spacing w:after="0" w:line="240" w:lineRule="auto"/>
    </w:pPr>
    <w:rPr>
      <w:rFonts w:ascii="Arial" w:eastAsia="Times New Roman" w:hAnsi="Arial" w:cs="Arial"/>
    </w:rPr>
  </w:style>
  <w:style w:type="paragraph" w:customStyle="1" w:styleId="F05FAFA30B9D499CAF35CDDE6F88A0402">
    <w:name w:val="F05FAFA30B9D499CAF35CDDE6F88A0402"/>
    <w:rsid w:val="00180B6D"/>
    <w:pPr>
      <w:spacing w:after="0" w:line="240" w:lineRule="auto"/>
    </w:pPr>
    <w:rPr>
      <w:rFonts w:ascii="Arial" w:eastAsia="Times New Roman" w:hAnsi="Arial" w:cs="Arial"/>
    </w:rPr>
  </w:style>
  <w:style w:type="paragraph" w:customStyle="1" w:styleId="A41918CBC29E40E9A0EC34F9CCBBF6FA2">
    <w:name w:val="A41918CBC29E40E9A0EC34F9CCBBF6FA2"/>
    <w:rsid w:val="00180B6D"/>
    <w:pPr>
      <w:spacing w:after="0" w:line="240" w:lineRule="auto"/>
    </w:pPr>
    <w:rPr>
      <w:rFonts w:ascii="Arial" w:eastAsia="Times New Roman" w:hAnsi="Arial" w:cs="Arial"/>
    </w:rPr>
  </w:style>
  <w:style w:type="paragraph" w:customStyle="1" w:styleId="ECEB04EEF5AF4050A2C7A3B8D0A038482">
    <w:name w:val="ECEB04EEF5AF4050A2C7A3B8D0A038482"/>
    <w:rsid w:val="00180B6D"/>
    <w:pPr>
      <w:spacing w:after="0" w:line="240" w:lineRule="auto"/>
    </w:pPr>
    <w:rPr>
      <w:rFonts w:ascii="Arial" w:eastAsia="Times New Roman" w:hAnsi="Arial" w:cs="Arial"/>
    </w:rPr>
  </w:style>
  <w:style w:type="paragraph" w:customStyle="1" w:styleId="70C2E3C3DE7C4CA5915586CC2C34496B2">
    <w:name w:val="70C2E3C3DE7C4CA5915586CC2C34496B2"/>
    <w:rsid w:val="00180B6D"/>
    <w:pPr>
      <w:spacing w:after="0" w:line="240" w:lineRule="auto"/>
    </w:pPr>
    <w:rPr>
      <w:rFonts w:ascii="Arial" w:eastAsia="Times New Roman" w:hAnsi="Arial" w:cs="Arial"/>
    </w:rPr>
  </w:style>
  <w:style w:type="paragraph" w:customStyle="1" w:styleId="3CFB406DD1CF444E9178E8C7B9BB9FD72">
    <w:name w:val="3CFB406DD1CF444E9178E8C7B9BB9FD72"/>
    <w:rsid w:val="00180B6D"/>
    <w:pPr>
      <w:spacing w:after="0" w:line="240" w:lineRule="auto"/>
    </w:pPr>
    <w:rPr>
      <w:rFonts w:ascii="Arial" w:eastAsia="Times New Roman" w:hAnsi="Arial" w:cs="Arial"/>
    </w:rPr>
  </w:style>
  <w:style w:type="paragraph" w:customStyle="1" w:styleId="B6139C4400E14F179FCAD8222EF0A4132">
    <w:name w:val="B6139C4400E14F179FCAD8222EF0A4132"/>
    <w:rsid w:val="00180B6D"/>
    <w:pPr>
      <w:spacing w:after="0" w:line="240" w:lineRule="auto"/>
    </w:pPr>
    <w:rPr>
      <w:rFonts w:ascii="Arial" w:eastAsia="Times New Roman" w:hAnsi="Arial" w:cs="Arial"/>
    </w:rPr>
  </w:style>
  <w:style w:type="paragraph" w:customStyle="1" w:styleId="2F9B61D9443A4FB59F077E7E7BA038932">
    <w:name w:val="2F9B61D9443A4FB59F077E7E7BA038932"/>
    <w:rsid w:val="00180B6D"/>
    <w:pPr>
      <w:spacing w:after="0" w:line="240" w:lineRule="auto"/>
    </w:pPr>
    <w:rPr>
      <w:rFonts w:ascii="Arial" w:eastAsia="Times New Roman" w:hAnsi="Arial" w:cs="Arial"/>
    </w:rPr>
  </w:style>
  <w:style w:type="paragraph" w:customStyle="1" w:styleId="A835648156E9480A85CD23915F2C03E92">
    <w:name w:val="A835648156E9480A85CD23915F2C03E92"/>
    <w:rsid w:val="00180B6D"/>
    <w:pPr>
      <w:spacing w:after="0" w:line="240" w:lineRule="auto"/>
    </w:pPr>
    <w:rPr>
      <w:rFonts w:ascii="Arial" w:eastAsia="Times New Roman" w:hAnsi="Arial" w:cs="Arial"/>
    </w:rPr>
  </w:style>
  <w:style w:type="paragraph" w:customStyle="1" w:styleId="CF42CDE1BED04FCF876CF83CBBE6F9082">
    <w:name w:val="CF42CDE1BED04FCF876CF83CBBE6F9082"/>
    <w:rsid w:val="00180B6D"/>
    <w:pPr>
      <w:spacing w:after="0" w:line="240" w:lineRule="auto"/>
    </w:pPr>
    <w:rPr>
      <w:rFonts w:ascii="Arial" w:eastAsia="Times New Roman" w:hAnsi="Arial" w:cs="Arial"/>
    </w:rPr>
  </w:style>
  <w:style w:type="paragraph" w:customStyle="1" w:styleId="BED17CB0B7494F4E9D73572F51B0C23D2">
    <w:name w:val="BED17CB0B7494F4E9D73572F51B0C23D2"/>
    <w:rsid w:val="00180B6D"/>
    <w:pPr>
      <w:spacing w:after="0" w:line="240" w:lineRule="auto"/>
    </w:pPr>
    <w:rPr>
      <w:rFonts w:ascii="Arial" w:eastAsia="Times New Roman" w:hAnsi="Arial" w:cs="Arial"/>
    </w:rPr>
  </w:style>
  <w:style w:type="paragraph" w:customStyle="1" w:styleId="1417A6E7D55A4362B085CF063D3D9D6B3">
    <w:name w:val="1417A6E7D55A4362B085CF063D3D9D6B3"/>
    <w:rsid w:val="00180B6D"/>
    <w:pPr>
      <w:spacing w:after="0" w:line="240" w:lineRule="auto"/>
    </w:pPr>
    <w:rPr>
      <w:rFonts w:ascii="Arial" w:eastAsia="Times New Roman" w:hAnsi="Arial" w:cs="Arial"/>
    </w:rPr>
  </w:style>
  <w:style w:type="paragraph" w:customStyle="1" w:styleId="BB8E5949C56146819EB6BF3A8F42A47E3">
    <w:name w:val="BB8E5949C56146819EB6BF3A8F42A47E3"/>
    <w:rsid w:val="00180B6D"/>
    <w:pPr>
      <w:spacing w:after="0" w:line="240" w:lineRule="auto"/>
    </w:pPr>
    <w:rPr>
      <w:rFonts w:ascii="Arial" w:eastAsia="Times New Roman" w:hAnsi="Arial" w:cs="Arial"/>
    </w:rPr>
  </w:style>
  <w:style w:type="paragraph" w:customStyle="1" w:styleId="D10360FC96454112A368CE98C5142A6E3">
    <w:name w:val="D10360FC96454112A368CE98C5142A6E3"/>
    <w:rsid w:val="00180B6D"/>
    <w:pPr>
      <w:spacing w:after="0" w:line="240" w:lineRule="auto"/>
    </w:pPr>
    <w:rPr>
      <w:rFonts w:ascii="Arial" w:eastAsia="Times New Roman" w:hAnsi="Arial" w:cs="Arial"/>
    </w:rPr>
  </w:style>
  <w:style w:type="paragraph" w:customStyle="1" w:styleId="59A592964DB44530B86D3FAE2716EE223">
    <w:name w:val="59A592964DB44530B86D3FAE2716EE223"/>
    <w:rsid w:val="00180B6D"/>
    <w:pPr>
      <w:spacing w:after="0" w:line="240" w:lineRule="auto"/>
    </w:pPr>
    <w:rPr>
      <w:rFonts w:ascii="Arial" w:eastAsia="Times New Roman" w:hAnsi="Arial" w:cs="Arial"/>
    </w:rPr>
  </w:style>
  <w:style w:type="paragraph" w:customStyle="1" w:styleId="577EAD12D9FB4750BB2387801188E69E3">
    <w:name w:val="577EAD12D9FB4750BB2387801188E69E3"/>
    <w:rsid w:val="00180B6D"/>
    <w:pPr>
      <w:spacing w:after="0" w:line="240" w:lineRule="auto"/>
    </w:pPr>
    <w:rPr>
      <w:rFonts w:ascii="Arial" w:eastAsia="Times New Roman" w:hAnsi="Arial" w:cs="Arial"/>
    </w:rPr>
  </w:style>
  <w:style w:type="paragraph" w:customStyle="1" w:styleId="7D8D90D8E5994CF89CA02B414C03CC573">
    <w:name w:val="7D8D90D8E5994CF89CA02B414C03CC573"/>
    <w:rsid w:val="00180B6D"/>
    <w:pPr>
      <w:spacing w:after="0" w:line="240" w:lineRule="auto"/>
    </w:pPr>
    <w:rPr>
      <w:rFonts w:ascii="Arial" w:eastAsia="Times New Roman" w:hAnsi="Arial" w:cs="Arial"/>
    </w:rPr>
  </w:style>
  <w:style w:type="paragraph" w:customStyle="1" w:styleId="34ECD79A934C4629BF4E3F78781C516D3">
    <w:name w:val="34ECD79A934C4629BF4E3F78781C516D3"/>
    <w:rsid w:val="00180B6D"/>
    <w:pPr>
      <w:spacing w:after="0" w:line="240" w:lineRule="auto"/>
    </w:pPr>
    <w:rPr>
      <w:rFonts w:ascii="Arial" w:eastAsia="Times New Roman" w:hAnsi="Arial" w:cs="Arial"/>
    </w:rPr>
  </w:style>
  <w:style w:type="paragraph" w:customStyle="1" w:styleId="01B6140FC16444CFB64DD8FEC267EE363">
    <w:name w:val="01B6140FC16444CFB64DD8FEC267EE363"/>
    <w:rsid w:val="00180B6D"/>
    <w:pPr>
      <w:spacing w:after="0" w:line="240" w:lineRule="auto"/>
    </w:pPr>
    <w:rPr>
      <w:rFonts w:ascii="Arial" w:eastAsia="Times New Roman" w:hAnsi="Arial" w:cs="Arial"/>
    </w:rPr>
  </w:style>
  <w:style w:type="paragraph" w:customStyle="1" w:styleId="D06CCB91AC7D4E4F9CA21047E707718E3">
    <w:name w:val="D06CCB91AC7D4E4F9CA21047E707718E3"/>
    <w:rsid w:val="00180B6D"/>
    <w:pPr>
      <w:spacing w:after="0" w:line="240" w:lineRule="auto"/>
    </w:pPr>
    <w:rPr>
      <w:rFonts w:ascii="Arial" w:eastAsia="Times New Roman" w:hAnsi="Arial" w:cs="Arial"/>
    </w:rPr>
  </w:style>
  <w:style w:type="paragraph" w:customStyle="1" w:styleId="87FC4D9E18F445828607B15793DF8B1B3">
    <w:name w:val="87FC4D9E18F445828607B15793DF8B1B3"/>
    <w:rsid w:val="00180B6D"/>
    <w:pPr>
      <w:spacing w:after="0" w:line="240" w:lineRule="auto"/>
    </w:pPr>
    <w:rPr>
      <w:rFonts w:ascii="Arial" w:eastAsia="Times New Roman" w:hAnsi="Arial" w:cs="Arial"/>
    </w:rPr>
  </w:style>
  <w:style w:type="paragraph" w:customStyle="1" w:styleId="89C8D2341B104838AB31EFF1E44A47C03">
    <w:name w:val="89C8D2341B104838AB31EFF1E44A47C03"/>
    <w:rsid w:val="00180B6D"/>
    <w:pPr>
      <w:spacing w:after="0" w:line="240" w:lineRule="auto"/>
    </w:pPr>
    <w:rPr>
      <w:rFonts w:ascii="Arial" w:eastAsia="Times New Roman" w:hAnsi="Arial" w:cs="Arial"/>
    </w:rPr>
  </w:style>
  <w:style w:type="paragraph" w:customStyle="1" w:styleId="645BF4603AC745238B23BDAE763609BA3">
    <w:name w:val="645BF4603AC745238B23BDAE763609BA3"/>
    <w:rsid w:val="00180B6D"/>
    <w:pPr>
      <w:spacing w:after="0" w:line="240" w:lineRule="auto"/>
    </w:pPr>
    <w:rPr>
      <w:rFonts w:ascii="Arial" w:eastAsia="Times New Roman" w:hAnsi="Arial" w:cs="Arial"/>
    </w:rPr>
  </w:style>
  <w:style w:type="paragraph" w:customStyle="1" w:styleId="F05FAFA30B9D499CAF35CDDE6F88A0403">
    <w:name w:val="F05FAFA30B9D499CAF35CDDE6F88A0403"/>
    <w:rsid w:val="00180B6D"/>
    <w:pPr>
      <w:spacing w:after="0" w:line="240" w:lineRule="auto"/>
    </w:pPr>
    <w:rPr>
      <w:rFonts w:ascii="Arial" w:eastAsia="Times New Roman" w:hAnsi="Arial" w:cs="Arial"/>
    </w:rPr>
  </w:style>
  <w:style w:type="paragraph" w:customStyle="1" w:styleId="A41918CBC29E40E9A0EC34F9CCBBF6FA3">
    <w:name w:val="A41918CBC29E40E9A0EC34F9CCBBF6FA3"/>
    <w:rsid w:val="00180B6D"/>
    <w:pPr>
      <w:spacing w:after="0" w:line="240" w:lineRule="auto"/>
    </w:pPr>
    <w:rPr>
      <w:rFonts w:ascii="Arial" w:eastAsia="Times New Roman" w:hAnsi="Arial" w:cs="Arial"/>
    </w:rPr>
  </w:style>
  <w:style w:type="paragraph" w:customStyle="1" w:styleId="ECEB04EEF5AF4050A2C7A3B8D0A038483">
    <w:name w:val="ECEB04EEF5AF4050A2C7A3B8D0A038483"/>
    <w:rsid w:val="00180B6D"/>
    <w:pPr>
      <w:spacing w:after="0" w:line="240" w:lineRule="auto"/>
    </w:pPr>
    <w:rPr>
      <w:rFonts w:ascii="Arial" w:eastAsia="Times New Roman" w:hAnsi="Arial" w:cs="Arial"/>
    </w:rPr>
  </w:style>
  <w:style w:type="paragraph" w:customStyle="1" w:styleId="70C2E3C3DE7C4CA5915586CC2C34496B3">
    <w:name w:val="70C2E3C3DE7C4CA5915586CC2C34496B3"/>
    <w:rsid w:val="00180B6D"/>
    <w:pPr>
      <w:spacing w:after="0" w:line="240" w:lineRule="auto"/>
    </w:pPr>
    <w:rPr>
      <w:rFonts w:ascii="Arial" w:eastAsia="Times New Roman" w:hAnsi="Arial" w:cs="Arial"/>
    </w:rPr>
  </w:style>
  <w:style w:type="paragraph" w:customStyle="1" w:styleId="3CFB406DD1CF444E9178E8C7B9BB9FD73">
    <w:name w:val="3CFB406DD1CF444E9178E8C7B9BB9FD73"/>
    <w:rsid w:val="00180B6D"/>
    <w:pPr>
      <w:spacing w:after="0" w:line="240" w:lineRule="auto"/>
    </w:pPr>
    <w:rPr>
      <w:rFonts w:ascii="Arial" w:eastAsia="Times New Roman" w:hAnsi="Arial" w:cs="Arial"/>
    </w:rPr>
  </w:style>
  <w:style w:type="paragraph" w:customStyle="1" w:styleId="B6139C4400E14F179FCAD8222EF0A4133">
    <w:name w:val="B6139C4400E14F179FCAD8222EF0A4133"/>
    <w:rsid w:val="00180B6D"/>
    <w:pPr>
      <w:spacing w:after="0" w:line="240" w:lineRule="auto"/>
    </w:pPr>
    <w:rPr>
      <w:rFonts w:ascii="Arial" w:eastAsia="Times New Roman" w:hAnsi="Arial" w:cs="Arial"/>
    </w:rPr>
  </w:style>
  <w:style w:type="paragraph" w:customStyle="1" w:styleId="2F9B61D9443A4FB59F077E7E7BA038933">
    <w:name w:val="2F9B61D9443A4FB59F077E7E7BA038933"/>
    <w:rsid w:val="00180B6D"/>
    <w:pPr>
      <w:spacing w:after="0" w:line="240" w:lineRule="auto"/>
    </w:pPr>
    <w:rPr>
      <w:rFonts w:ascii="Arial" w:eastAsia="Times New Roman" w:hAnsi="Arial" w:cs="Arial"/>
    </w:rPr>
  </w:style>
  <w:style w:type="paragraph" w:customStyle="1" w:styleId="A835648156E9480A85CD23915F2C03E93">
    <w:name w:val="A835648156E9480A85CD23915F2C03E93"/>
    <w:rsid w:val="00180B6D"/>
    <w:pPr>
      <w:spacing w:after="0" w:line="240" w:lineRule="auto"/>
    </w:pPr>
    <w:rPr>
      <w:rFonts w:ascii="Arial" w:eastAsia="Times New Roman" w:hAnsi="Arial" w:cs="Arial"/>
    </w:rPr>
  </w:style>
  <w:style w:type="paragraph" w:customStyle="1" w:styleId="CF42CDE1BED04FCF876CF83CBBE6F9083">
    <w:name w:val="CF42CDE1BED04FCF876CF83CBBE6F9083"/>
    <w:rsid w:val="00180B6D"/>
    <w:pPr>
      <w:spacing w:after="0" w:line="240" w:lineRule="auto"/>
    </w:pPr>
    <w:rPr>
      <w:rFonts w:ascii="Arial" w:eastAsia="Times New Roman" w:hAnsi="Arial" w:cs="Arial"/>
    </w:rPr>
  </w:style>
  <w:style w:type="paragraph" w:customStyle="1" w:styleId="BED17CB0B7494F4E9D73572F51B0C23D3">
    <w:name w:val="BED17CB0B7494F4E9D73572F51B0C23D3"/>
    <w:rsid w:val="00180B6D"/>
    <w:pPr>
      <w:spacing w:after="0" w:line="240" w:lineRule="auto"/>
    </w:pPr>
    <w:rPr>
      <w:rFonts w:ascii="Arial" w:eastAsia="Times New Roman" w:hAnsi="Arial" w:cs="Arial"/>
    </w:rPr>
  </w:style>
  <w:style w:type="paragraph" w:customStyle="1" w:styleId="1417A6E7D55A4362B085CF063D3D9D6B4">
    <w:name w:val="1417A6E7D55A4362B085CF063D3D9D6B4"/>
    <w:rsid w:val="00675643"/>
    <w:pPr>
      <w:spacing w:after="0" w:line="240" w:lineRule="auto"/>
    </w:pPr>
    <w:rPr>
      <w:rFonts w:ascii="Arial" w:eastAsia="Times New Roman" w:hAnsi="Arial" w:cs="Arial"/>
    </w:rPr>
  </w:style>
  <w:style w:type="paragraph" w:customStyle="1" w:styleId="BB8E5949C56146819EB6BF3A8F42A47E4">
    <w:name w:val="BB8E5949C56146819EB6BF3A8F42A47E4"/>
    <w:rsid w:val="00675643"/>
    <w:pPr>
      <w:spacing w:after="0" w:line="240" w:lineRule="auto"/>
    </w:pPr>
    <w:rPr>
      <w:rFonts w:ascii="Arial" w:eastAsia="Times New Roman" w:hAnsi="Arial" w:cs="Arial"/>
    </w:rPr>
  </w:style>
  <w:style w:type="paragraph" w:customStyle="1" w:styleId="D10360FC96454112A368CE98C5142A6E4">
    <w:name w:val="D10360FC96454112A368CE98C5142A6E4"/>
    <w:rsid w:val="00675643"/>
    <w:pPr>
      <w:spacing w:after="0" w:line="240" w:lineRule="auto"/>
    </w:pPr>
    <w:rPr>
      <w:rFonts w:ascii="Arial" w:eastAsia="Times New Roman" w:hAnsi="Arial" w:cs="Arial"/>
    </w:rPr>
  </w:style>
  <w:style w:type="paragraph" w:customStyle="1" w:styleId="59A592964DB44530B86D3FAE2716EE224">
    <w:name w:val="59A592964DB44530B86D3FAE2716EE224"/>
    <w:rsid w:val="00675643"/>
    <w:pPr>
      <w:spacing w:after="0" w:line="240" w:lineRule="auto"/>
    </w:pPr>
    <w:rPr>
      <w:rFonts w:ascii="Arial" w:eastAsia="Times New Roman" w:hAnsi="Arial" w:cs="Arial"/>
    </w:rPr>
  </w:style>
  <w:style w:type="paragraph" w:customStyle="1" w:styleId="577EAD12D9FB4750BB2387801188E69E4">
    <w:name w:val="577EAD12D9FB4750BB2387801188E69E4"/>
    <w:rsid w:val="00675643"/>
    <w:pPr>
      <w:spacing w:after="0" w:line="240" w:lineRule="auto"/>
    </w:pPr>
    <w:rPr>
      <w:rFonts w:ascii="Arial" w:eastAsia="Times New Roman" w:hAnsi="Arial" w:cs="Arial"/>
    </w:rPr>
  </w:style>
  <w:style w:type="paragraph" w:customStyle="1" w:styleId="7D8D90D8E5994CF89CA02B414C03CC574">
    <w:name w:val="7D8D90D8E5994CF89CA02B414C03CC574"/>
    <w:rsid w:val="00675643"/>
    <w:pPr>
      <w:spacing w:after="0" w:line="240" w:lineRule="auto"/>
    </w:pPr>
    <w:rPr>
      <w:rFonts w:ascii="Arial" w:eastAsia="Times New Roman" w:hAnsi="Arial" w:cs="Arial"/>
    </w:rPr>
  </w:style>
  <w:style w:type="paragraph" w:customStyle="1" w:styleId="34ECD79A934C4629BF4E3F78781C516D4">
    <w:name w:val="34ECD79A934C4629BF4E3F78781C516D4"/>
    <w:rsid w:val="00675643"/>
    <w:pPr>
      <w:spacing w:after="0" w:line="240" w:lineRule="auto"/>
    </w:pPr>
    <w:rPr>
      <w:rFonts w:ascii="Arial" w:eastAsia="Times New Roman" w:hAnsi="Arial" w:cs="Arial"/>
    </w:rPr>
  </w:style>
  <w:style w:type="paragraph" w:customStyle="1" w:styleId="01B6140FC16444CFB64DD8FEC267EE364">
    <w:name w:val="01B6140FC16444CFB64DD8FEC267EE364"/>
    <w:rsid w:val="00675643"/>
    <w:pPr>
      <w:spacing w:after="0" w:line="240" w:lineRule="auto"/>
    </w:pPr>
    <w:rPr>
      <w:rFonts w:ascii="Arial" w:eastAsia="Times New Roman" w:hAnsi="Arial" w:cs="Arial"/>
    </w:rPr>
  </w:style>
  <w:style w:type="paragraph" w:customStyle="1" w:styleId="D06CCB91AC7D4E4F9CA21047E707718E4">
    <w:name w:val="D06CCB91AC7D4E4F9CA21047E707718E4"/>
    <w:rsid w:val="00675643"/>
    <w:pPr>
      <w:spacing w:after="0" w:line="240" w:lineRule="auto"/>
    </w:pPr>
    <w:rPr>
      <w:rFonts w:ascii="Arial" w:eastAsia="Times New Roman" w:hAnsi="Arial" w:cs="Arial"/>
    </w:rPr>
  </w:style>
  <w:style w:type="paragraph" w:customStyle="1" w:styleId="87FC4D9E18F445828607B15793DF8B1B4">
    <w:name w:val="87FC4D9E18F445828607B15793DF8B1B4"/>
    <w:rsid w:val="00675643"/>
    <w:pPr>
      <w:spacing w:after="0" w:line="240" w:lineRule="auto"/>
    </w:pPr>
    <w:rPr>
      <w:rFonts w:ascii="Arial" w:eastAsia="Times New Roman" w:hAnsi="Arial" w:cs="Arial"/>
    </w:rPr>
  </w:style>
  <w:style w:type="paragraph" w:customStyle="1" w:styleId="89C8D2341B104838AB31EFF1E44A47C04">
    <w:name w:val="89C8D2341B104838AB31EFF1E44A47C04"/>
    <w:rsid w:val="00675643"/>
    <w:pPr>
      <w:spacing w:after="0" w:line="240" w:lineRule="auto"/>
    </w:pPr>
    <w:rPr>
      <w:rFonts w:ascii="Arial" w:eastAsia="Times New Roman" w:hAnsi="Arial" w:cs="Arial"/>
    </w:rPr>
  </w:style>
  <w:style w:type="paragraph" w:customStyle="1" w:styleId="645BF4603AC745238B23BDAE763609BA4">
    <w:name w:val="645BF4603AC745238B23BDAE763609BA4"/>
    <w:rsid w:val="00675643"/>
    <w:pPr>
      <w:spacing w:after="0" w:line="240" w:lineRule="auto"/>
    </w:pPr>
    <w:rPr>
      <w:rFonts w:ascii="Arial" w:eastAsia="Times New Roman" w:hAnsi="Arial" w:cs="Arial"/>
    </w:rPr>
  </w:style>
  <w:style w:type="paragraph" w:customStyle="1" w:styleId="F05FAFA30B9D499CAF35CDDE6F88A0404">
    <w:name w:val="F05FAFA30B9D499CAF35CDDE6F88A0404"/>
    <w:rsid w:val="00675643"/>
    <w:pPr>
      <w:spacing w:after="0" w:line="240" w:lineRule="auto"/>
    </w:pPr>
    <w:rPr>
      <w:rFonts w:ascii="Arial" w:eastAsia="Times New Roman" w:hAnsi="Arial" w:cs="Arial"/>
    </w:rPr>
  </w:style>
  <w:style w:type="paragraph" w:customStyle="1" w:styleId="A41918CBC29E40E9A0EC34F9CCBBF6FA4">
    <w:name w:val="A41918CBC29E40E9A0EC34F9CCBBF6FA4"/>
    <w:rsid w:val="00675643"/>
    <w:pPr>
      <w:spacing w:after="0" w:line="240" w:lineRule="auto"/>
    </w:pPr>
    <w:rPr>
      <w:rFonts w:ascii="Arial" w:eastAsia="Times New Roman" w:hAnsi="Arial" w:cs="Arial"/>
    </w:rPr>
  </w:style>
  <w:style w:type="paragraph" w:customStyle="1" w:styleId="ECEB04EEF5AF4050A2C7A3B8D0A038484">
    <w:name w:val="ECEB04EEF5AF4050A2C7A3B8D0A038484"/>
    <w:rsid w:val="00675643"/>
    <w:pPr>
      <w:spacing w:after="0" w:line="240" w:lineRule="auto"/>
    </w:pPr>
    <w:rPr>
      <w:rFonts w:ascii="Arial" w:eastAsia="Times New Roman" w:hAnsi="Arial" w:cs="Arial"/>
    </w:rPr>
  </w:style>
  <w:style w:type="paragraph" w:customStyle="1" w:styleId="70C2E3C3DE7C4CA5915586CC2C34496B4">
    <w:name w:val="70C2E3C3DE7C4CA5915586CC2C34496B4"/>
    <w:rsid w:val="00675643"/>
    <w:pPr>
      <w:spacing w:after="0" w:line="240" w:lineRule="auto"/>
    </w:pPr>
    <w:rPr>
      <w:rFonts w:ascii="Arial" w:eastAsia="Times New Roman" w:hAnsi="Arial" w:cs="Arial"/>
    </w:rPr>
  </w:style>
  <w:style w:type="paragraph" w:customStyle="1" w:styleId="3CFB406DD1CF444E9178E8C7B9BB9FD74">
    <w:name w:val="3CFB406DD1CF444E9178E8C7B9BB9FD74"/>
    <w:rsid w:val="00675643"/>
    <w:pPr>
      <w:spacing w:after="0" w:line="240" w:lineRule="auto"/>
    </w:pPr>
    <w:rPr>
      <w:rFonts w:ascii="Arial" w:eastAsia="Times New Roman" w:hAnsi="Arial" w:cs="Arial"/>
    </w:rPr>
  </w:style>
  <w:style w:type="paragraph" w:customStyle="1" w:styleId="B6139C4400E14F179FCAD8222EF0A4134">
    <w:name w:val="B6139C4400E14F179FCAD8222EF0A4134"/>
    <w:rsid w:val="00675643"/>
    <w:pPr>
      <w:spacing w:after="0" w:line="240" w:lineRule="auto"/>
    </w:pPr>
    <w:rPr>
      <w:rFonts w:ascii="Arial" w:eastAsia="Times New Roman" w:hAnsi="Arial" w:cs="Arial"/>
    </w:rPr>
  </w:style>
  <w:style w:type="paragraph" w:customStyle="1" w:styleId="2F9B61D9443A4FB59F077E7E7BA038934">
    <w:name w:val="2F9B61D9443A4FB59F077E7E7BA038934"/>
    <w:rsid w:val="00675643"/>
    <w:pPr>
      <w:spacing w:after="0" w:line="240" w:lineRule="auto"/>
    </w:pPr>
    <w:rPr>
      <w:rFonts w:ascii="Arial" w:eastAsia="Times New Roman" w:hAnsi="Arial" w:cs="Arial"/>
    </w:rPr>
  </w:style>
  <w:style w:type="paragraph" w:customStyle="1" w:styleId="A835648156E9480A85CD23915F2C03E94">
    <w:name w:val="A835648156E9480A85CD23915F2C03E94"/>
    <w:rsid w:val="00675643"/>
    <w:pPr>
      <w:spacing w:after="0" w:line="240" w:lineRule="auto"/>
    </w:pPr>
    <w:rPr>
      <w:rFonts w:ascii="Arial" w:eastAsia="Times New Roman" w:hAnsi="Arial" w:cs="Arial"/>
    </w:rPr>
  </w:style>
  <w:style w:type="paragraph" w:customStyle="1" w:styleId="CF42CDE1BED04FCF876CF83CBBE6F9084">
    <w:name w:val="CF42CDE1BED04FCF876CF83CBBE6F9084"/>
    <w:rsid w:val="00675643"/>
    <w:pPr>
      <w:spacing w:after="0" w:line="240" w:lineRule="auto"/>
    </w:pPr>
    <w:rPr>
      <w:rFonts w:ascii="Arial" w:eastAsia="Times New Roman" w:hAnsi="Arial" w:cs="Arial"/>
    </w:rPr>
  </w:style>
  <w:style w:type="paragraph" w:customStyle="1" w:styleId="BED17CB0B7494F4E9D73572F51B0C23D4">
    <w:name w:val="BED17CB0B7494F4E9D73572F51B0C23D4"/>
    <w:rsid w:val="00675643"/>
    <w:pPr>
      <w:spacing w:after="0" w:line="240" w:lineRule="auto"/>
    </w:pPr>
    <w:rPr>
      <w:rFonts w:ascii="Arial" w:eastAsia="Times New Roman" w:hAnsi="Arial" w:cs="Arial"/>
    </w:rPr>
  </w:style>
  <w:style w:type="paragraph" w:customStyle="1" w:styleId="1417A6E7D55A4362B085CF063D3D9D6B5">
    <w:name w:val="1417A6E7D55A4362B085CF063D3D9D6B5"/>
    <w:rsid w:val="00B3204F"/>
    <w:pPr>
      <w:spacing w:after="0" w:line="240" w:lineRule="auto"/>
    </w:pPr>
    <w:rPr>
      <w:rFonts w:ascii="Arial" w:eastAsia="Times New Roman" w:hAnsi="Arial" w:cs="Arial"/>
    </w:rPr>
  </w:style>
  <w:style w:type="paragraph" w:customStyle="1" w:styleId="BB8E5949C56146819EB6BF3A8F42A47E5">
    <w:name w:val="BB8E5949C56146819EB6BF3A8F42A47E5"/>
    <w:rsid w:val="00B3204F"/>
    <w:pPr>
      <w:spacing w:after="0" w:line="240" w:lineRule="auto"/>
    </w:pPr>
    <w:rPr>
      <w:rFonts w:ascii="Arial" w:eastAsia="Times New Roman" w:hAnsi="Arial" w:cs="Arial"/>
    </w:rPr>
  </w:style>
  <w:style w:type="paragraph" w:customStyle="1" w:styleId="D10360FC96454112A368CE98C5142A6E5">
    <w:name w:val="D10360FC96454112A368CE98C5142A6E5"/>
    <w:rsid w:val="00B3204F"/>
    <w:pPr>
      <w:spacing w:after="0" w:line="240" w:lineRule="auto"/>
    </w:pPr>
    <w:rPr>
      <w:rFonts w:ascii="Arial" w:eastAsia="Times New Roman" w:hAnsi="Arial" w:cs="Arial"/>
    </w:rPr>
  </w:style>
  <w:style w:type="paragraph" w:customStyle="1" w:styleId="59A592964DB44530B86D3FAE2716EE225">
    <w:name w:val="59A592964DB44530B86D3FAE2716EE225"/>
    <w:rsid w:val="00B3204F"/>
    <w:pPr>
      <w:spacing w:after="0" w:line="240" w:lineRule="auto"/>
    </w:pPr>
    <w:rPr>
      <w:rFonts w:ascii="Arial" w:eastAsia="Times New Roman" w:hAnsi="Arial" w:cs="Arial"/>
    </w:rPr>
  </w:style>
  <w:style w:type="paragraph" w:customStyle="1" w:styleId="577EAD12D9FB4750BB2387801188E69E5">
    <w:name w:val="577EAD12D9FB4750BB2387801188E69E5"/>
    <w:rsid w:val="00B3204F"/>
    <w:pPr>
      <w:spacing w:after="0" w:line="240" w:lineRule="auto"/>
    </w:pPr>
    <w:rPr>
      <w:rFonts w:ascii="Arial" w:eastAsia="Times New Roman" w:hAnsi="Arial" w:cs="Arial"/>
    </w:rPr>
  </w:style>
  <w:style w:type="paragraph" w:customStyle="1" w:styleId="7D8D90D8E5994CF89CA02B414C03CC575">
    <w:name w:val="7D8D90D8E5994CF89CA02B414C03CC575"/>
    <w:rsid w:val="00B3204F"/>
    <w:pPr>
      <w:spacing w:after="0" w:line="240" w:lineRule="auto"/>
    </w:pPr>
    <w:rPr>
      <w:rFonts w:ascii="Arial" w:eastAsia="Times New Roman" w:hAnsi="Arial" w:cs="Arial"/>
    </w:rPr>
  </w:style>
  <w:style w:type="paragraph" w:customStyle="1" w:styleId="34ECD79A934C4629BF4E3F78781C516D5">
    <w:name w:val="34ECD79A934C4629BF4E3F78781C516D5"/>
    <w:rsid w:val="00B3204F"/>
    <w:pPr>
      <w:spacing w:after="0" w:line="240" w:lineRule="auto"/>
    </w:pPr>
    <w:rPr>
      <w:rFonts w:ascii="Arial" w:eastAsia="Times New Roman" w:hAnsi="Arial" w:cs="Arial"/>
    </w:rPr>
  </w:style>
  <w:style w:type="paragraph" w:customStyle="1" w:styleId="01B6140FC16444CFB64DD8FEC267EE365">
    <w:name w:val="01B6140FC16444CFB64DD8FEC267EE365"/>
    <w:rsid w:val="00B3204F"/>
    <w:pPr>
      <w:spacing w:after="0" w:line="240" w:lineRule="auto"/>
    </w:pPr>
    <w:rPr>
      <w:rFonts w:ascii="Arial" w:eastAsia="Times New Roman" w:hAnsi="Arial" w:cs="Arial"/>
    </w:rPr>
  </w:style>
  <w:style w:type="paragraph" w:customStyle="1" w:styleId="D06CCB91AC7D4E4F9CA21047E707718E5">
    <w:name w:val="D06CCB91AC7D4E4F9CA21047E707718E5"/>
    <w:rsid w:val="00B3204F"/>
    <w:pPr>
      <w:spacing w:after="0" w:line="240" w:lineRule="auto"/>
    </w:pPr>
    <w:rPr>
      <w:rFonts w:ascii="Arial" w:eastAsia="Times New Roman" w:hAnsi="Arial" w:cs="Arial"/>
    </w:rPr>
  </w:style>
  <w:style w:type="paragraph" w:customStyle="1" w:styleId="87FC4D9E18F445828607B15793DF8B1B5">
    <w:name w:val="87FC4D9E18F445828607B15793DF8B1B5"/>
    <w:rsid w:val="00B3204F"/>
    <w:pPr>
      <w:spacing w:after="0" w:line="240" w:lineRule="auto"/>
    </w:pPr>
    <w:rPr>
      <w:rFonts w:ascii="Arial" w:eastAsia="Times New Roman" w:hAnsi="Arial" w:cs="Arial"/>
    </w:rPr>
  </w:style>
  <w:style w:type="paragraph" w:customStyle="1" w:styleId="89C8D2341B104838AB31EFF1E44A47C05">
    <w:name w:val="89C8D2341B104838AB31EFF1E44A47C05"/>
    <w:rsid w:val="00B3204F"/>
    <w:pPr>
      <w:spacing w:after="0" w:line="240" w:lineRule="auto"/>
    </w:pPr>
    <w:rPr>
      <w:rFonts w:ascii="Arial" w:eastAsia="Times New Roman" w:hAnsi="Arial" w:cs="Arial"/>
    </w:rPr>
  </w:style>
  <w:style w:type="paragraph" w:customStyle="1" w:styleId="645BF4603AC745238B23BDAE763609BA5">
    <w:name w:val="645BF4603AC745238B23BDAE763609BA5"/>
    <w:rsid w:val="00B3204F"/>
    <w:pPr>
      <w:spacing w:after="0" w:line="240" w:lineRule="auto"/>
    </w:pPr>
    <w:rPr>
      <w:rFonts w:ascii="Arial" w:eastAsia="Times New Roman" w:hAnsi="Arial" w:cs="Arial"/>
    </w:rPr>
  </w:style>
  <w:style w:type="paragraph" w:customStyle="1" w:styleId="F05FAFA30B9D499CAF35CDDE6F88A0405">
    <w:name w:val="F05FAFA30B9D499CAF35CDDE6F88A0405"/>
    <w:rsid w:val="00B3204F"/>
    <w:pPr>
      <w:spacing w:after="0" w:line="240" w:lineRule="auto"/>
    </w:pPr>
    <w:rPr>
      <w:rFonts w:ascii="Arial" w:eastAsia="Times New Roman" w:hAnsi="Arial" w:cs="Arial"/>
    </w:rPr>
  </w:style>
  <w:style w:type="paragraph" w:customStyle="1" w:styleId="A41918CBC29E40E9A0EC34F9CCBBF6FA5">
    <w:name w:val="A41918CBC29E40E9A0EC34F9CCBBF6FA5"/>
    <w:rsid w:val="00B3204F"/>
    <w:pPr>
      <w:spacing w:after="0" w:line="240" w:lineRule="auto"/>
    </w:pPr>
    <w:rPr>
      <w:rFonts w:ascii="Arial" w:eastAsia="Times New Roman" w:hAnsi="Arial" w:cs="Arial"/>
    </w:rPr>
  </w:style>
  <w:style w:type="paragraph" w:customStyle="1" w:styleId="ECEB04EEF5AF4050A2C7A3B8D0A038485">
    <w:name w:val="ECEB04EEF5AF4050A2C7A3B8D0A038485"/>
    <w:rsid w:val="00B3204F"/>
    <w:pPr>
      <w:spacing w:after="0" w:line="240" w:lineRule="auto"/>
    </w:pPr>
    <w:rPr>
      <w:rFonts w:ascii="Arial" w:eastAsia="Times New Roman" w:hAnsi="Arial" w:cs="Arial"/>
    </w:rPr>
  </w:style>
  <w:style w:type="paragraph" w:customStyle="1" w:styleId="70C2E3C3DE7C4CA5915586CC2C34496B5">
    <w:name w:val="70C2E3C3DE7C4CA5915586CC2C34496B5"/>
    <w:rsid w:val="00B3204F"/>
    <w:pPr>
      <w:spacing w:after="0" w:line="240" w:lineRule="auto"/>
    </w:pPr>
    <w:rPr>
      <w:rFonts w:ascii="Arial" w:eastAsia="Times New Roman" w:hAnsi="Arial" w:cs="Arial"/>
    </w:rPr>
  </w:style>
  <w:style w:type="paragraph" w:customStyle="1" w:styleId="3CFB406DD1CF444E9178E8C7B9BB9FD75">
    <w:name w:val="3CFB406DD1CF444E9178E8C7B9BB9FD75"/>
    <w:rsid w:val="00B3204F"/>
    <w:pPr>
      <w:spacing w:after="0" w:line="240" w:lineRule="auto"/>
    </w:pPr>
    <w:rPr>
      <w:rFonts w:ascii="Arial" w:eastAsia="Times New Roman" w:hAnsi="Arial" w:cs="Arial"/>
    </w:rPr>
  </w:style>
  <w:style w:type="paragraph" w:customStyle="1" w:styleId="B6139C4400E14F179FCAD8222EF0A4135">
    <w:name w:val="B6139C4400E14F179FCAD8222EF0A4135"/>
    <w:rsid w:val="00B3204F"/>
    <w:pPr>
      <w:spacing w:after="0" w:line="240" w:lineRule="auto"/>
    </w:pPr>
    <w:rPr>
      <w:rFonts w:ascii="Arial" w:eastAsia="Times New Roman" w:hAnsi="Arial" w:cs="Arial"/>
    </w:rPr>
  </w:style>
  <w:style w:type="paragraph" w:customStyle="1" w:styleId="2F9B61D9443A4FB59F077E7E7BA038935">
    <w:name w:val="2F9B61D9443A4FB59F077E7E7BA038935"/>
    <w:rsid w:val="00B3204F"/>
    <w:pPr>
      <w:spacing w:after="0" w:line="240" w:lineRule="auto"/>
    </w:pPr>
    <w:rPr>
      <w:rFonts w:ascii="Arial" w:eastAsia="Times New Roman" w:hAnsi="Arial" w:cs="Arial"/>
    </w:rPr>
  </w:style>
  <w:style w:type="paragraph" w:customStyle="1" w:styleId="3AA18B62C9B947A49E108F6039AEAC94">
    <w:name w:val="3AA18B62C9B947A49E108F6039AEAC94"/>
    <w:rsid w:val="00B3204F"/>
    <w:pPr>
      <w:spacing w:after="0" w:line="240" w:lineRule="auto"/>
    </w:pPr>
    <w:rPr>
      <w:rFonts w:ascii="Arial" w:eastAsia="Times New Roman" w:hAnsi="Arial" w:cs="Arial"/>
    </w:rPr>
  </w:style>
  <w:style w:type="paragraph" w:customStyle="1" w:styleId="7DE10661E42B45519738D9277FF44486">
    <w:name w:val="7DE10661E42B45519738D9277FF44486"/>
    <w:rsid w:val="00B3204F"/>
    <w:pPr>
      <w:spacing w:after="0" w:line="240" w:lineRule="auto"/>
    </w:pPr>
    <w:rPr>
      <w:rFonts w:ascii="Arial" w:eastAsia="Times New Roman" w:hAnsi="Arial" w:cs="Arial"/>
    </w:rPr>
  </w:style>
  <w:style w:type="paragraph" w:customStyle="1" w:styleId="498000CE025D47409D99BD4E2CD58F7D">
    <w:name w:val="498000CE025D47409D99BD4E2CD58F7D"/>
    <w:rsid w:val="00B3204F"/>
    <w:pPr>
      <w:spacing w:after="0" w:line="240" w:lineRule="auto"/>
    </w:pPr>
    <w:rPr>
      <w:rFonts w:ascii="Arial" w:eastAsia="Times New Roman" w:hAnsi="Arial" w:cs="Arial"/>
    </w:rPr>
  </w:style>
  <w:style w:type="paragraph" w:customStyle="1" w:styleId="1417A6E7D55A4362B085CF063D3D9D6B6">
    <w:name w:val="1417A6E7D55A4362B085CF063D3D9D6B6"/>
    <w:rsid w:val="00A96A30"/>
    <w:pPr>
      <w:spacing w:after="0" w:line="240" w:lineRule="auto"/>
    </w:pPr>
    <w:rPr>
      <w:rFonts w:ascii="Arial" w:eastAsia="Times New Roman" w:hAnsi="Arial" w:cs="Arial"/>
    </w:rPr>
  </w:style>
  <w:style w:type="paragraph" w:customStyle="1" w:styleId="BB8E5949C56146819EB6BF3A8F42A47E6">
    <w:name w:val="BB8E5949C56146819EB6BF3A8F42A47E6"/>
    <w:rsid w:val="00A96A30"/>
    <w:pPr>
      <w:spacing w:after="0" w:line="240" w:lineRule="auto"/>
    </w:pPr>
    <w:rPr>
      <w:rFonts w:ascii="Arial" w:eastAsia="Times New Roman" w:hAnsi="Arial" w:cs="Arial"/>
    </w:rPr>
  </w:style>
  <w:style w:type="paragraph" w:customStyle="1" w:styleId="D10360FC96454112A368CE98C5142A6E6">
    <w:name w:val="D10360FC96454112A368CE98C5142A6E6"/>
    <w:rsid w:val="00A96A30"/>
    <w:pPr>
      <w:spacing w:after="0" w:line="240" w:lineRule="auto"/>
    </w:pPr>
    <w:rPr>
      <w:rFonts w:ascii="Arial" w:eastAsia="Times New Roman" w:hAnsi="Arial" w:cs="Arial"/>
    </w:rPr>
  </w:style>
  <w:style w:type="paragraph" w:customStyle="1" w:styleId="59A592964DB44530B86D3FAE2716EE226">
    <w:name w:val="59A592964DB44530B86D3FAE2716EE226"/>
    <w:rsid w:val="00A96A30"/>
    <w:pPr>
      <w:spacing w:after="0" w:line="240" w:lineRule="auto"/>
    </w:pPr>
    <w:rPr>
      <w:rFonts w:ascii="Arial" w:eastAsia="Times New Roman" w:hAnsi="Arial" w:cs="Arial"/>
    </w:rPr>
  </w:style>
  <w:style w:type="paragraph" w:customStyle="1" w:styleId="577EAD12D9FB4750BB2387801188E69E6">
    <w:name w:val="577EAD12D9FB4750BB2387801188E69E6"/>
    <w:rsid w:val="00A96A30"/>
    <w:pPr>
      <w:spacing w:after="0" w:line="240" w:lineRule="auto"/>
    </w:pPr>
    <w:rPr>
      <w:rFonts w:ascii="Arial" w:eastAsia="Times New Roman" w:hAnsi="Arial" w:cs="Arial"/>
    </w:rPr>
  </w:style>
  <w:style w:type="paragraph" w:customStyle="1" w:styleId="7D8D90D8E5994CF89CA02B414C03CC576">
    <w:name w:val="7D8D90D8E5994CF89CA02B414C03CC576"/>
    <w:rsid w:val="00A96A30"/>
    <w:pPr>
      <w:spacing w:after="0" w:line="240" w:lineRule="auto"/>
    </w:pPr>
    <w:rPr>
      <w:rFonts w:ascii="Arial" w:eastAsia="Times New Roman" w:hAnsi="Arial" w:cs="Arial"/>
    </w:rPr>
  </w:style>
  <w:style w:type="paragraph" w:customStyle="1" w:styleId="34ECD79A934C4629BF4E3F78781C516D6">
    <w:name w:val="34ECD79A934C4629BF4E3F78781C516D6"/>
    <w:rsid w:val="00A96A30"/>
    <w:pPr>
      <w:spacing w:after="0" w:line="240" w:lineRule="auto"/>
    </w:pPr>
    <w:rPr>
      <w:rFonts w:ascii="Arial" w:eastAsia="Times New Roman" w:hAnsi="Arial" w:cs="Arial"/>
    </w:rPr>
  </w:style>
  <w:style w:type="paragraph" w:customStyle="1" w:styleId="01B6140FC16444CFB64DD8FEC267EE366">
    <w:name w:val="01B6140FC16444CFB64DD8FEC267EE366"/>
    <w:rsid w:val="00A96A30"/>
    <w:pPr>
      <w:spacing w:after="0" w:line="240" w:lineRule="auto"/>
    </w:pPr>
    <w:rPr>
      <w:rFonts w:ascii="Arial" w:eastAsia="Times New Roman" w:hAnsi="Arial" w:cs="Arial"/>
    </w:rPr>
  </w:style>
  <w:style w:type="paragraph" w:customStyle="1" w:styleId="D06CCB91AC7D4E4F9CA21047E707718E6">
    <w:name w:val="D06CCB91AC7D4E4F9CA21047E707718E6"/>
    <w:rsid w:val="00A96A30"/>
    <w:pPr>
      <w:spacing w:after="0" w:line="240" w:lineRule="auto"/>
    </w:pPr>
    <w:rPr>
      <w:rFonts w:ascii="Arial" w:eastAsia="Times New Roman" w:hAnsi="Arial" w:cs="Arial"/>
    </w:rPr>
  </w:style>
  <w:style w:type="paragraph" w:customStyle="1" w:styleId="87FC4D9E18F445828607B15793DF8B1B6">
    <w:name w:val="87FC4D9E18F445828607B15793DF8B1B6"/>
    <w:rsid w:val="00A96A30"/>
    <w:pPr>
      <w:spacing w:after="0" w:line="240" w:lineRule="auto"/>
    </w:pPr>
    <w:rPr>
      <w:rFonts w:ascii="Arial" w:eastAsia="Times New Roman" w:hAnsi="Arial" w:cs="Arial"/>
    </w:rPr>
  </w:style>
  <w:style w:type="paragraph" w:customStyle="1" w:styleId="89C8D2341B104838AB31EFF1E44A47C06">
    <w:name w:val="89C8D2341B104838AB31EFF1E44A47C06"/>
    <w:rsid w:val="00A96A30"/>
    <w:pPr>
      <w:spacing w:after="0" w:line="240" w:lineRule="auto"/>
    </w:pPr>
    <w:rPr>
      <w:rFonts w:ascii="Arial" w:eastAsia="Times New Roman" w:hAnsi="Arial" w:cs="Arial"/>
    </w:rPr>
  </w:style>
  <w:style w:type="paragraph" w:customStyle="1" w:styleId="645BF4603AC745238B23BDAE763609BA6">
    <w:name w:val="645BF4603AC745238B23BDAE763609BA6"/>
    <w:rsid w:val="00A96A30"/>
    <w:pPr>
      <w:spacing w:after="0" w:line="240" w:lineRule="auto"/>
    </w:pPr>
    <w:rPr>
      <w:rFonts w:ascii="Arial" w:eastAsia="Times New Roman" w:hAnsi="Arial" w:cs="Arial"/>
    </w:rPr>
  </w:style>
  <w:style w:type="paragraph" w:customStyle="1" w:styleId="F05FAFA30B9D499CAF35CDDE6F88A0406">
    <w:name w:val="F05FAFA30B9D499CAF35CDDE6F88A0406"/>
    <w:rsid w:val="00A96A30"/>
    <w:pPr>
      <w:spacing w:after="0" w:line="240" w:lineRule="auto"/>
    </w:pPr>
    <w:rPr>
      <w:rFonts w:ascii="Arial" w:eastAsia="Times New Roman" w:hAnsi="Arial" w:cs="Arial"/>
    </w:rPr>
  </w:style>
  <w:style w:type="paragraph" w:customStyle="1" w:styleId="A41918CBC29E40E9A0EC34F9CCBBF6FA6">
    <w:name w:val="A41918CBC29E40E9A0EC34F9CCBBF6FA6"/>
    <w:rsid w:val="00A96A30"/>
    <w:pPr>
      <w:spacing w:after="0" w:line="240" w:lineRule="auto"/>
    </w:pPr>
    <w:rPr>
      <w:rFonts w:ascii="Arial" w:eastAsia="Times New Roman" w:hAnsi="Arial" w:cs="Arial"/>
    </w:rPr>
  </w:style>
  <w:style w:type="paragraph" w:customStyle="1" w:styleId="ECEB04EEF5AF4050A2C7A3B8D0A038486">
    <w:name w:val="ECEB04EEF5AF4050A2C7A3B8D0A038486"/>
    <w:rsid w:val="00A96A30"/>
    <w:pPr>
      <w:spacing w:after="0" w:line="240" w:lineRule="auto"/>
    </w:pPr>
    <w:rPr>
      <w:rFonts w:ascii="Arial" w:eastAsia="Times New Roman" w:hAnsi="Arial" w:cs="Arial"/>
    </w:rPr>
  </w:style>
  <w:style w:type="paragraph" w:customStyle="1" w:styleId="70C2E3C3DE7C4CA5915586CC2C34496B6">
    <w:name w:val="70C2E3C3DE7C4CA5915586CC2C34496B6"/>
    <w:rsid w:val="00A96A30"/>
    <w:pPr>
      <w:spacing w:after="0" w:line="240" w:lineRule="auto"/>
    </w:pPr>
    <w:rPr>
      <w:rFonts w:ascii="Arial" w:eastAsia="Times New Roman" w:hAnsi="Arial" w:cs="Arial"/>
    </w:rPr>
  </w:style>
  <w:style w:type="paragraph" w:customStyle="1" w:styleId="3CFB406DD1CF444E9178E8C7B9BB9FD76">
    <w:name w:val="3CFB406DD1CF444E9178E8C7B9BB9FD76"/>
    <w:rsid w:val="00A96A30"/>
    <w:pPr>
      <w:spacing w:after="0" w:line="240" w:lineRule="auto"/>
    </w:pPr>
    <w:rPr>
      <w:rFonts w:ascii="Arial" w:eastAsia="Times New Roman" w:hAnsi="Arial" w:cs="Arial"/>
    </w:rPr>
  </w:style>
  <w:style w:type="paragraph" w:customStyle="1" w:styleId="B6139C4400E14F179FCAD8222EF0A4136">
    <w:name w:val="B6139C4400E14F179FCAD8222EF0A4136"/>
    <w:rsid w:val="00A96A30"/>
    <w:pPr>
      <w:spacing w:after="0" w:line="240" w:lineRule="auto"/>
    </w:pPr>
    <w:rPr>
      <w:rFonts w:ascii="Arial" w:eastAsia="Times New Roman" w:hAnsi="Arial" w:cs="Arial"/>
    </w:rPr>
  </w:style>
  <w:style w:type="paragraph" w:customStyle="1" w:styleId="2F9B61D9443A4FB59F077E7E7BA038936">
    <w:name w:val="2F9B61D9443A4FB59F077E7E7BA038936"/>
    <w:rsid w:val="00A96A30"/>
    <w:pPr>
      <w:spacing w:after="0" w:line="240" w:lineRule="auto"/>
    </w:pPr>
    <w:rPr>
      <w:rFonts w:ascii="Arial" w:eastAsia="Times New Roman" w:hAnsi="Arial" w:cs="Arial"/>
    </w:rPr>
  </w:style>
  <w:style w:type="paragraph" w:customStyle="1" w:styleId="3AA18B62C9B947A49E108F6039AEAC941">
    <w:name w:val="3AA18B62C9B947A49E108F6039AEAC941"/>
    <w:rsid w:val="00A96A30"/>
    <w:pPr>
      <w:spacing w:after="0" w:line="240" w:lineRule="auto"/>
    </w:pPr>
    <w:rPr>
      <w:rFonts w:ascii="Arial" w:eastAsia="Times New Roman" w:hAnsi="Arial" w:cs="Arial"/>
    </w:rPr>
  </w:style>
  <w:style w:type="paragraph" w:customStyle="1" w:styleId="7DE10661E42B45519738D9277FF444861">
    <w:name w:val="7DE10661E42B45519738D9277FF444861"/>
    <w:rsid w:val="00A96A30"/>
    <w:pPr>
      <w:spacing w:after="0" w:line="240" w:lineRule="auto"/>
    </w:pPr>
    <w:rPr>
      <w:rFonts w:ascii="Arial" w:eastAsia="Times New Roman" w:hAnsi="Arial" w:cs="Arial"/>
    </w:rPr>
  </w:style>
  <w:style w:type="paragraph" w:customStyle="1" w:styleId="498000CE025D47409D99BD4E2CD58F7D1">
    <w:name w:val="498000CE025D47409D99BD4E2CD58F7D1"/>
    <w:rsid w:val="00A96A30"/>
    <w:pPr>
      <w:spacing w:after="0" w:line="240" w:lineRule="auto"/>
    </w:pPr>
    <w:rPr>
      <w:rFonts w:ascii="Arial" w:eastAsia="Times New Roman" w:hAnsi="Arial" w:cs="Arial"/>
    </w:rPr>
  </w:style>
  <w:style w:type="paragraph" w:customStyle="1" w:styleId="1417A6E7D55A4362B085CF063D3D9D6B7">
    <w:name w:val="1417A6E7D55A4362B085CF063D3D9D6B7"/>
    <w:rsid w:val="00EB78C3"/>
    <w:pPr>
      <w:spacing w:after="0" w:line="240" w:lineRule="auto"/>
    </w:pPr>
    <w:rPr>
      <w:rFonts w:ascii="Arial" w:eastAsia="Times New Roman" w:hAnsi="Arial" w:cs="Arial"/>
    </w:rPr>
  </w:style>
  <w:style w:type="paragraph" w:customStyle="1" w:styleId="BB8E5949C56146819EB6BF3A8F42A47E7">
    <w:name w:val="BB8E5949C56146819EB6BF3A8F42A47E7"/>
    <w:rsid w:val="00EB78C3"/>
    <w:pPr>
      <w:spacing w:after="0" w:line="240" w:lineRule="auto"/>
    </w:pPr>
    <w:rPr>
      <w:rFonts w:ascii="Arial" w:eastAsia="Times New Roman" w:hAnsi="Arial" w:cs="Arial"/>
    </w:rPr>
  </w:style>
  <w:style w:type="paragraph" w:customStyle="1" w:styleId="D10360FC96454112A368CE98C5142A6E7">
    <w:name w:val="D10360FC96454112A368CE98C5142A6E7"/>
    <w:rsid w:val="00EB78C3"/>
    <w:pPr>
      <w:spacing w:after="0" w:line="240" w:lineRule="auto"/>
    </w:pPr>
    <w:rPr>
      <w:rFonts w:ascii="Arial" w:eastAsia="Times New Roman" w:hAnsi="Arial" w:cs="Arial"/>
    </w:rPr>
  </w:style>
  <w:style w:type="paragraph" w:customStyle="1" w:styleId="59A592964DB44530B86D3FAE2716EE227">
    <w:name w:val="59A592964DB44530B86D3FAE2716EE227"/>
    <w:rsid w:val="00EB78C3"/>
    <w:pPr>
      <w:spacing w:after="0" w:line="240" w:lineRule="auto"/>
    </w:pPr>
    <w:rPr>
      <w:rFonts w:ascii="Arial" w:eastAsia="Times New Roman" w:hAnsi="Arial" w:cs="Arial"/>
    </w:rPr>
  </w:style>
  <w:style w:type="paragraph" w:customStyle="1" w:styleId="577EAD12D9FB4750BB2387801188E69E7">
    <w:name w:val="577EAD12D9FB4750BB2387801188E69E7"/>
    <w:rsid w:val="00EB78C3"/>
    <w:pPr>
      <w:spacing w:after="0" w:line="240" w:lineRule="auto"/>
    </w:pPr>
    <w:rPr>
      <w:rFonts w:ascii="Arial" w:eastAsia="Times New Roman" w:hAnsi="Arial" w:cs="Arial"/>
    </w:rPr>
  </w:style>
  <w:style w:type="paragraph" w:customStyle="1" w:styleId="7D8D90D8E5994CF89CA02B414C03CC577">
    <w:name w:val="7D8D90D8E5994CF89CA02B414C03CC577"/>
    <w:rsid w:val="00EB78C3"/>
    <w:pPr>
      <w:spacing w:after="0" w:line="240" w:lineRule="auto"/>
    </w:pPr>
    <w:rPr>
      <w:rFonts w:ascii="Arial" w:eastAsia="Times New Roman" w:hAnsi="Arial" w:cs="Arial"/>
    </w:rPr>
  </w:style>
  <w:style w:type="paragraph" w:customStyle="1" w:styleId="34ECD79A934C4629BF4E3F78781C516D7">
    <w:name w:val="34ECD79A934C4629BF4E3F78781C516D7"/>
    <w:rsid w:val="00EB78C3"/>
    <w:pPr>
      <w:spacing w:after="0" w:line="240" w:lineRule="auto"/>
    </w:pPr>
    <w:rPr>
      <w:rFonts w:ascii="Arial" w:eastAsia="Times New Roman" w:hAnsi="Arial" w:cs="Arial"/>
    </w:rPr>
  </w:style>
  <w:style w:type="paragraph" w:customStyle="1" w:styleId="01B6140FC16444CFB64DD8FEC267EE367">
    <w:name w:val="01B6140FC16444CFB64DD8FEC267EE367"/>
    <w:rsid w:val="00EB78C3"/>
    <w:pPr>
      <w:spacing w:after="0" w:line="240" w:lineRule="auto"/>
    </w:pPr>
    <w:rPr>
      <w:rFonts w:ascii="Arial" w:eastAsia="Times New Roman" w:hAnsi="Arial" w:cs="Arial"/>
    </w:rPr>
  </w:style>
  <w:style w:type="paragraph" w:customStyle="1" w:styleId="D06CCB91AC7D4E4F9CA21047E707718E7">
    <w:name w:val="D06CCB91AC7D4E4F9CA21047E707718E7"/>
    <w:rsid w:val="00EB78C3"/>
    <w:pPr>
      <w:spacing w:after="0" w:line="240" w:lineRule="auto"/>
    </w:pPr>
    <w:rPr>
      <w:rFonts w:ascii="Arial" w:eastAsia="Times New Roman" w:hAnsi="Arial" w:cs="Arial"/>
    </w:rPr>
  </w:style>
  <w:style w:type="paragraph" w:customStyle="1" w:styleId="87FC4D9E18F445828607B15793DF8B1B7">
    <w:name w:val="87FC4D9E18F445828607B15793DF8B1B7"/>
    <w:rsid w:val="00EB78C3"/>
    <w:pPr>
      <w:spacing w:after="0" w:line="240" w:lineRule="auto"/>
    </w:pPr>
    <w:rPr>
      <w:rFonts w:ascii="Arial" w:eastAsia="Times New Roman" w:hAnsi="Arial" w:cs="Arial"/>
    </w:rPr>
  </w:style>
  <w:style w:type="paragraph" w:customStyle="1" w:styleId="89C8D2341B104838AB31EFF1E44A47C07">
    <w:name w:val="89C8D2341B104838AB31EFF1E44A47C07"/>
    <w:rsid w:val="00EB78C3"/>
    <w:pPr>
      <w:spacing w:after="0" w:line="240" w:lineRule="auto"/>
    </w:pPr>
    <w:rPr>
      <w:rFonts w:ascii="Arial" w:eastAsia="Times New Roman" w:hAnsi="Arial" w:cs="Arial"/>
    </w:rPr>
  </w:style>
  <w:style w:type="paragraph" w:customStyle="1" w:styleId="645BF4603AC745238B23BDAE763609BA7">
    <w:name w:val="645BF4603AC745238B23BDAE763609BA7"/>
    <w:rsid w:val="00EB78C3"/>
    <w:pPr>
      <w:spacing w:after="0" w:line="240" w:lineRule="auto"/>
    </w:pPr>
    <w:rPr>
      <w:rFonts w:ascii="Arial" w:eastAsia="Times New Roman" w:hAnsi="Arial" w:cs="Arial"/>
    </w:rPr>
  </w:style>
  <w:style w:type="paragraph" w:customStyle="1" w:styleId="F05FAFA30B9D499CAF35CDDE6F88A0407">
    <w:name w:val="F05FAFA30B9D499CAF35CDDE6F88A0407"/>
    <w:rsid w:val="00EB78C3"/>
    <w:pPr>
      <w:spacing w:after="0" w:line="240" w:lineRule="auto"/>
    </w:pPr>
    <w:rPr>
      <w:rFonts w:ascii="Arial" w:eastAsia="Times New Roman" w:hAnsi="Arial" w:cs="Arial"/>
    </w:rPr>
  </w:style>
  <w:style w:type="paragraph" w:customStyle="1" w:styleId="A41918CBC29E40E9A0EC34F9CCBBF6FA7">
    <w:name w:val="A41918CBC29E40E9A0EC34F9CCBBF6FA7"/>
    <w:rsid w:val="00EB78C3"/>
    <w:pPr>
      <w:spacing w:after="0" w:line="240" w:lineRule="auto"/>
    </w:pPr>
    <w:rPr>
      <w:rFonts w:ascii="Arial" w:eastAsia="Times New Roman" w:hAnsi="Arial" w:cs="Arial"/>
    </w:rPr>
  </w:style>
  <w:style w:type="paragraph" w:customStyle="1" w:styleId="ECEB04EEF5AF4050A2C7A3B8D0A038487">
    <w:name w:val="ECEB04EEF5AF4050A2C7A3B8D0A038487"/>
    <w:rsid w:val="00EB78C3"/>
    <w:pPr>
      <w:spacing w:after="0" w:line="240" w:lineRule="auto"/>
    </w:pPr>
    <w:rPr>
      <w:rFonts w:ascii="Arial" w:eastAsia="Times New Roman" w:hAnsi="Arial" w:cs="Arial"/>
    </w:rPr>
  </w:style>
  <w:style w:type="paragraph" w:customStyle="1" w:styleId="70C2E3C3DE7C4CA5915586CC2C34496B7">
    <w:name w:val="70C2E3C3DE7C4CA5915586CC2C34496B7"/>
    <w:rsid w:val="00EB78C3"/>
    <w:pPr>
      <w:spacing w:after="0" w:line="240" w:lineRule="auto"/>
    </w:pPr>
    <w:rPr>
      <w:rFonts w:ascii="Arial" w:eastAsia="Times New Roman" w:hAnsi="Arial" w:cs="Arial"/>
    </w:rPr>
  </w:style>
  <w:style w:type="paragraph" w:customStyle="1" w:styleId="3CFB406DD1CF444E9178E8C7B9BB9FD77">
    <w:name w:val="3CFB406DD1CF444E9178E8C7B9BB9FD77"/>
    <w:rsid w:val="00EB78C3"/>
    <w:pPr>
      <w:spacing w:after="0" w:line="240" w:lineRule="auto"/>
    </w:pPr>
    <w:rPr>
      <w:rFonts w:ascii="Arial" w:eastAsia="Times New Roman" w:hAnsi="Arial" w:cs="Arial"/>
    </w:rPr>
  </w:style>
  <w:style w:type="paragraph" w:customStyle="1" w:styleId="B6139C4400E14F179FCAD8222EF0A4137">
    <w:name w:val="B6139C4400E14F179FCAD8222EF0A4137"/>
    <w:rsid w:val="00EB78C3"/>
    <w:pPr>
      <w:spacing w:after="0" w:line="240" w:lineRule="auto"/>
    </w:pPr>
    <w:rPr>
      <w:rFonts w:ascii="Arial" w:eastAsia="Times New Roman" w:hAnsi="Arial" w:cs="Arial"/>
    </w:rPr>
  </w:style>
  <w:style w:type="paragraph" w:customStyle="1" w:styleId="2F9B61D9443A4FB59F077E7E7BA038937">
    <w:name w:val="2F9B61D9443A4FB59F077E7E7BA038937"/>
    <w:rsid w:val="00EB78C3"/>
    <w:pPr>
      <w:spacing w:after="0" w:line="240" w:lineRule="auto"/>
    </w:pPr>
    <w:rPr>
      <w:rFonts w:ascii="Arial" w:eastAsia="Times New Roman" w:hAnsi="Arial" w:cs="Arial"/>
    </w:rPr>
  </w:style>
  <w:style w:type="paragraph" w:customStyle="1" w:styleId="3AA18B62C9B947A49E108F6039AEAC942">
    <w:name w:val="3AA18B62C9B947A49E108F6039AEAC942"/>
    <w:rsid w:val="00EB78C3"/>
    <w:pPr>
      <w:spacing w:after="0" w:line="240" w:lineRule="auto"/>
    </w:pPr>
    <w:rPr>
      <w:rFonts w:ascii="Arial" w:eastAsia="Times New Roman" w:hAnsi="Arial" w:cs="Arial"/>
    </w:rPr>
  </w:style>
  <w:style w:type="paragraph" w:customStyle="1" w:styleId="7DE10661E42B45519738D9277FF444862">
    <w:name w:val="7DE10661E42B45519738D9277FF444862"/>
    <w:rsid w:val="00EB78C3"/>
    <w:pPr>
      <w:spacing w:after="0" w:line="240" w:lineRule="auto"/>
    </w:pPr>
    <w:rPr>
      <w:rFonts w:ascii="Arial" w:eastAsia="Times New Roman" w:hAnsi="Arial" w:cs="Arial"/>
    </w:rPr>
  </w:style>
  <w:style w:type="paragraph" w:customStyle="1" w:styleId="498000CE025D47409D99BD4E2CD58F7D2">
    <w:name w:val="498000CE025D47409D99BD4E2CD58F7D2"/>
    <w:rsid w:val="00EB78C3"/>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185E-BB8B-491B-9516-96D992D6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steopathic Recognition Application</vt:lpstr>
    </vt:vector>
  </TitlesOfParts>
  <Company>ACGME</Company>
  <LinksUpToDate>false</LinksUpToDate>
  <CharactersWithSpaces>600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ic Recognition Application</dc:title>
  <dc:creator>Timothy Stephansen</dc:creator>
  <cp:lastModifiedBy>Victoria Hanlon</cp:lastModifiedBy>
  <cp:revision>2</cp:revision>
  <cp:lastPrinted>2015-04-10T15:36:00Z</cp:lastPrinted>
  <dcterms:created xsi:type="dcterms:W3CDTF">2016-06-27T17:03:00Z</dcterms:created>
  <dcterms:modified xsi:type="dcterms:W3CDTF">2016-06-27T17:03:00Z</dcterms:modified>
</cp:coreProperties>
</file>